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0D" w:rsidRDefault="00E8060D" w:rsidP="00AE5847">
      <w:pPr>
        <w:bidi/>
        <w:spacing w:line="276" w:lineRule="auto"/>
        <w:jc w:val="center"/>
        <w:rPr>
          <w:rFonts w:ascii="Arial" w:hAnsi="Arial"/>
          <w:b/>
          <w:bCs/>
          <w:sz w:val="36"/>
          <w:szCs w:val="36"/>
          <w:rtl/>
          <w:lang w:bidi="ar-EG"/>
        </w:rPr>
      </w:pPr>
    </w:p>
    <w:p w:rsidR="00E8060D" w:rsidRDefault="00E8060D" w:rsidP="00E8060D">
      <w:pPr>
        <w:bidi/>
        <w:spacing w:line="276" w:lineRule="auto"/>
        <w:jc w:val="center"/>
        <w:rPr>
          <w:rFonts w:ascii="Arial" w:hAnsi="Arial"/>
          <w:b/>
          <w:bCs/>
          <w:sz w:val="36"/>
          <w:szCs w:val="36"/>
          <w:rtl/>
          <w:lang w:bidi="ar-EG"/>
        </w:rPr>
      </w:pPr>
    </w:p>
    <w:p w:rsidR="001F5682" w:rsidRPr="00A57BAF" w:rsidRDefault="001F5682" w:rsidP="00E8060D">
      <w:pPr>
        <w:bidi/>
        <w:spacing w:line="276" w:lineRule="auto"/>
        <w:jc w:val="center"/>
        <w:rPr>
          <w:rFonts w:ascii="Arial" w:hAnsi="Arial"/>
          <w:b/>
          <w:bCs/>
          <w:sz w:val="36"/>
          <w:szCs w:val="36"/>
          <w:rtl/>
          <w:lang w:bidi="ar-EG"/>
        </w:rPr>
      </w:pPr>
      <w:r w:rsidRPr="00A57BAF">
        <w:rPr>
          <w:rFonts w:ascii="Arial" w:hAnsi="Arial"/>
          <w:b/>
          <w:bCs/>
          <w:sz w:val="36"/>
          <w:szCs w:val="36"/>
          <w:rtl/>
          <w:lang w:bidi="ar-EG"/>
        </w:rPr>
        <w:t xml:space="preserve">استمارة تقييم أداء </w:t>
      </w:r>
      <w:r w:rsidRPr="00A57BAF">
        <w:rPr>
          <w:rFonts w:ascii="Arial" w:hAnsi="Arial" w:hint="cs"/>
          <w:b/>
          <w:bCs/>
          <w:sz w:val="36"/>
          <w:szCs w:val="36"/>
          <w:rtl/>
          <w:lang w:bidi="ar-EG"/>
        </w:rPr>
        <w:t xml:space="preserve">برنامج </w:t>
      </w:r>
      <w:r w:rsidR="008C6EE3">
        <w:rPr>
          <w:rFonts w:ascii="Arial" w:hAnsi="Arial" w:hint="cs"/>
          <w:b/>
          <w:bCs/>
          <w:sz w:val="36"/>
          <w:szCs w:val="36"/>
          <w:rtl/>
          <w:lang w:bidi="ar-EG"/>
        </w:rPr>
        <w:t>أكاديمى</w:t>
      </w:r>
    </w:p>
    <w:p w:rsidR="001F5682" w:rsidRPr="00ED3ACD" w:rsidRDefault="00AE5847" w:rsidP="00AE5847">
      <w:pPr>
        <w:bidi/>
        <w:spacing w:line="276" w:lineRule="auto"/>
        <w:jc w:val="center"/>
        <w:rPr>
          <w:rFonts w:ascii="Arial" w:hAnsi="Arial"/>
          <w:b/>
          <w:bCs/>
          <w:sz w:val="24"/>
          <w:szCs w:val="24"/>
          <w:rtl/>
          <w:lang w:bidi="ar-EG"/>
        </w:rPr>
      </w:pPr>
      <w:r>
        <w:rPr>
          <w:rFonts w:ascii="Arial" w:hAnsi="Arial" w:hint="cs"/>
          <w:b/>
          <w:bCs/>
          <w:sz w:val="24"/>
          <w:szCs w:val="24"/>
          <w:rtl/>
          <w:lang w:bidi="ar-EG"/>
        </w:rPr>
        <w:t>متسق</w:t>
      </w:r>
      <w:r w:rsidR="008C6EE3">
        <w:rPr>
          <w:rFonts w:ascii="Arial" w:hAnsi="Arial" w:hint="cs"/>
          <w:b/>
          <w:bCs/>
          <w:sz w:val="24"/>
          <w:szCs w:val="24"/>
          <w:rtl/>
          <w:lang w:bidi="ar-EG"/>
        </w:rPr>
        <w:t>ه</w:t>
      </w:r>
      <w:r>
        <w:rPr>
          <w:rFonts w:ascii="Arial" w:hAnsi="Arial" w:hint="cs"/>
          <w:b/>
          <w:bCs/>
          <w:sz w:val="24"/>
          <w:szCs w:val="24"/>
          <w:rtl/>
          <w:lang w:bidi="ar-EG"/>
        </w:rPr>
        <w:t xml:space="preserve"> مع </w:t>
      </w:r>
      <w:r w:rsidR="00A57BAF" w:rsidRPr="00ED3ACD">
        <w:rPr>
          <w:rFonts w:ascii="Arial" w:hAnsi="Arial" w:hint="cs"/>
          <w:b/>
          <w:bCs/>
          <w:sz w:val="24"/>
          <w:szCs w:val="24"/>
          <w:rtl/>
          <w:lang w:bidi="ar-EG"/>
        </w:rPr>
        <w:t xml:space="preserve">دليل التقويم والاعتماد لبرنامج </w:t>
      </w:r>
      <w:r>
        <w:rPr>
          <w:rFonts w:ascii="Arial" w:hAnsi="Arial" w:hint="cs"/>
          <w:b/>
          <w:bCs/>
          <w:sz w:val="24"/>
          <w:szCs w:val="24"/>
          <w:rtl/>
          <w:lang w:bidi="ar-EG"/>
        </w:rPr>
        <w:t>أكاديمى</w:t>
      </w:r>
      <w:r w:rsidR="00A57BAF" w:rsidRPr="00ED3ACD">
        <w:rPr>
          <w:rFonts w:ascii="Arial" w:hAnsi="Arial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EG"/>
        </w:rPr>
        <w:t>ب</w:t>
      </w:r>
      <w:r w:rsidR="00A57BAF" w:rsidRPr="00ED3ACD">
        <w:rPr>
          <w:rFonts w:ascii="Arial" w:hAnsi="Arial" w:hint="cs"/>
          <w:b/>
          <w:bCs/>
          <w:sz w:val="24"/>
          <w:szCs w:val="24"/>
          <w:rtl/>
          <w:lang w:bidi="ar-EG"/>
        </w:rPr>
        <w:t xml:space="preserve">مؤسسات التعليم العالي </w:t>
      </w:r>
    </w:p>
    <w:p w:rsidR="001F5682" w:rsidRPr="00ED3ACD" w:rsidRDefault="00D1041D" w:rsidP="00A57BAF">
      <w:pPr>
        <w:bidi/>
        <w:spacing w:line="276" w:lineRule="auto"/>
        <w:jc w:val="center"/>
        <w:rPr>
          <w:rFonts w:ascii="Arial" w:hAnsi="Arial"/>
          <w:b/>
          <w:bCs/>
          <w:sz w:val="24"/>
          <w:szCs w:val="24"/>
          <w:rtl/>
          <w:lang w:bidi="ar-EG"/>
        </w:rPr>
      </w:pPr>
      <w:r w:rsidRPr="00ED3ACD">
        <w:rPr>
          <w:rFonts w:ascii="Arial" w:hAnsi="Arial" w:hint="cs"/>
          <w:b/>
          <w:bCs/>
          <w:sz w:val="24"/>
          <w:szCs w:val="24"/>
          <w:rtl/>
          <w:lang w:bidi="ar-EG"/>
        </w:rPr>
        <w:t xml:space="preserve">الصادر عن </w:t>
      </w:r>
      <w:r w:rsidR="001F5682" w:rsidRPr="00ED3ACD">
        <w:rPr>
          <w:rFonts w:ascii="Arial" w:hAnsi="Arial" w:hint="cs"/>
          <w:b/>
          <w:bCs/>
          <w:sz w:val="24"/>
          <w:szCs w:val="24"/>
          <w:rtl/>
          <w:lang w:bidi="ar-EG"/>
        </w:rPr>
        <w:t>الهيئة القومية لضمان جودة التعليم والاعتماد</w:t>
      </w:r>
    </w:p>
    <w:p w:rsidR="001F5682" w:rsidRPr="00A57BAF" w:rsidRDefault="001F5682" w:rsidP="0037708D">
      <w:pPr>
        <w:bidi/>
        <w:spacing w:line="276" w:lineRule="auto"/>
        <w:jc w:val="center"/>
        <w:rPr>
          <w:rFonts w:cs="PT Bold Heading"/>
          <w:sz w:val="32"/>
          <w:szCs w:val="32"/>
          <w:lang w:bidi="ar-EG"/>
        </w:rPr>
      </w:pPr>
      <w:r w:rsidRPr="00ED3ACD">
        <w:rPr>
          <w:rFonts w:ascii="Arial" w:hAnsi="Arial" w:hint="cs"/>
          <w:sz w:val="24"/>
          <w:szCs w:val="24"/>
          <w:rtl/>
          <w:lang w:bidi="ar-EG"/>
        </w:rPr>
        <w:t xml:space="preserve">الإصدار </w:t>
      </w:r>
      <w:r w:rsidR="0037708D">
        <w:rPr>
          <w:rFonts w:ascii="Arial" w:hAnsi="Arial" w:hint="cs"/>
          <w:sz w:val="24"/>
          <w:szCs w:val="24"/>
          <w:rtl/>
          <w:lang w:bidi="ar-EG"/>
        </w:rPr>
        <w:t xml:space="preserve">السابع </w:t>
      </w:r>
      <w:r w:rsidR="0037708D">
        <w:rPr>
          <w:rFonts w:ascii="Arial" w:hAnsi="Arial"/>
          <w:sz w:val="24"/>
          <w:szCs w:val="24"/>
          <w:rtl/>
          <w:lang w:bidi="ar-EG"/>
        </w:rPr>
        <w:t>–</w:t>
      </w:r>
      <w:r w:rsidR="0037708D">
        <w:rPr>
          <w:rFonts w:ascii="Arial" w:hAnsi="Arial" w:hint="cs"/>
          <w:sz w:val="24"/>
          <w:szCs w:val="24"/>
          <w:rtl/>
          <w:lang w:bidi="ar-EG"/>
        </w:rPr>
        <w:t xml:space="preserve"> أغسطس 2018</w:t>
      </w:r>
    </w:p>
    <w:p w:rsidR="001B0F21" w:rsidRDefault="00717417" w:rsidP="00D13E9C">
      <w:pPr>
        <w:bidi/>
        <w:spacing w:line="360" w:lineRule="auto"/>
        <w:jc w:val="both"/>
        <w:rPr>
          <w:rFonts w:ascii="Arial" w:hAnsi="Arial"/>
          <w:sz w:val="28"/>
          <w:szCs w:val="28"/>
          <w:rtl/>
        </w:rPr>
      </w:pPr>
      <w:r w:rsidRPr="0094711F">
        <w:rPr>
          <w:rFonts w:cs="MCS Taybah S_U normal." w:hint="cs"/>
          <w:sz w:val="32"/>
          <w:szCs w:val="32"/>
          <w:rtl/>
        </w:rPr>
        <w:t xml:space="preserve">اسم البرنامج: </w:t>
      </w:r>
      <w:r w:rsidR="00166301">
        <w:rPr>
          <w:rFonts w:cs="MCS Taybah S_U normal." w:hint="cs"/>
          <w:sz w:val="32"/>
          <w:szCs w:val="32"/>
          <w:rtl/>
        </w:rPr>
        <w:t xml:space="preserve"> </w:t>
      </w:r>
      <w:r w:rsidR="00D13E9C">
        <w:rPr>
          <w:rFonts w:cs="MCS Taybah S_U normal." w:hint="cs"/>
          <w:sz w:val="32"/>
          <w:szCs w:val="32"/>
          <w:rtl/>
        </w:rPr>
        <w:t>...................................</w:t>
      </w:r>
      <w:r w:rsidR="00F37C28">
        <w:rPr>
          <w:rFonts w:cs="MCS Taybah S_U normal." w:hint="cs"/>
          <w:sz w:val="32"/>
          <w:szCs w:val="32"/>
          <w:rtl/>
        </w:rPr>
        <w:t>...........................</w:t>
      </w:r>
    </w:p>
    <w:p w:rsidR="00717417" w:rsidRPr="0094711F" w:rsidRDefault="00717417" w:rsidP="00153EDD">
      <w:pPr>
        <w:bidi/>
        <w:spacing w:line="360" w:lineRule="auto"/>
        <w:jc w:val="both"/>
        <w:rPr>
          <w:rFonts w:cs="MCS Taybah S_U normal."/>
          <w:sz w:val="32"/>
          <w:szCs w:val="32"/>
          <w:rtl/>
        </w:rPr>
      </w:pPr>
      <w:r w:rsidRPr="0094711F">
        <w:rPr>
          <w:rFonts w:cs="MCS Taybah S_U normal." w:hint="cs"/>
          <w:sz w:val="32"/>
          <w:szCs w:val="32"/>
          <w:rtl/>
        </w:rPr>
        <w:t>كود البرنامج</w:t>
      </w:r>
      <w:r w:rsidR="000F29CE">
        <w:rPr>
          <w:rFonts w:cs="MCS Taybah S_U normal." w:hint="cs"/>
          <w:sz w:val="32"/>
          <w:szCs w:val="32"/>
          <w:rtl/>
        </w:rPr>
        <w:t xml:space="preserve">  </w:t>
      </w:r>
      <w:r w:rsidRPr="0094711F">
        <w:rPr>
          <w:rFonts w:cs="MCS Taybah S_U normal." w:hint="cs"/>
          <w:sz w:val="32"/>
          <w:szCs w:val="32"/>
          <w:rtl/>
        </w:rPr>
        <w:t>:</w:t>
      </w:r>
      <w:r w:rsidR="00166301">
        <w:rPr>
          <w:rFonts w:cs="MCS Taybah S_U normal." w:hint="cs"/>
          <w:sz w:val="32"/>
          <w:szCs w:val="32"/>
          <w:rtl/>
        </w:rPr>
        <w:t xml:space="preserve">  </w:t>
      </w:r>
      <w:r w:rsidRPr="0094711F">
        <w:rPr>
          <w:rFonts w:cs="MCS Taybah S_U normal." w:hint="cs"/>
          <w:sz w:val="32"/>
          <w:szCs w:val="32"/>
          <w:rtl/>
        </w:rPr>
        <w:t>..............................</w:t>
      </w:r>
      <w:r w:rsidR="00166301">
        <w:rPr>
          <w:rFonts w:cs="MCS Taybah S_U normal." w:hint="cs"/>
          <w:sz w:val="32"/>
          <w:szCs w:val="32"/>
          <w:rtl/>
        </w:rPr>
        <w:t>..............................</w:t>
      </w:r>
    </w:p>
    <w:p w:rsidR="00717417" w:rsidRPr="0094711F" w:rsidRDefault="00717417" w:rsidP="00D13E9C">
      <w:pPr>
        <w:bidi/>
        <w:spacing w:line="360" w:lineRule="auto"/>
        <w:jc w:val="both"/>
        <w:rPr>
          <w:rFonts w:cs="MCS Taybah S_U normal."/>
          <w:sz w:val="32"/>
          <w:szCs w:val="32"/>
          <w:rtl/>
        </w:rPr>
      </w:pPr>
      <w:r w:rsidRPr="0094711F">
        <w:rPr>
          <w:rFonts w:cs="MCS Taybah S_U normal." w:hint="cs"/>
          <w:sz w:val="32"/>
          <w:szCs w:val="32"/>
          <w:rtl/>
        </w:rPr>
        <w:t>اس</w:t>
      </w:r>
      <w:r>
        <w:rPr>
          <w:rFonts w:cs="MCS Taybah S_U normal." w:hint="cs"/>
          <w:sz w:val="32"/>
          <w:szCs w:val="32"/>
          <w:rtl/>
        </w:rPr>
        <w:t>ـ</w:t>
      </w:r>
      <w:r w:rsidRPr="0094711F">
        <w:rPr>
          <w:rFonts w:cs="MCS Taybah S_U normal." w:hint="cs"/>
          <w:sz w:val="32"/>
          <w:szCs w:val="32"/>
          <w:rtl/>
        </w:rPr>
        <w:t xml:space="preserve">م </w:t>
      </w:r>
      <w:r w:rsidR="004E6455">
        <w:rPr>
          <w:rFonts w:cs="MCS Taybah S_U normal." w:hint="cs"/>
          <w:sz w:val="32"/>
          <w:szCs w:val="32"/>
          <w:rtl/>
          <w:lang w:bidi="ar-EG"/>
        </w:rPr>
        <w:t>ال</w:t>
      </w:r>
      <w:r w:rsidRPr="0094711F">
        <w:rPr>
          <w:rFonts w:cs="MCS Taybah S_U normal." w:hint="cs"/>
          <w:sz w:val="32"/>
          <w:szCs w:val="32"/>
          <w:rtl/>
        </w:rPr>
        <w:t>كلي</w:t>
      </w:r>
      <w:r>
        <w:rPr>
          <w:rFonts w:cs="MCS Taybah S_U normal." w:hint="cs"/>
          <w:sz w:val="32"/>
          <w:szCs w:val="32"/>
          <w:rtl/>
        </w:rPr>
        <w:t>ــــــ</w:t>
      </w:r>
      <w:r w:rsidRPr="0094711F">
        <w:rPr>
          <w:rFonts w:cs="MCS Taybah S_U normal." w:hint="cs"/>
          <w:sz w:val="32"/>
          <w:szCs w:val="32"/>
          <w:rtl/>
        </w:rPr>
        <w:t xml:space="preserve">ة:  </w:t>
      </w:r>
      <w:r w:rsidRPr="0094711F">
        <w:rPr>
          <w:rFonts w:cs="MCS Taybah S_U normal." w:hint="cs"/>
          <w:sz w:val="32"/>
          <w:szCs w:val="32"/>
          <w:rtl/>
          <w:lang w:bidi="ar-EG"/>
        </w:rPr>
        <w:t>……</w:t>
      </w:r>
      <w:r w:rsidRPr="0094711F">
        <w:rPr>
          <w:rFonts w:cs="MCS Taybah S_U normal." w:hint="cs"/>
          <w:sz w:val="32"/>
          <w:szCs w:val="32"/>
          <w:rtl/>
        </w:rPr>
        <w:t>......................................</w:t>
      </w:r>
      <w:r w:rsidR="0070124E">
        <w:rPr>
          <w:rFonts w:cs="MCS Taybah S_U normal." w:hint="cs"/>
          <w:sz w:val="32"/>
          <w:szCs w:val="32"/>
          <w:rtl/>
        </w:rPr>
        <w:t>.............</w:t>
      </w:r>
      <w:r w:rsidR="00AC07D5">
        <w:rPr>
          <w:rFonts w:cs="MCS Taybah S_U normal." w:hint="cs"/>
          <w:sz w:val="32"/>
          <w:szCs w:val="32"/>
          <w:rtl/>
        </w:rPr>
        <w:t>.</w:t>
      </w:r>
    </w:p>
    <w:p w:rsidR="00717417" w:rsidRPr="0094711F" w:rsidRDefault="00717417" w:rsidP="00D13E9C">
      <w:pPr>
        <w:bidi/>
        <w:spacing w:line="360" w:lineRule="auto"/>
        <w:jc w:val="both"/>
        <w:rPr>
          <w:rFonts w:cs="MCS Taybah S_U normal."/>
          <w:sz w:val="32"/>
          <w:szCs w:val="32"/>
          <w:rtl/>
        </w:rPr>
      </w:pPr>
      <w:r w:rsidRPr="0094711F">
        <w:rPr>
          <w:rFonts w:cs="MCS Taybah S_U normal." w:hint="cs"/>
          <w:sz w:val="32"/>
          <w:szCs w:val="32"/>
          <w:rtl/>
        </w:rPr>
        <w:t>اس</w:t>
      </w:r>
      <w:r>
        <w:rPr>
          <w:rFonts w:cs="MCS Taybah S_U normal." w:hint="cs"/>
          <w:sz w:val="32"/>
          <w:szCs w:val="32"/>
          <w:rtl/>
        </w:rPr>
        <w:t>ــــ</w:t>
      </w:r>
      <w:r w:rsidRPr="0094711F">
        <w:rPr>
          <w:rFonts w:cs="MCS Taybah S_U normal." w:hint="cs"/>
          <w:sz w:val="32"/>
          <w:szCs w:val="32"/>
          <w:rtl/>
        </w:rPr>
        <w:t xml:space="preserve">م </w:t>
      </w:r>
      <w:r w:rsidR="004E6455">
        <w:rPr>
          <w:rFonts w:cs="MCS Taybah S_U normal." w:hint="cs"/>
          <w:sz w:val="32"/>
          <w:szCs w:val="32"/>
          <w:rtl/>
        </w:rPr>
        <w:t>ال</w:t>
      </w:r>
      <w:r w:rsidRPr="0094711F">
        <w:rPr>
          <w:rFonts w:cs="MCS Taybah S_U normal." w:hint="cs"/>
          <w:sz w:val="32"/>
          <w:szCs w:val="32"/>
          <w:rtl/>
        </w:rPr>
        <w:t xml:space="preserve">جامعة: </w:t>
      </w:r>
      <w:r w:rsidRPr="0094711F">
        <w:rPr>
          <w:rFonts w:cs="MCS Taybah S_U normal." w:hint="cs"/>
          <w:sz w:val="32"/>
          <w:szCs w:val="32"/>
          <w:rtl/>
          <w:lang w:bidi="ar-EG"/>
        </w:rPr>
        <w:t>…</w:t>
      </w:r>
      <w:r w:rsidRPr="0094711F">
        <w:rPr>
          <w:rFonts w:cs="MCS Taybah S_U normal." w:hint="cs"/>
          <w:sz w:val="32"/>
          <w:szCs w:val="32"/>
          <w:rtl/>
        </w:rPr>
        <w:t>.</w:t>
      </w:r>
      <w:r w:rsidRPr="0094711F">
        <w:rPr>
          <w:rFonts w:cs="MCS Taybah S_U normal." w:hint="cs"/>
          <w:sz w:val="32"/>
          <w:szCs w:val="32"/>
          <w:rtl/>
          <w:lang w:bidi="ar-EG"/>
        </w:rPr>
        <w:t>…</w:t>
      </w:r>
      <w:r w:rsidRPr="0094711F">
        <w:rPr>
          <w:rFonts w:cs="MCS Taybah S_U normal." w:hint="cs"/>
          <w:sz w:val="32"/>
          <w:szCs w:val="32"/>
          <w:rtl/>
        </w:rPr>
        <w:t>...........................</w:t>
      </w:r>
      <w:r>
        <w:rPr>
          <w:rFonts w:cs="MCS Taybah S_U normal." w:hint="cs"/>
          <w:sz w:val="32"/>
          <w:szCs w:val="32"/>
          <w:rtl/>
        </w:rPr>
        <w:t>........................</w:t>
      </w:r>
      <w:r w:rsidR="00AC07D5">
        <w:rPr>
          <w:rFonts w:cs="MCS Taybah S_U normal." w:hint="cs"/>
          <w:sz w:val="32"/>
          <w:szCs w:val="32"/>
          <w:rtl/>
        </w:rPr>
        <w:t>.</w:t>
      </w:r>
    </w:p>
    <w:p w:rsidR="00717417" w:rsidRPr="0094711F" w:rsidRDefault="00717417" w:rsidP="000B561A">
      <w:pPr>
        <w:tabs>
          <w:tab w:val="left" w:pos="1818"/>
          <w:tab w:val="left" w:pos="2847"/>
        </w:tabs>
        <w:bidi/>
        <w:spacing w:line="360" w:lineRule="auto"/>
        <w:jc w:val="both"/>
        <w:rPr>
          <w:rFonts w:cs="MCS Taybah S_U normal."/>
          <w:sz w:val="32"/>
          <w:szCs w:val="32"/>
          <w:rtl/>
          <w:lang w:bidi="ar-EG"/>
        </w:rPr>
      </w:pPr>
      <w:r w:rsidRPr="0094711F">
        <w:rPr>
          <w:rFonts w:cs="MCS Taybah S_U normal." w:hint="cs"/>
          <w:sz w:val="32"/>
          <w:szCs w:val="32"/>
          <w:rtl/>
          <w:lang w:bidi="ar-EG"/>
        </w:rPr>
        <w:t xml:space="preserve">العام الجامعي:  </w:t>
      </w:r>
      <w:r w:rsidR="004D6C40" w:rsidRPr="0094711F">
        <w:rPr>
          <w:rFonts w:cs="MCS Taybah S_U normal." w:hint="cs"/>
          <w:sz w:val="32"/>
          <w:szCs w:val="32"/>
          <w:rtl/>
        </w:rPr>
        <w:t>.</w:t>
      </w:r>
      <w:r w:rsidR="004D6C40" w:rsidRPr="0094711F">
        <w:rPr>
          <w:rFonts w:cs="MCS Taybah S_U normal." w:hint="cs"/>
          <w:sz w:val="32"/>
          <w:szCs w:val="32"/>
          <w:rtl/>
          <w:lang w:bidi="ar-EG"/>
        </w:rPr>
        <w:t>…</w:t>
      </w:r>
      <w:r w:rsidR="004D6C40" w:rsidRPr="0094711F">
        <w:rPr>
          <w:rFonts w:cs="MCS Taybah S_U normal." w:hint="cs"/>
          <w:sz w:val="32"/>
          <w:szCs w:val="32"/>
          <w:rtl/>
        </w:rPr>
        <w:t>...........................</w:t>
      </w:r>
      <w:r w:rsidR="004D6C40">
        <w:rPr>
          <w:rFonts w:cs="MCS Taybah S_U normal." w:hint="cs"/>
          <w:sz w:val="32"/>
          <w:szCs w:val="32"/>
          <w:rtl/>
        </w:rPr>
        <w:t>........................</w:t>
      </w:r>
      <w:r w:rsidR="000B561A">
        <w:rPr>
          <w:rFonts w:cs="MCS Taybah S_U normal." w:hint="cs"/>
          <w:sz w:val="32"/>
          <w:szCs w:val="32"/>
          <w:rtl/>
        </w:rPr>
        <w:t>....</w:t>
      </w:r>
      <w:r w:rsidR="00AC07D5">
        <w:rPr>
          <w:rFonts w:cs="MCS Taybah S_U normal." w:hint="cs"/>
          <w:sz w:val="32"/>
          <w:szCs w:val="32"/>
          <w:rtl/>
        </w:rPr>
        <w:t>..</w:t>
      </w:r>
    </w:p>
    <w:p w:rsidR="00717417" w:rsidRPr="004E6455" w:rsidRDefault="004E6455" w:rsidP="00D13E9C">
      <w:pPr>
        <w:tabs>
          <w:tab w:val="left" w:pos="1818"/>
          <w:tab w:val="left" w:pos="2847"/>
        </w:tabs>
        <w:bidi/>
        <w:spacing w:line="360" w:lineRule="auto"/>
        <w:jc w:val="both"/>
        <w:rPr>
          <w:rFonts w:cs="MCS Taybah S_U normal."/>
          <w:sz w:val="32"/>
          <w:szCs w:val="32"/>
          <w:rtl/>
          <w:lang w:bidi="ar-EG"/>
        </w:rPr>
      </w:pPr>
      <w:r>
        <w:rPr>
          <w:rFonts w:cs="MCS Taybah S_U normal." w:hint="cs"/>
          <w:sz w:val="32"/>
          <w:szCs w:val="32"/>
          <w:rtl/>
          <w:lang w:bidi="ar-EG"/>
        </w:rPr>
        <w:t xml:space="preserve">تاريخ الزيارة: </w:t>
      </w:r>
      <w:r w:rsidR="004D6C40" w:rsidRPr="0094711F">
        <w:rPr>
          <w:rFonts w:cs="MCS Taybah S_U normal." w:hint="cs"/>
          <w:sz w:val="32"/>
          <w:szCs w:val="32"/>
          <w:rtl/>
          <w:lang w:bidi="ar-EG"/>
        </w:rPr>
        <w:t>…</w:t>
      </w:r>
      <w:r w:rsidR="004D6C40" w:rsidRPr="0094711F">
        <w:rPr>
          <w:rFonts w:cs="MCS Taybah S_U normal." w:hint="cs"/>
          <w:sz w:val="32"/>
          <w:szCs w:val="32"/>
          <w:rtl/>
        </w:rPr>
        <w:t>.</w:t>
      </w:r>
      <w:r w:rsidR="004D6C40" w:rsidRPr="0094711F">
        <w:rPr>
          <w:rFonts w:cs="MCS Taybah S_U normal." w:hint="cs"/>
          <w:sz w:val="32"/>
          <w:szCs w:val="32"/>
          <w:rtl/>
          <w:lang w:bidi="ar-EG"/>
        </w:rPr>
        <w:t>…</w:t>
      </w:r>
      <w:r w:rsidR="004D6C40" w:rsidRPr="0094711F">
        <w:rPr>
          <w:rFonts w:cs="MCS Taybah S_U normal." w:hint="cs"/>
          <w:sz w:val="32"/>
          <w:szCs w:val="32"/>
          <w:rtl/>
        </w:rPr>
        <w:t>...........................</w:t>
      </w:r>
      <w:r w:rsidR="004D6C40">
        <w:rPr>
          <w:rFonts w:cs="MCS Taybah S_U normal." w:hint="cs"/>
          <w:sz w:val="32"/>
          <w:szCs w:val="32"/>
          <w:rtl/>
        </w:rPr>
        <w:t>........................</w:t>
      </w:r>
      <w:r w:rsidR="00E768AC">
        <w:rPr>
          <w:rFonts w:cs="MCS Taybah S_U normal." w:hint="cs"/>
          <w:sz w:val="32"/>
          <w:szCs w:val="32"/>
          <w:rtl/>
        </w:rPr>
        <w:t>.</w:t>
      </w:r>
      <w:r w:rsidR="00AC07D5">
        <w:rPr>
          <w:rFonts w:cs="MCS Taybah S_U normal." w:hint="cs"/>
          <w:sz w:val="32"/>
          <w:szCs w:val="32"/>
          <w:rtl/>
        </w:rPr>
        <w:t>...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2"/>
        <w:gridCol w:w="497"/>
        <w:gridCol w:w="1602"/>
        <w:gridCol w:w="552"/>
        <w:gridCol w:w="2519"/>
        <w:gridCol w:w="373"/>
        <w:gridCol w:w="1578"/>
      </w:tblGrid>
      <w:tr w:rsidR="00A57BAF" w:rsidRPr="00050BCE" w:rsidTr="001136CB">
        <w:trPr>
          <w:trHeight w:val="432"/>
          <w:jc w:val="center"/>
        </w:trPr>
        <w:tc>
          <w:tcPr>
            <w:tcW w:w="822" w:type="pct"/>
            <w:vAlign w:val="center"/>
          </w:tcPr>
          <w:p w:rsidR="00A57BAF" w:rsidRPr="00050BCE" w:rsidRDefault="00A57BAF" w:rsidP="002B5E2A">
            <w:pPr>
              <w:pStyle w:val="ListParagraph"/>
              <w:bidi/>
              <w:ind w:left="0"/>
              <w:jc w:val="lowKashida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050BC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ع التقرير:</w:t>
            </w:r>
          </w:p>
        </w:tc>
        <w:tc>
          <w:tcPr>
            <w:tcW w:w="291" w:type="pct"/>
            <w:vAlign w:val="center"/>
          </w:tcPr>
          <w:p w:rsidR="00A57BAF" w:rsidRPr="00050BCE" w:rsidRDefault="00A57BAF" w:rsidP="002B5E2A">
            <w:pPr>
              <w:pStyle w:val="ListParagraph"/>
              <w:bidi/>
              <w:ind w:left="0"/>
              <w:jc w:val="lowKashida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940" w:type="pct"/>
            <w:vAlign w:val="center"/>
          </w:tcPr>
          <w:p w:rsidR="00A57BAF" w:rsidRPr="00050BCE" w:rsidRDefault="00A57BAF" w:rsidP="002B5E2A">
            <w:pPr>
              <w:pStyle w:val="ListParagraph"/>
              <w:bidi/>
              <w:ind w:left="0"/>
              <w:jc w:val="lowKashida"/>
              <w:rPr>
                <w:sz w:val="26"/>
                <w:szCs w:val="26"/>
                <w:rtl/>
                <w:lang w:bidi="ar-EG"/>
              </w:rPr>
            </w:pPr>
            <w:r w:rsidRPr="00050BCE">
              <w:rPr>
                <w:rFonts w:hint="cs"/>
                <w:sz w:val="26"/>
                <w:szCs w:val="26"/>
                <w:rtl/>
                <w:lang w:bidi="ar-EG"/>
              </w:rPr>
              <w:t>تقرير فردي</w:t>
            </w:r>
            <w:r w:rsidR="001136CB">
              <w:rPr>
                <w:sz w:val="26"/>
                <w:szCs w:val="26"/>
                <w:lang w:bidi="ar-EG"/>
              </w:rPr>
              <w:t xml:space="preserve">     </w:t>
            </w:r>
          </w:p>
        </w:tc>
        <w:tc>
          <w:tcPr>
            <w:tcW w:w="324" w:type="pct"/>
            <w:vAlign w:val="center"/>
          </w:tcPr>
          <w:p w:rsidR="00A57BAF" w:rsidRPr="00050BCE" w:rsidRDefault="004D0C35" w:rsidP="002B5E2A">
            <w:pPr>
              <w:pStyle w:val="ListParagraph"/>
              <w:bidi/>
              <w:ind w:left="0"/>
              <w:jc w:val="lowKashida"/>
              <w:rPr>
                <w:sz w:val="26"/>
                <w:szCs w:val="26"/>
                <w:rtl/>
                <w:lang w:bidi="ar-EG"/>
              </w:rPr>
            </w:pPr>
            <w:r>
              <w:rPr>
                <w:noProof/>
                <w:sz w:val="26"/>
                <w:szCs w:val="26"/>
                <w:rtl/>
              </w:rPr>
              <w:pict>
                <v:roundrect id="Rounded Rectangle 1" o:spid="_x0000_s1026" style="position:absolute;left:0;text-align:left;margin-left:19.2pt;margin-top:4.55pt;width:18.4pt;height:7.2pt;z-index:2516710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" fillcolor="white [3201]" strokecolor="#f79646 [3209]" strokeweight="2pt"/>
              </w:pict>
            </w:r>
          </w:p>
        </w:tc>
        <w:tc>
          <w:tcPr>
            <w:tcW w:w="1478" w:type="pct"/>
            <w:vAlign w:val="center"/>
          </w:tcPr>
          <w:p w:rsidR="00A57BAF" w:rsidRPr="00050BCE" w:rsidRDefault="001136CB" w:rsidP="002B5E2A">
            <w:pPr>
              <w:pStyle w:val="ListParagraph"/>
              <w:bidi/>
              <w:ind w:left="0"/>
              <w:jc w:val="lowKashida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           تقرير جماعي   </w:t>
            </w:r>
          </w:p>
        </w:tc>
        <w:tc>
          <w:tcPr>
            <w:tcW w:w="219" w:type="pct"/>
            <w:vAlign w:val="center"/>
          </w:tcPr>
          <w:p w:rsidR="00A57BAF" w:rsidRPr="00050BCE" w:rsidRDefault="004D0C35" w:rsidP="002B5E2A">
            <w:pPr>
              <w:pStyle w:val="ListParagraph"/>
              <w:bidi/>
              <w:ind w:left="0"/>
              <w:jc w:val="lowKashida"/>
              <w:rPr>
                <w:sz w:val="26"/>
                <w:szCs w:val="26"/>
                <w:rtl/>
                <w:lang w:bidi="ar-EG"/>
              </w:rPr>
            </w:pPr>
            <w:r>
              <w:rPr>
                <w:noProof/>
                <w:sz w:val="26"/>
                <w:szCs w:val="26"/>
                <w:rtl/>
              </w:rPr>
              <w:pict>
                <v:roundrect id="Rounded Rectangle 2" o:spid="_x0000_s1050" style="position:absolute;left:0;text-align:left;margin-left:3.85pt;margin-top:4.55pt;width:18.4pt;height:7.2pt;z-index:251673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" fillcolor="window" strokecolor="#f79646" strokeweight="2pt"/>
              </w:pict>
            </w:r>
          </w:p>
        </w:tc>
        <w:tc>
          <w:tcPr>
            <w:tcW w:w="925" w:type="pct"/>
            <w:vAlign w:val="center"/>
          </w:tcPr>
          <w:p w:rsidR="00A57BAF" w:rsidRPr="00050BCE" w:rsidRDefault="00A57BAF" w:rsidP="002B5E2A">
            <w:pPr>
              <w:pStyle w:val="ListParagraph"/>
              <w:bidi/>
              <w:ind w:left="0"/>
              <w:jc w:val="lowKashida"/>
              <w:rPr>
                <w:sz w:val="26"/>
                <w:szCs w:val="26"/>
                <w:rtl/>
                <w:lang w:bidi="ar-EG"/>
              </w:rPr>
            </w:pPr>
          </w:p>
        </w:tc>
      </w:tr>
      <w:tr w:rsidR="00A57BAF" w:rsidRPr="00050BCE" w:rsidTr="002B5E2A">
        <w:trPr>
          <w:trHeight w:val="432"/>
          <w:jc w:val="center"/>
        </w:trPr>
        <w:tc>
          <w:tcPr>
            <w:tcW w:w="5000" w:type="pct"/>
            <w:gridSpan w:val="7"/>
            <w:vAlign w:val="center"/>
          </w:tcPr>
          <w:p w:rsidR="009F1BC3" w:rsidRDefault="009F1BC3" w:rsidP="00226FB1">
            <w:pPr>
              <w:pStyle w:val="ListParagraph"/>
              <w:bidi/>
              <w:spacing w:before="120"/>
              <w:ind w:left="0"/>
              <w:jc w:val="lowKashida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سم معد التقرير:</w:t>
            </w:r>
            <w:r w:rsidR="009D5D5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          التوقيع:</w:t>
            </w:r>
          </w:p>
          <w:p w:rsidR="00A57BAF" w:rsidRPr="00050BCE" w:rsidRDefault="00A57BAF" w:rsidP="009F1BC3">
            <w:pPr>
              <w:pStyle w:val="ListParagraph"/>
              <w:bidi/>
              <w:spacing w:before="120"/>
              <w:ind w:left="0"/>
              <w:jc w:val="lowKashida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050BC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تاريخ </w:t>
            </w:r>
            <w:r w:rsidR="000D2572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سليم</w:t>
            </w:r>
            <w:r w:rsidRPr="00050BC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التقرير:</w:t>
            </w:r>
          </w:p>
        </w:tc>
      </w:tr>
    </w:tbl>
    <w:p w:rsidR="00717417" w:rsidRPr="00A57BAF" w:rsidRDefault="00717417" w:rsidP="00717417">
      <w:pPr>
        <w:pStyle w:val="ListParagraph"/>
        <w:bidi/>
        <w:rPr>
          <w:b/>
          <w:bCs/>
          <w:sz w:val="24"/>
          <w:szCs w:val="24"/>
          <w:rtl/>
          <w:lang w:bidi="ar-EG"/>
        </w:rPr>
      </w:pPr>
    </w:p>
    <w:p w:rsidR="00717417" w:rsidRPr="00A57BAF" w:rsidRDefault="009F1BC3" w:rsidP="00A57BAF">
      <w:pPr>
        <w:pStyle w:val="ListParagraph"/>
        <w:bidi/>
        <w:ind w:left="0"/>
        <w:rPr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فريق الزيارة</w:t>
      </w:r>
      <w:r w:rsidR="004B66A6">
        <w:rPr>
          <w:rFonts w:hint="cs"/>
          <w:b/>
          <w:bCs/>
          <w:sz w:val="30"/>
          <w:szCs w:val="30"/>
          <w:rtl/>
          <w:lang w:bidi="ar-EG"/>
        </w:rPr>
        <w:t xml:space="preserve"> والتقييم</w:t>
      </w:r>
      <w:r w:rsidR="00717417" w:rsidRPr="00A57BAF">
        <w:rPr>
          <w:rFonts w:hint="cs"/>
          <w:b/>
          <w:bCs/>
          <w:sz w:val="30"/>
          <w:szCs w:val="30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"/>
        <w:gridCol w:w="2647"/>
        <w:gridCol w:w="1105"/>
        <w:gridCol w:w="2201"/>
        <w:gridCol w:w="2201"/>
      </w:tblGrid>
      <w:tr w:rsidR="0034699B" w:rsidRPr="00A57BAF" w:rsidTr="0034699B">
        <w:trPr>
          <w:trHeight w:val="20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57BA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5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57BA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57BA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1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57BA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لية / الجامعة</w:t>
            </w:r>
          </w:p>
        </w:tc>
        <w:tc>
          <w:tcPr>
            <w:tcW w:w="1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ريد الالكتروني</w:t>
            </w:r>
          </w:p>
        </w:tc>
      </w:tr>
      <w:tr w:rsidR="0034699B" w:rsidRPr="00A57BAF" w:rsidTr="0034699B">
        <w:trPr>
          <w:trHeight w:val="20"/>
        </w:trPr>
        <w:tc>
          <w:tcPr>
            <w:tcW w:w="216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57BA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53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4699B" w:rsidRPr="00AB76CB" w:rsidRDefault="0034699B" w:rsidP="000930C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4699B" w:rsidRPr="001360DE" w:rsidRDefault="0034699B" w:rsidP="000930C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91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4699B" w:rsidRPr="00AB76CB" w:rsidRDefault="0034699B" w:rsidP="000930C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1" w:type="pct"/>
            <w:tcBorders>
              <w:top w:val="double" w:sz="4" w:space="0" w:color="auto"/>
              <w:bottom w:val="single" w:sz="4" w:space="0" w:color="000000"/>
            </w:tcBorders>
          </w:tcPr>
          <w:p w:rsidR="0034699B" w:rsidRPr="00AB76CB" w:rsidRDefault="0034699B" w:rsidP="000930C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4699B" w:rsidRPr="00A57BAF" w:rsidTr="0034699B">
        <w:trPr>
          <w:trHeight w:val="20"/>
        </w:trPr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57BA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A57BAF" w:rsidRDefault="0034699B" w:rsidP="000930C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1360DE" w:rsidRDefault="0034699B" w:rsidP="000930C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9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A57BAF" w:rsidRDefault="0034699B" w:rsidP="000930C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1" w:type="pct"/>
            <w:tcBorders>
              <w:top w:val="single" w:sz="4" w:space="0" w:color="000000"/>
              <w:bottom w:val="single" w:sz="4" w:space="0" w:color="000000"/>
            </w:tcBorders>
          </w:tcPr>
          <w:p w:rsidR="0034699B" w:rsidRPr="00A57BAF" w:rsidRDefault="0034699B" w:rsidP="000930C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4699B" w:rsidRPr="00A57BAF" w:rsidTr="0034699B">
        <w:trPr>
          <w:trHeight w:val="20"/>
        </w:trPr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57BA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5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A57BAF" w:rsidRDefault="0034699B" w:rsidP="001360DE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1360DE" w:rsidRDefault="0034699B" w:rsidP="005D3BD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9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1" w:type="pct"/>
            <w:tcBorders>
              <w:top w:val="single" w:sz="4" w:space="0" w:color="000000"/>
              <w:bottom w:val="single" w:sz="4" w:space="0" w:color="000000"/>
            </w:tcBorders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4699B" w:rsidRPr="00A57BAF" w:rsidTr="0034699B">
        <w:trPr>
          <w:trHeight w:val="20"/>
        </w:trPr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57BA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5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1360DE" w:rsidRDefault="0034699B" w:rsidP="005D3BDB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29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1" w:type="pct"/>
            <w:tcBorders>
              <w:top w:val="single" w:sz="4" w:space="0" w:color="000000"/>
              <w:bottom w:val="single" w:sz="4" w:space="0" w:color="000000"/>
            </w:tcBorders>
          </w:tcPr>
          <w:p w:rsidR="0034699B" w:rsidRPr="00A57BAF" w:rsidRDefault="0034699B" w:rsidP="005D3BDB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717417" w:rsidRDefault="00717417" w:rsidP="00717417">
      <w:pPr>
        <w:bidi/>
        <w:ind w:left="574"/>
        <w:rPr>
          <w:rFonts w:ascii="Courier New" w:hAnsi="Courier New" w:cs="Mudir MT"/>
          <w:b/>
          <w:bCs/>
          <w:lang w:bidi="ar-EG"/>
        </w:rPr>
      </w:pPr>
    </w:p>
    <w:p w:rsidR="00F26F36" w:rsidRPr="00226FB1" w:rsidRDefault="004D0C35" w:rsidP="003A62A9">
      <w:pPr>
        <w:bidi/>
        <w:ind w:left="297"/>
        <w:jc w:val="center"/>
        <w:rPr>
          <w:rFonts w:ascii="Times New Roman" w:hAnsi="Times New Roman" w:cs="Monotype Koufi"/>
          <w:b/>
          <w:bCs/>
          <w:sz w:val="32"/>
          <w:szCs w:val="32"/>
          <w:lang w:bidi="ar-EG"/>
        </w:rPr>
      </w:pPr>
      <w:r>
        <w:rPr>
          <w:rFonts w:ascii="Arial" w:hAnsi="Arial"/>
          <w:b/>
          <w:bCs/>
          <w:noProof/>
          <w:sz w:val="24"/>
          <w:szCs w:val="24"/>
        </w:rPr>
        <w:pict>
          <v:line id="Straight Connector 61" o:spid="_x0000_s1049" style="position:absolute;left:0;text-align:left;flip:y;z-index:251670016;visibility:visible;mso-width-relative:margin;mso-height-relative:margin" from="11.3pt,233.85pt" to="440.1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" strokecolor="#4579b8 [3044]"/>
        </w:pict>
      </w:r>
      <w:r w:rsidR="00E063AB" w:rsidRPr="00226FB1">
        <w:rPr>
          <w:b/>
          <w:bCs/>
          <w:sz w:val="18"/>
          <w:szCs w:val="18"/>
          <w:rtl/>
        </w:rPr>
        <w:br w:type="page"/>
      </w:r>
      <w:r w:rsidR="006F14BD" w:rsidRPr="00226FB1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lastRenderedPageBreak/>
        <w:t>المحور الأول</w:t>
      </w:r>
      <w:r w:rsidR="00F154FE" w:rsidRPr="00226FB1">
        <w:rPr>
          <w:rFonts w:ascii="Times New Roman" w:hAnsi="Times New Roman" w:cs="Monotype Koufi" w:hint="cs"/>
          <w:b/>
          <w:bCs/>
          <w:sz w:val="32"/>
          <w:szCs w:val="32"/>
          <w:rtl/>
          <w:lang w:bidi="ar-EG"/>
        </w:rPr>
        <w:t xml:space="preserve">: </w:t>
      </w:r>
      <w:r w:rsidR="00166301" w:rsidRPr="00226FB1">
        <w:rPr>
          <w:rFonts w:cs="Monotype Koufi" w:hint="cs"/>
          <w:b/>
          <w:bCs/>
          <w:color w:val="000000"/>
          <w:sz w:val="34"/>
          <w:szCs w:val="34"/>
          <w:rtl/>
        </w:rPr>
        <w:t>إدارة البرنامج</w:t>
      </w:r>
    </w:p>
    <w:p w:rsidR="00F26F36" w:rsidRPr="00563454" w:rsidRDefault="00F26F36" w:rsidP="003A62A9">
      <w:pPr>
        <w:pStyle w:val="ListParagraph"/>
        <w:bidi/>
        <w:ind w:left="0"/>
        <w:jc w:val="center"/>
        <w:rPr>
          <w:rFonts w:ascii="Courier New" w:hAnsi="Courier New" w:cs="Monotype Koufi"/>
          <w:b/>
          <w:bCs/>
          <w:sz w:val="16"/>
          <w:szCs w:val="16"/>
          <w:lang w:bidi="ar-EG"/>
        </w:rPr>
      </w:pPr>
    </w:p>
    <w:p w:rsidR="00F26F36" w:rsidRPr="002A3751" w:rsidRDefault="00F154FE" w:rsidP="003A62A9">
      <w:pPr>
        <w:pStyle w:val="ListParagraph"/>
        <w:bidi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2A3751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معيار الأول: </w:t>
      </w:r>
      <w:r w:rsidR="00166301">
        <w:rPr>
          <w:rFonts w:cs="Times New Roman" w:hint="cs"/>
          <w:b/>
          <w:bCs/>
          <w:color w:val="000000"/>
          <w:sz w:val="28"/>
          <w:szCs w:val="28"/>
          <w:rtl/>
        </w:rPr>
        <w:t>رسالة وأهداف البرنامج</w:t>
      </w:r>
    </w:p>
    <w:p w:rsidR="003C5505" w:rsidRDefault="003C5505" w:rsidP="005A1D90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3C5505" w:rsidRDefault="003C5505" w:rsidP="005A1D90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tbl>
      <w:tblPr>
        <w:bidiVisual/>
        <w:tblW w:w="61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4180"/>
        <w:gridCol w:w="432"/>
        <w:gridCol w:w="432"/>
        <w:gridCol w:w="350"/>
        <w:gridCol w:w="426"/>
        <w:gridCol w:w="403"/>
        <w:gridCol w:w="730"/>
        <w:gridCol w:w="851"/>
        <w:gridCol w:w="711"/>
        <w:gridCol w:w="918"/>
      </w:tblGrid>
      <w:tr w:rsidR="00A139BB" w:rsidRPr="005D1938" w:rsidTr="001136CB">
        <w:trPr>
          <w:trHeight w:val="20"/>
          <w:tblHeader/>
          <w:jc w:val="center"/>
        </w:trPr>
        <w:tc>
          <w:tcPr>
            <w:tcW w:w="47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F2A16" w:rsidRPr="005D1938" w:rsidRDefault="000F2A16" w:rsidP="000F2A16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D1938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00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F2A16" w:rsidRPr="005D1938" w:rsidRDefault="000F2A16" w:rsidP="003A6EEA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D1938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5D1938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D1938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97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F2A16" w:rsidRDefault="000F2A16" w:rsidP="00CA510B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تقدير</w:t>
            </w:r>
          </w:p>
          <w:p w:rsidR="00717417" w:rsidRPr="005D1938" w:rsidRDefault="00717417" w:rsidP="00717417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أقل        أعلى</w:t>
            </w:r>
          </w:p>
        </w:tc>
        <w:tc>
          <w:tcPr>
            <w:tcW w:w="153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F2A16" w:rsidRDefault="000F2A16" w:rsidP="000F2A16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A139BB" w:rsidRPr="005D1938" w:rsidTr="00B81F68">
        <w:trPr>
          <w:trHeight w:val="20"/>
          <w:tblHeader/>
          <w:jc w:val="center"/>
        </w:trPr>
        <w:tc>
          <w:tcPr>
            <w:tcW w:w="47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5D1938" w:rsidRDefault="009104CE" w:rsidP="000F2A16">
            <w:pPr>
              <w:bidi/>
              <w:ind w:left="360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04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5D1938" w:rsidRDefault="009104CE" w:rsidP="003A6EEA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4CE" w:rsidRPr="005D1938" w:rsidRDefault="009104CE" w:rsidP="003A6EEA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D1938">
              <w:rPr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4CE" w:rsidRPr="005D1938" w:rsidRDefault="009104CE" w:rsidP="003A6EEA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D1938">
              <w:rPr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4CE" w:rsidRPr="005D1938" w:rsidRDefault="009104CE" w:rsidP="003A6EEA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D1938">
              <w:rPr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4CE" w:rsidRPr="005D1938" w:rsidRDefault="009104CE" w:rsidP="003A6EEA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D1938">
              <w:rPr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5D1938" w:rsidRDefault="009104CE" w:rsidP="003A6EEA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4CE" w:rsidRDefault="009104C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F2A16">
              <w:rPr>
                <w:b/>
                <w:bCs/>
                <w:sz w:val="24"/>
                <w:szCs w:val="24"/>
                <w:rtl/>
                <w:lang w:bidi="ar-EG"/>
              </w:rPr>
              <w:t xml:space="preserve">فحص </w:t>
            </w:r>
          </w:p>
          <w:p w:rsidR="009104CE" w:rsidRPr="000F2A16" w:rsidRDefault="009104CE" w:rsidP="00BC2DC7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0F2A16">
              <w:rPr>
                <w:b/>
                <w:bCs/>
                <w:sz w:val="24"/>
                <w:szCs w:val="24"/>
                <w:rtl/>
                <w:lang w:bidi="ar-EG"/>
              </w:rPr>
              <w:t>وثائق</w:t>
            </w:r>
          </w:p>
        </w:tc>
        <w:tc>
          <w:tcPr>
            <w:tcW w:w="4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4CE" w:rsidRPr="000F2A16" w:rsidRDefault="009104CE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0F2A16">
              <w:rPr>
                <w:b/>
                <w:bCs/>
                <w:sz w:val="24"/>
                <w:szCs w:val="24"/>
                <w:rtl/>
                <w:lang w:bidi="ar-EG"/>
              </w:rPr>
              <w:t>ملاحظة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4CE" w:rsidRDefault="009104C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F2A16">
              <w:rPr>
                <w:b/>
                <w:bCs/>
                <w:sz w:val="24"/>
                <w:szCs w:val="24"/>
                <w:rtl/>
                <w:lang w:bidi="ar-EG"/>
              </w:rPr>
              <w:t xml:space="preserve">مقابلة </w:t>
            </w:r>
          </w:p>
          <w:p w:rsidR="009104CE" w:rsidRPr="000F2A16" w:rsidRDefault="009104CE" w:rsidP="000F2A16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0F2A16">
              <w:rPr>
                <w:b/>
                <w:bCs/>
                <w:sz w:val="24"/>
                <w:szCs w:val="24"/>
                <w:rtl/>
                <w:lang w:bidi="ar-EG"/>
              </w:rPr>
              <w:t>فردية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Default="009104C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F2A16">
              <w:rPr>
                <w:b/>
                <w:bCs/>
                <w:sz w:val="24"/>
                <w:szCs w:val="24"/>
                <w:rtl/>
                <w:lang w:bidi="ar-EG"/>
              </w:rPr>
              <w:t xml:space="preserve">مقابلة </w:t>
            </w:r>
          </w:p>
          <w:p w:rsidR="009104CE" w:rsidRPr="000F2A16" w:rsidRDefault="009104CE" w:rsidP="000F2A16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0F2A16">
              <w:rPr>
                <w:b/>
                <w:bCs/>
                <w:sz w:val="24"/>
                <w:szCs w:val="24"/>
                <w:rtl/>
                <w:lang w:bidi="ar-EG"/>
              </w:rPr>
              <w:t>جماعية</w:t>
            </w:r>
          </w:p>
        </w:tc>
      </w:tr>
      <w:tr w:rsidR="001136CB" w:rsidRPr="005D1938" w:rsidTr="00B81F68">
        <w:trPr>
          <w:trHeight w:val="390"/>
          <w:jc w:val="center"/>
        </w:trPr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:rsidR="001136CB" w:rsidRPr="007526E0" w:rsidRDefault="001136CB" w:rsidP="0016630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/1</w:t>
            </w:r>
          </w:p>
        </w:tc>
        <w:tc>
          <w:tcPr>
            <w:tcW w:w="2004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  <w:r w:rsidRPr="00505AB5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صياغة الرسالة</w:t>
            </w:r>
            <w:r w:rsidRPr="007526E0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68" w:type="pct"/>
            <w:tcBorders>
              <w:top w:val="single" w:sz="4" w:space="0" w:color="000000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top w:val="single" w:sz="4" w:space="0" w:color="000000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1136C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</w:tr>
      <w:tr w:rsidR="00A139BB" w:rsidRPr="005D1938" w:rsidTr="00A75F34">
        <w:trPr>
          <w:trHeight w:val="323"/>
          <w:jc w:val="center"/>
        </w:trPr>
        <w:tc>
          <w:tcPr>
            <w:tcW w:w="478" w:type="pct"/>
            <w:tcBorders>
              <w:bottom w:val="single" w:sz="4" w:space="0" w:color="000000"/>
            </w:tcBorders>
            <w:vAlign w:val="center"/>
          </w:tcPr>
          <w:p w:rsidR="00C51485" w:rsidRPr="007526E0" w:rsidRDefault="00C51485" w:rsidP="001136CB">
            <w:pPr>
              <w:bidi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1/</w:t>
            </w:r>
            <w:r w:rsidR="001136CB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004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عتماد ونشر الرسالة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68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93" w:type="pct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50" w:type="pc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41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40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</w:tr>
      <w:tr w:rsidR="00A139BB" w:rsidRPr="005D1938" w:rsidTr="00B81F68">
        <w:trPr>
          <w:trHeight w:val="390"/>
          <w:jc w:val="center"/>
        </w:trPr>
        <w:tc>
          <w:tcPr>
            <w:tcW w:w="478" w:type="pct"/>
            <w:tcBorders>
              <w:bottom w:val="single" w:sz="4" w:space="0" w:color="000000"/>
            </w:tcBorders>
            <w:vAlign w:val="center"/>
          </w:tcPr>
          <w:p w:rsidR="00C51485" w:rsidRPr="007526E0" w:rsidRDefault="00C51485" w:rsidP="001136CB">
            <w:pPr>
              <w:bidi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1/</w:t>
            </w:r>
            <w:r w:rsidR="001136CB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004" w:type="pct"/>
            <w:tcBorders>
              <w:bottom w:val="single" w:sz="4" w:space="0" w:color="000000"/>
            </w:tcBorders>
            <w:vAlign w:val="center"/>
          </w:tcPr>
          <w:p w:rsidR="00C51485" w:rsidRPr="001136CB" w:rsidRDefault="00E0698D" w:rsidP="00166301">
            <w:pPr>
              <w:bidi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7036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ية </w:t>
            </w:r>
            <w:r w:rsidR="001136CB" w:rsidRPr="001136CB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مراجعة وتحديث الرسالة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68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50" w:type="pc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41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40" w:type="pct"/>
            <w:tcBorders>
              <w:bottom w:val="single" w:sz="4" w:space="0" w:color="000000"/>
            </w:tcBorders>
            <w:vAlign w:val="center"/>
          </w:tcPr>
          <w:p w:rsidR="00C51485" w:rsidRPr="005D1938" w:rsidRDefault="00C51485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</w:tr>
      <w:tr w:rsidR="00A139BB" w:rsidRPr="005D1938" w:rsidTr="00B81F68">
        <w:trPr>
          <w:trHeight w:val="390"/>
          <w:jc w:val="center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A139BB" w:rsidRPr="007526E0" w:rsidRDefault="00A139BB" w:rsidP="001136CB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/</w:t>
            </w:r>
            <w:r w:rsidR="001136C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2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B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صياغة الأهداف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50" w:type="pct"/>
            <w:tcBorders>
              <w:left w:val="doub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tcBorders>
              <w:lef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</w:tr>
      <w:tr w:rsidR="00A139BB" w:rsidRPr="005D1938" w:rsidTr="00B81F68">
        <w:trPr>
          <w:trHeight w:val="390"/>
          <w:jc w:val="center"/>
        </w:trPr>
        <w:tc>
          <w:tcPr>
            <w:tcW w:w="478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7526E0" w:rsidRDefault="001136CB" w:rsidP="00166301">
            <w:pPr>
              <w:bidi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1/5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A139BB" w:rsidP="001136CB">
            <w:pPr>
              <w:bidi/>
              <w:rPr>
                <w:sz w:val="24"/>
                <w:szCs w:val="24"/>
                <w:lang w:bidi="ar-EG"/>
              </w:rPr>
            </w:pPr>
            <w:r w:rsidRPr="007526E0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="001136CB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عتماد ونشر الأهداف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50" w:type="pc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</w:tr>
      <w:tr w:rsidR="00A139BB" w:rsidRPr="005D1938" w:rsidTr="00B81F68">
        <w:trPr>
          <w:trHeight w:val="390"/>
          <w:jc w:val="center"/>
        </w:trPr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9BB" w:rsidRPr="007526E0" w:rsidRDefault="001136CB" w:rsidP="00166301">
            <w:pPr>
              <w:bidi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1/6</w:t>
            </w:r>
          </w:p>
        </w:tc>
        <w:tc>
          <w:tcPr>
            <w:tcW w:w="200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1136CB" w:rsidP="00166301">
            <w:pPr>
              <w:bidi/>
              <w:rPr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السمات المميزة للبرنامج</w:t>
            </w:r>
          </w:p>
        </w:tc>
        <w:tc>
          <w:tcPr>
            <w:tcW w:w="20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A139B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A139B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6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A139B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9BB" w:rsidRPr="005D1938" w:rsidRDefault="00A139B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139BB" w:rsidRPr="005D1938" w:rsidRDefault="00A139BB" w:rsidP="00166301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139BB" w:rsidRPr="005D1938" w:rsidRDefault="00A139BB" w:rsidP="00C51485">
            <w:pPr>
              <w:bidi/>
              <w:rPr>
                <w:sz w:val="24"/>
                <w:szCs w:val="24"/>
                <w:lang w:bidi="ar-EG"/>
              </w:rPr>
            </w:pPr>
          </w:p>
        </w:tc>
      </w:tr>
      <w:tr w:rsidR="00A139BB" w:rsidRPr="005D1938" w:rsidTr="001136CB">
        <w:trPr>
          <w:trHeight w:val="746"/>
          <w:jc w:val="center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455" w:rsidRPr="001136CB" w:rsidRDefault="004E6455" w:rsidP="001136CB">
            <w:pPr>
              <w:bidi/>
              <w:spacing w:line="360" w:lineRule="auto"/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1136CB">
              <w:rPr>
                <w:rFonts w:hint="cs"/>
                <w:b/>
                <w:bCs/>
                <w:sz w:val="28"/>
                <w:szCs w:val="28"/>
                <w:rtl/>
              </w:rPr>
              <w:t>متوسط تقدير المعيار الأول</w:t>
            </w:r>
          </w:p>
        </w:tc>
        <w:tc>
          <w:tcPr>
            <w:tcW w:w="251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6455" w:rsidRPr="001136CB" w:rsidRDefault="003C47A8" w:rsidP="001136CB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136CB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AA1E86" w:rsidRPr="001136CB">
              <w:rPr>
                <w:rFonts w:hint="cs"/>
                <w:b/>
                <w:bCs/>
                <w:sz w:val="28"/>
                <w:szCs w:val="28"/>
                <w:rtl/>
              </w:rPr>
              <w:t>مجموع تقديرات العناصر</w:t>
            </w:r>
            <w:r w:rsidRPr="001136CB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1136CB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1136CB">
              <w:rPr>
                <w:rFonts w:hint="cs"/>
                <w:b/>
                <w:bCs/>
                <w:sz w:val="28"/>
                <w:szCs w:val="28"/>
                <w:rtl/>
              </w:rPr>
              <w:t>) =</w:t>
            </w:r>
          </w:p>
        </w:tc>
      </w:tr>
      <w:tr w:rsidR="00A139BB" w:rsidRPr="005D1938" w:rsidTr="001136CB">
        <w:trPr>
          <w:trHeight w:val="1126"/>
          <w:jc w:val="center"/>
        </w:trPr>
        <w:tc>
          <w:tcPr>
            <w:tcW w:w="2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66301" w:rsidRPr="00BC2DC7" w:rsidRDefault="00166301" w:rsidP="001136CB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يعتبر</w:t>
            </w:r>
            <w:r w:rsidR="00ED3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عيار الأول مستوفياً إذا كان</w:t>
            </w:r>
            <w:r w:rsidRPr="00BC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BC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136CB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BC2D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51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66301" w:rsidRPr="005D1938" w:rsidRDefault="004D0C35" w:rsidP="00166301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Rectangle 246" o:spid="_x0000_s1048" style="position:absolute;left:0;text-align:left;margin-left:.65pt;margin-top:20.35pt;width:28.7pt;height:13.9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KCIg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rect id="Rectangle 245" o:spid="_x0000_s1047" style="position:absolute;left:0;text-align:left;margin-left:.65pt;margin-top:3.35pt;width:29.6pt;height:13.9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63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"/>
              </w:pict>
            </w:r>
            <w:r w:rsidR="00166301" w:rsidRPr="005D1938">
              <w:rPr>
                <w:rFonts w:hint="cs"/>
                <w:b/>
                <w:bCs/>
                <w:sz w:val="24"/>
                <w:szCs w:val="24"/>
                <w:rtl/>
              </w:rPr>
              <w:t>مستوفى</w:t>
            </w:r>
          </w:p>
          <w:p w:rsidR="00166301" w:rsidRPr="005D1938" w:rsidRDefault="00166301" w:rsidP="00166301">
            <w:pPr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  <w:r w:rsidRPr="005D1938">
              <w:rPr>
                <w:rFonts w:hint="eastAsia"/>
                <w:b/>
                <w:bCs/>
                <w:sz w:val="24"/>
                <w:szCs w:val="24"/>
                <w:rtl/>
              </w:rPr>
              <w:t>غير</w:t>
            </w:r>
            <w:r w:rsidRPr="005D193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D1938">
              <w:rPr>
                <w:rFonts w:hint="cs"/>
                <w:b/>
                <w:bCs/>
                <w:sz w:val="24"/>
                <w:szCs w:val="24"/>
                <w:rtl/>
              </w:rPr>
              <w:t>مستوفي</w:t>
            </w:r>
          </w:p>
        </w:tc>
      </w:tr>
    </w:tbl>
    <w:p w:rsidR="003C5505" w:rsidRDefault="003C5505" w:rsidP="00166301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3C5505" w:rsidRDefault="00CA510B" w:rsidP="00CA510B">
      <w:pPr>
        <w:pStyle w:val="ListParagraph"/>
        <w:tabs>
          <w:tab w:val="left" w:pos="1817"/>
          <w:tab w:val="left" w:pos="6948"/>
        </w:tabs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  <w:r>
        <w:rPr>
          <w:rFonts w:ascii="Times New Roman" w:hAnsi="Times New Roman" w:cs="Times New Roman"/>
          <w:b/>
          <w:bCs/>
          <w:sz w:val="2"/>
          <w:szCs w:val="2"/>
          <w:lang w:bidi="ar-EG"/>
        </w:rPr>
        <w:tab/>
      </w:r>
      <w:r>
        <w:rPr>
          <w:rFonts w:ascii="Times New Roman" w:hAnsi="Times New Roman" w:cs="Times New Roman"/>
          <w:b/>
          <w:bCs/>
          <w:sz w:val="2"/>
          <w:szCs w:val="2"/>
          <w:lang w:bidi="ar-EG"/>
        </w:rPr>
        <w:tab/>
      </w:r>
    </w:p>
    <w:p w:rsidR="003C5505" w:rsidRDefault="003C5505" w:rsidP="005A1D90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A5125D" w:rsidRDefault="00A5125D" w:rsidP="00A5125D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37708D" w:rsidRDefault="0037708D" w:rsidP="003A62A9">
      <w:pPr>
        <w:pStyle w:val="ListParagraph"/>
        <w:bidi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37708D" w:rsidRPr="0037708D" w:rsidRDefault="0037708D" w:rsidP="0037708D">
      <w:pPr>
        <w:rPr>
          <w:rtl/>
          <w:lang w:bidi="ar-EG"/>
        </w:rPr>
      </w:pPr>
    </w:p>
    <w:p w:rsidR="0037708D" w:rsidRPr="0037708D" w:rsidRDefault="0037708D" w:rsidP="0037708D">
      <w:pPr>
        <w:rPr>
          <w:rtl/>
          <w:lang w:bidi="ar-EG"/>
        </w:rPr>
      </w:pPr>
    </w:p>
    <w:p w:rsidR="0037708D" w:rsidRPr="0037708D" w:rsidRDefault="0037708D" w:rsidP="0037708D">
      <w:pPr>
        <w:rPr>
          <w:rtl/>
          <w:lang w:bidi="ar-EG"/>
        </w:rPr>
      </w:pPr>
    </w:p>
    <w:p w:rsidR="0037708D" w:rsidRPr="0037708D" w:rsidRDefault="0037708D" w:rsidP="0037708D">
      <w:pPr>
        <w:rPr>
          <w:rtl/>
          <w:lang w:bidi="ar-EG"/>
        </w:rPr>
      </w:pPr>
    </w:p>
    <w:p w:rsidR="0037708D" w:rsidRPr="0037708D" w:rsidRDefault="0037708D" w:rsidP="0037708D">
      <w:pPr>
        <w:rPr>
          <w:rtl/>
          <w:lang w:bidi="ar-EG"/>
        </w:rPr>
      </w:pPr>
    </w:p>
    <w:p w:rsidR="0037708D" w:rsidRPr="0037708D" w:rsidRDefault="0037708D" w:rsidP="0037708D">
      <w:pPr>
        <w:rPr>
          <w:rtl/>
          <w:lang w:bidi="ar-EG"/>
        </w:rPr>
      </w:pPr>
    </w:p>
    <w:p w:rsidR="0037708D" w:rsidRPr="0037708D" w:rsidRDefault="0037708D" w:rsidP="0037708D">
      <w:pPr>
        <w:rPr>
          <w:rtl/>
          <w:lang w:bidi="ar-EG"/>
        </w:rPr>
      </w:pPr>
    </w:p>
    <w:p w:rsidR="0037708D" w:rsidRPr="0037708D" w:rsidRDefault="0037708D" w:rsidP="0037708D">
      <w:pPr>
        <w:rPr>
          <w:rtl/>
          <w:lang w:bidi="ar-EG"/>
        </w:rPr>
      </w:pPr>
    </w:p>
    <w:p w:rsidR="0037708D" w:rsidRDefault="0037708D" w:rsidP="003A62A9">
      <w:pPr>
        <w:pStyle w:val="ListParagraph"/>
        <w:bidi/>
        <w:ind w:left="0"/>
        <w:jc w:val="center"/>
        <w:rPr>
          <w:rtl/>
          <w:lang w:bidi="ar-EG"/>
        </w:rPr>
      </w:pPr>
    </w:p>
    <w:p w:rsidR="0037708D" w:rsidRDefault="0037708D" w:rsidP="0037708D">
      <w:pPr>
        <w:pStyle w:val="ListParagraph"/>
        <w:tabs>
          <w:tab w:val="left" w:pos="2457"/>
        </w:tabs>
        <w:bidi/>
        <w:ind w:left="0"/>
        <w:rPr>
          <w:rtl/>
          <w:lang w:bidi="ar-EG"/>
        </w:rPr>
      </w:pPr>
      <w:r>
        <w:rPr>
          <w:rtl/>
          <w:lang w:bidi="ar-EG"/>
        </w:rPr>
        <w:tab/>
      </w:r>
    </w:p>
    <w:p w:rsidR="005578F9" w:rsidRPr="003E0D5A" w:rsidRDefault="00E063AB" w:rsidP="003A62A9">
      <w:pPr>
        <w:pStyle w:val="ListParagraph"/>
        <w:bidi/>
        <w:ind w:left="0"/>
        <w:jc w:val="center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  <w:r w:rsidRPr="0037708D">
        <w:rPr>
          <w:rtl/>
          <w:lang w:bidi="ar-EG"/>
        </w:rPr>
        <w:br w:type="page"/>
      </w:r>
      <w:r w:rsidR="005578F9" w:rsidRPr="003E0D5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>المعيار الثاني:</w:t>
      </w:r>
      <w:r w:rsidR="00EA785B" w:rsidRPr="003E0D5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دارة</w:t>
      </w:r>
      <w:r w:rsidR="005578F9" w:rsidRPr="003E0D5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166301" w:rsidRPr="003E0D5A">
        <w:rPr>
          <w:rFonts w:cs="Times New Roman" w:hint="cs"/>
          <w:b/>
          <w:bCs/>
          <w:strike/>
          <w:sz w:val="28"/>
          <w:szCs w:val="28"/>
          <w:rtl/>
        </w:rPr>
        <w:t>قيادة</w:t>
      </w:r>
      <w:r w:rsidR="00166301" w:rsidRPr="003E0D5A">
        <w:rPr>
          <w:rFonts w:cs="Times New Roman" w:hint="cs"/>
          <w:b/>
          <w:bCs/>
          <w:sz w:val="28"/>
          <w:szCs w:val="28"/>
          <w:rtl/>
        </w:rPr>
        <w:t xml:space="preserve"> وتنظيم البرنامج</w:t>
      </w: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1"/>
        <w:gridCol w:w="3701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CD6641" w:rsidRPr="00AF2C9F" w:rsidTr="00CD6641">
        <w:trPr>
          <w:trHeight w:val="20"/>
          <w:tblHeader/>
          <w:jc w:val="center"/>
        </w:trPr>
        <w:tc>
          <w:tcPr>
            <w:tcW w:w="49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2DC7" w:rsidRPr="00AF2C9F" w:rsidRDefault="00BC2DC7" w:rsidP="005578F9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89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2DC7" w:rsidRPr="00AF2C9F" w:rsidRDefault="00BC2DC7" w:rsidP="005578F9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B4D76" w:rsidRPr="006649BB" w:rsidRDefault="00BC2DC7" w:rsidP="007B4D76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قدير</w:t>
            </w:r>
            <w:r w:rsidR="007B4D76"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BC2DC7" w:rsidRPr="00AF2C9F" w:rsidRDefault="007B4D76" w:rsidP="006649BB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="001F3BC9"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2DC7" w:rsidRDefault="00BC2DC7" w:rsidP="00E61168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CD6641" w:rsidRPr="00AF2C9F" w:rsidTr="00CD6641">
        <w:trPr>
          <w:trHeight w:val="20"/>
          <w:tblHeader/>
          <w:jc w:val="center"/>
        </w:trPr>
        <w:tc>
          <w:tcPr>
            <w:tcW w:w="49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AF2C9F" w:rsidRDefault="009104CE" w:rsidP="005578F9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97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AF2C9F" w:rsidRDefault="009104CE" w:rsidP="005578F9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B20771" w:rsidRDefault="009104CE" w:rsidP="005578F9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B20771" w:rsidRDefault="009104CE" w:rsidP="005578F9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B20771" w:rsidRDefault="009104CE" w:rsidP="005578F9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B20771" w:rsidRDefault="009104CE" w:rsidP="005578F9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B20771" w:rsidRDefault="009104CE" w:rsidP="005578F9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B20771" w:rsidRDefault="009104CE" w:rsidP="00E61168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9104CE" w:rsidRPr="00B20771" w:rsidRDefault="009104CE" w:rsidP="00E61168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B20771" w:rsidRDefault="009104CE" w:rsidP="00E61168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B20771" w:rsidRDefault="009104CE" w:rsidP="00E61168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9104CE" w:rsidRPr="00B20771" w:rsidRDefault="009104CE" w:rsidP="00E61168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104CE" w:rsidRPr="00B20771" w:rsidRDefault="009104CE" w:rsidP="00E61168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9104CE" w:rsidRPr="00B20771" w:rsidRDefault="009104CE" w:rsidP="00E61168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DD091B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DD091B" w:rsidP="00CD664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C1AF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لية لديها موافقات لطرح البرنامج من جميع السلطات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DD091B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3E0D5A" w:rsidRDefault="00DD091B" w:rsidP="00EA785B">
            <w:pPr>
              <w:bidi/>
              <w:contextualSpacing/>
              <w:rPr>
                <w:rFonts w:cs="Times New Roman"/>
                <w:sz w:val="24"/>
                <w:szCs w:val="24"/>
                <w:rtl/>
              </w:rPr>
            </w:pPr>
            <w:r w:rsidRPr="003E0D5A">
              <w:rPr>
                <w:rFonts w:cs="Times New Roman" w:hint="cs"/>
                <w:b/>
                <w:bCs/>
                <w:sz w:val="26"/>
                <w:szCs w:val="26"/>
                <w:rtl/>
              </w:rPr>
              <w:t>ا</w:t>
            </w:r>
            <w:r w:rsidR="00EA785B" w:rsidRPr="003E0D5A">
              <w:rPr>
                <w:rFonts w:cs="Times New Roman" w:hint="cs"/>
                <w:b/>
                <w:bCs/>
                <w:sz w:val="26"/>
                <w:szCs w:val="26"/>
                <w:rtl/>
              </w:rPr>
              <w:t>للائ</w:t>
            </w:r>
            <w:r w:rsidR="001F4D9D" w:rsidRPr="003E0D5A">
              <w:rPr>
                <w:rFonts w:cs="Times New Roman" w:hint="cs"/>
                <w:b/>
                <w:bCs/>
                <w:sz w:val="26"/>
                <w:szCs w:val="26"/>
                <w:rtl/>
              </w:rPr>
              <w:t>حة الاساسية(المالية والادارية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DD091B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3E0D5A" w:rsidRDefault="00DD091B" w:rsidP="00CD6641">
            <w:pPr>
              <w:bidi/>
              <w:contextualSpacing/>
              <w:rPr>
                <w:rFonts w:cs="Times New Roman"/>
                <w:sz w:val="24"/>
                <w:szCs w:val="24"/>
                <w:rtl/>
              </w:rPr>
            </w:pPr>
            <w:r w:rsidRPr="003E0D5A">
              <w:rPr>
                <w:rFonts w:cs="Times New Roman" w:hint="cs"/>
                <w:b/>
                <w:bCs/>
                <w:sz w:val="26"/>
                <w:szCs w:val="26"/>
                <w:rtl/>
              </w:rPr>
              <w:t>مكان إدارة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DD091B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4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3E0D5A" w:rsidRDefault="00DD091B" w:rsidP="00CD6641">
            <w:pPr>
              <w:bidi/>
              <w:contextualSpacing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3E0D5A">
              <w:rPr>
                <w:rFonts w:cs="Times New Roman" w:hint="cs"/>
                <w:b/>
                <w:bCs/>
                <w:sz w:val="26"/>
                <w:szCs w:val="26"/>
                <w:rtl/>
              </w:rPr>
              <w:t>منسق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DD091B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5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3E0D5A" w:rsidRDefault="00FD18F3" w:rsidP="00CD6641">
            <w:pPr>
              <w:bidi/>
              <w:contextualSpacing/>
              <w:rPr>
                <w:rFonts w:cs="Times New Roman"/>
                <w:sz w:val="24"/>
                <w:szCs w:val="24"/>
                <w:rtl/>
              </w:rPr>
            </w:pPr>
            <w:r w:rsidRPr="003E0D5A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جالس واللجان الرسمية ل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CD6641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6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3E0D5A" w:rsidRDefault="00FD18F3" w:rsidP="00CD6641">
            <w:pPr>
              <w:bidi/>
              <w:contextualSpacing/>
              <w:rPr>
                <w:sz w:val="24"/>
                <w:szCs w:val="24"/>
              </w:rPr>
            </w:pPr>
            <w:r w:rsidRPr="003E0D5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قييم أداء </w:t>
            </w:r>
            <w:r w:rsidR="00EA785B" w:rsidRPr="003E0D5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دارة </w:t>
            </w:r>
            <w:r w:rsidRPr="003E0D5A">
              <w:rPr>
                <w:rFonts w:cs="Times New Roman" w:hint="cs"/>
                <w:b/>
                <w:bCs/>
                <w:strike/>
                <w:sz w:val="24"/>
                <w:szCs w:val="24"/>
                <w:rtl/>
              </w:rPr>
              <w:t>القيادة</w:t>
            </w:r>
            <w:r w:rsidRPr="003E0D5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أكاديمية ل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CD6641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7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CD6641" w:rsidRDefault="00CD6641" w:rsidP="00CD6641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هيكل التنظيمي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CD6641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8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CD6641" w:rsidRDefault="00CD6641" w:rsidP="00CD6641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جهاز الإداري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CD6641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9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CD6641" w:rsidRDefault="00CD6641" w:rsidP="00CD6641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إدارات الداعمة للبرنامج إن وجدت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CD6641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10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CD6641" w:rsidRDefault="00CD6641" w:rsidP="00CD6641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قواعد البيانات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D6641" w:rsidRPr="00AF2C9F" w:rsidTr="00CD6641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0C1AF4" w:rsidRDefault="00CD6641" w:rsidP="00CD6641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/1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Pr="00CD6641" w:rsidRDefault="00CD6641" w:rsidP="00CD6641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حفظ المعلومات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B" w:rsidRDefault="00DD091B" w:rsidP="005578F9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DD091B" w:rsidRPr="00AF2C9F" w:rsidTr="00CD6641">
        <w:trPr>
          <w:trHeight w:val="554"/>
          <w:jc w:val="center"/>
        </w:trPr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91B" w:rsidRPr="00CD6641" w:rsidRDefault="00DD091B" w:rsidP="00CD6641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متوسط تقدير المعيار الثاني</w:t>
            </w:r>
          </w:p>
        </w:tc>
        <w:tc>
          <w:tcPr>
            <w:tcW w:w="26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91B" w:rsidRPr="00CD6641" w:rsidRDefault="00DD091B" w:rsidP="00CD664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 w:rsidR="00CD6641" w:rsidRPr="00CD6641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DD091B" w:rsidRPr="00AF2C9F" w:rsidTr="00CD6641">
        <w:trPr>
          <w:trHeight w:val="974"/>
          <w:jc w:val="center"/>
        </w:trPr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91B" w:rsidRPr="00AF2C9F" w:rsidRDefault="00DD091B" w:rsidP="00CD6641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D664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6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91B" w:rsidRPr="00A92587" w:rsidRDefault="004D0C35" w:rsidP="00A92587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Rectangle 314" o:spid="_x0000_s1046" style="position:absolute;left:0;text-align:left;margin-left:.65pt;margin-top:3.35pt;width:29.6pt;height:13.9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JIgIAAD4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"/>
              </w:pict>
            </w:r>
            <w:r w:rsidR="00DD091B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DD091B" w:rsidRPr="00AF2C9F" w:rsidRDefault="004D0C35" w:rsidP="00A92587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Rectangle 315" o:spid="_x0000_s1045" style="position:absolute;left:0;text-align:left;margin-left:.05pt;margin-top:-.85pt;width:30.4pt;height:13.9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"/>
              </w:pict>
            </w:r>
            <w:r w:rsidR="00DD091B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DD091B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D091B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A25AD6" w:rsidRDefault="00A25AD6" w:rsidP="00A25AD6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</w:p>
    <w:p w:rsidR="005578F9" w:rsidRDefault="00E063AB" w:rsidP="001F4D9D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  <w:r>
        <w:rPr>
          <w:b/>
          <w:bCs/>
          <w:sz w:val="28"/>
          <w:szCs w:val="28"/>
          <w:lang w:bidi="ar-EG"/>
        </w:rPr>
        <w:br w:type="page"/>
      </w:r>
      <w:r w:rsidR="005578F9" w:rsidRPr="00AA4A2C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المعيار الثالث: </w:t>
      </w:r>
      <w:r w:rsidR="001F4D9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موارد المالية و</w:t>
      </w:r>
      <w:r w:rsidR="00166301" w:rsidRPr="00AA4A2C">
        <w:rPr>
          <w:rFonts w:cs="Times New Roman" w:hint="cs"/>
          <w:b/>
          <w:bCs/>
          <w:color w:val="000000"/>
          <w:sz w:val="28"/>
          <w:szCs w:val="28"/>
          <w:rtl/>
        </w:rPr>
        <w:t>التسهيلات المادية الداعمة</w:t>
      </w:r>
    </w:p>
    <w:p w:rsidR="00C307C3" w:rsidRDefault="00C307C3" w:rsidP="00C307C3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853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C307C3" w:rsidRPr="00AF2C9F" w:rsidTr="00D90C06">
        <w:trPr>
          <w:trHeight w:val="20"/>
          <w:tblHeader/>
          <w:jc w:val="center"/>
        </w:trPr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AF2C9F" w:rsidRDefault="00C307C3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9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AF2C9F" w:rsidRDefault="00C307C3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6649BB" w:rsidRDefault="00C307C3" w:rsidP="0098149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قدير </w:t>
            </w:r>
          </w:p>
          <w:p w:rsidR="00C307C3" w:rsidRPr="00AF2C9F" w:rsidRDefault="00C307C3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Default="00C307C3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C307C3" w:rsidRPr="00AF2C9F" w:rsidTr="00D90C06">
        <w:trPr>
          <w:trHeight w:val="20"/>
          <w:tblHeader/>
          <w:jc w:val="center"/>
        </w:trPr>
        <w:tc>
          <w:tcPr>
            <w:tcW w:w="41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AF2C9F" w:rsidRDefault="00C307C3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AF2C9F" w:rsidRDefault="00C307C3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B20771" w:rsidRDefault="00C307C3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B20771" w:rsidRDefault="00C307C3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B20771" w:rsidRDefault="00C307C3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B20771" w:rsidRDefault="00C307C3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B20771" w:rsidRDefault="00C307C3" w:rsidP="00981495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B20771" w:rsidRDefault="00C307C3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C307C3" w:rsidRPr="00B20771" w:rsidRDefault="00C307C3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B20771" w:rsidRDefault="00C307C3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B20771" w:rsidRDefault="00C307C3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C307C3" w:rsidRPr="00B20771" w:rsidRDefault="00C307C3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307C3" w:rsidRPr="00B20771" w:rsidRDefault="00C307C3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C307C3" w:rsidRPr="00B20771" w:rsidRDefault="00C307C3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D90C06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0C1AF4" w:rsidRDefault="00C307C3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/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0C1AF4" w:rsidRDefault="00AF5FD1" w:rsidP="0098149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ادر وحجم التمويل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D90C06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0C1AF4" w:rsidRDefault="00AF5FD1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C307C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DD091B" w:rsidRDefault="00AF5FD1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بنود الإنفا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D90C06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0C1AF4" w:rsidRDefault="00AF5FD1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C307C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DD091B" w:rsidRDefault="00AF5FD1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قاعات التدريس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D90C06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0C1AF4" w:rsidRDefault="00AF5FD1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C307C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DD091B" w:rsidRDefault="00AF5FD1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المعامل والتسهيلات الفنية الداعم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D90C06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0C1AF4" w:rsidRDefault="00AF5FD1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C307C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DD091B" w:rsidRDefault="00AF5FD1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ناج الصحي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D90C06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0C1AF4" w:rsidRDefault="00AF5FD1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C307C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FD18F3" w:rsidRDefault="00AF5FD1" w:rsidP="00981495">
            <w:pPr>
              <w:bidi/>
              <w:contextualSpacing/>
              <w:rPr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كتب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D90C06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0C1AF4" w:rsidRDefault="00AF5FD1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C307C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CD6641" w:rsidRDefault="00AF5FD1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حاسبات الآلي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D90C06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0C1AF4" w:rsidRDefault="00AF5FD1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C307C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3" w:rsidRPr="00CD6641" w:rsidRDefault="00AF5FD1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وسائل الاتصالات وتكنولوجيا المعلومات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C3" w:rsidRDefault="00C307C3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F4D9D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D" w:rsidRDefault="001F4D9D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/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D" w:rsidRDefault="001F4D9D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رسوم الدراسية ل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F4D9D" w:rsidRPr="00AF2C9F" w:rsidTr="00D90C06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D" w:rsidRDefault="001F4D9D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/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D" w:rsidRDefault="001F4D9D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موازنة الصرف على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9D" w:rsidRDefault="001F4D9D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C307C3" w:rsidRPr="00AF2C9F" w:rsidTr="00D90C06">
        <w:trPr>
          <w:trHeight w:val="55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7C3" w:rsidRPr="00CD6641" w:rsidRDefault="00C307C3" w:rsidP="00A75F34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 تقدير المعيار </w:t>
            </w:r>
            <w:r w:rsidR="00A75F34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7C3" w:rsidRPr="00CD6641" w:rsidRDefault="00C307C3" w:rsidP="00830E43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 w:rsidR="00830E4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C307C3" w:rsidRPr="00AF2C9F" w:rsidTr="00D90C06">
        <w:trPr>
          <w:trHeight w:val="97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07C3" w:rsidRPr="00AF2C9F" w:rsidRDefault="00C307C3" w:rsidP="00902B12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ثا</w:t>
            </w:r>
            <w:r w:rsidR="00902B12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ل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07C3" w:rsidRPr="00A92587" w:rsidRDefault="004D0C35" w:rsidP="00981495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_x0000_s1044" style="position:absolute;left:0;text-align:left;margin-left:.65pt;margin-top:3.35pt;width:29.6pt;height:13.9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h0IgIAAD0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"/>
              </w:pict>
            </w:r>
            <w:r w:rsidR="00C307C3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C307C3" w:rsidRPr="00AF2C9F" w:rsidRDefault="004D0C35" w:rsidP="00981495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_x0000_s1043" style="position:absolute;left:0;text-align:left;margin-left:.05pt;margin-top:-.85pt;width:30.4pt;height:13.9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1RIgIAAD0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"/>
              </w:pict>
            </w:r>
            <w:r w:rsidR="00C307C3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C307C3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307C3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5578F9" w:rsidRDefault="005578F9" w:rsidP="005578F9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1249A5" w:rsidRDefault="001249A5" w:rsidP="001249A5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</w:p>
    <w:p w:rsidR="00A9783C" w:rsidRDefault="00A9783C" w:rsidP="00A9783C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644139" w:rsidRDefault="00E063AB" w:rsidP="00830E43">
      <w:pPr>
        <w:pStyle w:val="ListParagraph"/>
        <w:bidi/>
        <w:ind w:left="0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br w:type="page"/>
      </w:r>
    </w:p>
    <w:p w:rsidR="00A75F34" w:rsidRDefault="00A75F34" w:rsidP="00A75F34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</w:p>
    <w:p w:rsidR="00A75F34" w:rsidRDefault="00A75F34" w:rsidP="00A75F34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</w:p>
    <w:p w:rsidR="00A75F34" w:rsidRDefault="00A75F34" w:rsidP="00A75F34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</w:p>
    <w:p w:rsidR="00A75F34" w:rsidRDefault="00A75F34" w:rsidP="00A75F34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</w:p>
    <w:p w:rsidR="00166301" w:rsidRPr="007526E0" w:rsidRDefault="00166301" w:rsidP="00E063AB">
      <w:pPr>
        <w:bidi/>
        <w:jc w:val="center"/>
        <w:rPr>
          <w:rFonts w:cs="Monotype Koufi"/>
          <w:color w:val="000000"/>
          <w:sz w:val="28"/>
          <w:szCs w:val="28"/>
        </w:rPr>
      </w:pPr>
      <w:r w:rsidRPr="007526E0">
        <w:rPr>
          <w:rFonts w:cs="Monotype Koufi"/>
          <w:color w:val="000000"/>
          <w:sz w:val="34"/>
          <w:szCs w:val="34"/>
          <w:rtl/>
        </w:rPr>
        <w:t xml:space="preserve">المحور </w:t>
      </w:r>
      <w:r w:rsidR="0083638F">
        <w:rPr>
          <w:rFonts w:cs="Monotype Koufi" w:hint="cs"/>
          <w:color w:val="000000"/>
          <w:sz w:val="34"/>
          <w:szCs w:val="34"/>
          <w:rtl/>
          <w:lang w:bidi="ar-EG"/>
        </w:rPr>
        <w:t>الثاني:</w:t>
      </w:r>
      <w:r w:rsidRPr="007526E0">
        <w:rPr>
          <w:rFonts w:cs="Monotype Koufi"/>
          <w:color w:val="000000"/>
          <w:sz w:val="34"/>
          <w:szCs w:val="34"/>
          <w:rtl/>
        </w:rPr>
        <w:t xml:space="preserve"> </w:t>
      </w:r>
      <w:r>
        <w:rPr>
          <w:rFonts w:cs="Monotype Koufi" w:hint="cs"/>
          <w:color w:val="000000"/>
          <w:sz w:val="34"/>
          <w:szCs w:val="34"/>
          <w:rtl/>
        </w:rPr>
        <w:t>الفاعلية التعليمية</w:t>
      </w:r>
    </w:p>
    <w:p w:rsidR="004477EE" w:rsidRDefault="00166301" w:rsidP="00830E43">
      <w:pPr>
        <w:bidi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  <w:r>
        <w:rPr>
          <w:rFonts w:cs="Times New Roman" w:hint="cs"/>
          <w:b/>
          <w:bCs/>
          <w:color w:val="000000"/>
          <w:sz w:val="28"/>
          <w:szCs w:val="28"/>
          <w:rtl/>
        </w:rPr>
        <w:t>المعيار ا</w:t>
      </w:r>
      <w:r w:rsidR="00C6165D">
        <w:rPr>
          <w:rFonts w:cs="Times New Roman" w:hint="cs"/>
          <w:b/>
          <w:bCs/>
          <w:color w:val="000000"/>
          <w:sz w:val="28"/>
          <w:szCs w:val="28"/>
          <w:rtl/>
        </w:rPr>
        <w:t>ل</w:t>
      </w:r>
      <w:r w:rsidR="00830E43">
        <w:rPr>
          <w:rFonts w:cs="Times New Roman" w:hint="cs"/>
          <w:b/>
          <w:bCs/>
          <w:color w:val="000000"/>
          <w:sz w:val="28"/>
          <w:szCs w:val="28"/>
          <w:rtl/>
        </w:rPr>
        <w:t>رابع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>: المعايير الأكاديمية للبرنامج</w:t>
      </w:r>
    </w:p>
    <w:p w:rsidR="00121D27" w:rsidRDefault="00121D27" w:rsidP="00121D27">
      <w:pPr>
        <w:bidi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p w:rsidR="00121D27" w:rsidRDefault="00121D27" w:rsidP="00121D27">
      <w:pPr>
        <w:bidi/>
        <w:jc w:val="center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477EE" w:rsidRDefault="004477EE" w:rsidP="004477EE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477EE" w:rsidRDefault="004477EE" w:rsidP="004477EE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477EE" w:rsidRDefault="004477EE" w:rsidP="004477EE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1"/>
        <w:gridCol w:w="3701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121D27" w:rsidRPr="00AF2C9F" w:rsidTr="00981495">
        <w:trPr>
          <w:trHeight w:val="20"/>
          <w:tblHeader/>
          <w:jc w:val="center"/>
        </w:trPr>
        <w:tc>
          <w:tcPr>
            <w:tcW w:w="49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89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6649BB" w:rsidRDefault="00121D27" w:rsidP="0098149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قدير </w:t>
            </w:r>
          </w:p>
          <w:p w:rsidR="00121D27" w:rsidRPr="00AF2C9F" w:rsidRDefault="00121D27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Default="00121D27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121D27" w:rsidRPr="00AF2C9F" w:rsidTr="00981495">
        <w:trPr>
          <w:trHeight w:val="20"/>
          <w:tblHeader/>
          <w:jc w:val="center"/>
        </w:trPr>
        <w:tc>
          <w:tcPr>
            <w:tcW w:w="49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97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30E43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1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30E43" w:rsidP="0098149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حديد </w:t>
            </w:r>
            <w:r w:rsidR="00121D2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واصفات الخري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30E43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2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DD091B" w:rsidRDefault="00830E43" w:rsidP="00830E43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مراجعة وتحديث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مواصفات الخريج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30E43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DD091B" w:rsidRDefault="00121D27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تبنى البرامج لمعايير أكاديمية</w:t>
            </w:r>
            <w:r w:rsidR="00830E4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القومي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1E31F3" w:rsidP="00830E43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*</w:t>
            </w:r>
            <w:r w:rsidR="00830E4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830E4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DD091B" w:rsidRDefault="00121D27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معايير أخري معتمدة (مادي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1E31F3" w:rsidP="00830E43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*</w:t>
            </w:r>
            <w:r w:rsidR="00830E4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830E4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FD18F3" w:rsidRDefault="00121D27" w:rsidP="00981495">
            <w:pPr>
              <w:bidi/>
              <w:contextualSpacing/>
              <w:rPr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معايير أخري غير معتمدة (مادي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121D27">
        <w:trPr>
          <w:trHeight w:val="55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1D27" w:rsidRPr="00CD6641" w:rsidRDefault="00121D27" w:rsidP="00830E43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 تقدير المعيار </w:t>
            </w:r>
            <w:r w:rsidR="00830E43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1D27" w:rsidRPr="00CD6641" w:rsidRDefault="00121D27" w:rsidP="0038703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 w:rsidR="00387036">
              <w:rPr>
                <w:b/>
                <w:bCs/>
                <w:sz w:val="28"/>
                <w:szCs w:val="28"/>
              </w:rPr>
              <w:t>5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121D27" w:rsidRPr="00AF2C9F" w:rsidTr="00121D27">
        <w:trPr>
          <w:trHeight w:val="97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02B12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902B12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راب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D27" w:rsidRPr="00A92587" w:rsidRDefault="004D0C35" w:rsidP="00981495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_x0000_s1042" style="position:absolute;left:0;text-align:left;margin-left:.65pt;margin-top:3.35pt;width:29.6pt;height:13.9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"/>
              </w:pict>
            </w:r>
            <w:r w:rsidR="00121D27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121D27" w:rsidRPr="00AF2C9F" w:rsidRDefault="004D0C35" w:rsidP="00981495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_x0000_s1041" style="position:absolute;left:0;text-align:left;margin-left:.05pt;margin-top:-.85pt;width:30.4pt;height:13.9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VwIg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"/>
              </w:pict>
            </w:r>
            <w:r w:rsidR="00121D27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121D27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21D27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121D27" w:rsidRDefault="00121D27" w:rsidP="008D1F17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</w:p>
    <w:p w:rsidR="00121D27" w:rsidRDefault="00121D27" w:rsidP="00121D27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</w:p>
    <w:p w:rsidR="00857A16" w:rsidRDefault="00C50FF3" w:rsidP="00857A16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644139" w:rsidRDefault="00857A16" w:rsidP="00857A16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** يتم حذف هذا البند في حالة عدم تبني معايير</w:t>
      </w:r>
    </w:p>
    <w:p w:rsidR="00A425C4" w:rsidRDefault="00A425C4" w:rsidP="00A425C4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5820F7" w:rsidRDefault="00E063AB" w:rsidP="00830E43">
      <w:pPr>
        <w:bidi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br w:type="page"/>
      </w:r>
      <w:r w:rsidR="00410E86" w:rsidRPr="00D311DE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المعيار </w:t>
      </w:r>
      <w:r w:rsidR="00020EB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</w:t>
      </w:r>
      <w:r w:rsidR="00830E4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خامس</w:t>
      </w:r>
      <w:r w:rsidR="00410E86" w:rsidRPr="00D311DE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: </w:t>
      </w:r>
      <w:r w:rsidR="007522CF" w:rsidRPr="00D311DE">
        <w:rPr>
          <w:rFonts w:cs="Times New Roman" w:hint="cs"/>
          <w:b/>
          <w:bCs/>
          <w:color w:val="000000"/>
          <w:sz w:val="28"/>
          <w:szCs w:val="28"/>
          <w:rtl/>
        </w:rPr>
        <w:t>تصميم البرامج</w:t>
      </w:r>
    </w:p>
    <w:p w:rsidR="00121D27" w:rsidRDefault="00121D27" w:rsidP="00121D27">
      <w:pPr>
        <w:bidi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853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121D27" w:rsidRPr="00AF2C9F" w:rsidTr="00981495">
        <w:trPr>
          <w:trHeight w:val="20"/>
          <w:tblHeader/>
          <w:jc w:val="center"/>
        </w:trPr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9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6649BB" w:rsidRDefault="00121D27" w:rsidP="0098149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قدير </w:t>
            </w:r>
          </w:p>
          <w:p w:rsidR="00121D27" w:rsidRPr="00AF2C9F" w:rsidRDefault="00121D27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Default="00121D27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121D27" w:rsidRPr="00AF2C9F" w:rsidTr="00981495">
        <w:trPr>
          <w:trHeight w:val="20"/>
          <w:tblHeader/>
          <w:jc w:val="center"/>
        </w:trPr>
        <w:tc>
          <w:tcPr>
            <w:tcW w:w="41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21D27" w:rsidRPr="00B20771" w:rsidRDefault="00121D27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121D27" w:rsidRPr="00B20771" w:rsidRDefault="00121D27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7F3BF2" w:rsidP="0098149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كونات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DD091B" w:rsidRDefault="007F3BF2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توصيف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DD091B" w:rsidRDefault="007F3BF2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أنواع المشاركة في تصميم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DD091B" w:rsidRDefault="007F3BF2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وسائل المشارك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DD091B" w:rsidRDefault="007F3BF2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استفادة من نتائج المشارك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FD18F3" w:rsidRDefault="007F3BF2" w:rsidP="00981495">
            <w:pPr>
              <w:bidi/>
              <w:contextualSpacing/>
              <w:rPr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توصيف المقررات الدراسي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CD6641" w:rsidRDefault="007F3BF2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تطوير المقررات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CD6641" w:rsidRDefault="007F3BF2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تقويم المقررات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CD6641" w:rsidRDefault="007F3BF2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مراجعة البر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="00121D2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27" w:rsidRPr="00CD6641" w:rsidRDefault="007F3BF2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تطوير البر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27" w:rsidRDefault="00121D27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121D27" w:rsidRPr="00AF2C9F" w:rsidTr="00981495">
        <w:trPr>
          <w:trHeight w:val="55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1D27" w:rsidRPr="00CD6641" w:rsidRDefault="00121D27" w:rsidP="00874A62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 تقدير المعيار </w:t>
            </w:r>
            <w:r w:rsidR="00874A62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1D27" w:rsidRPr="00CD6641" w:rsidRDefault="00121D27" w:rsidP="007F3BF2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 w:rsidR="007F3BF2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121D27" w:rsidRPr="00AF2C9F" w:rsidTr="00981495">
        <w:trPr>
          <w:trHeight w:val="97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D27" w:rsidRPr="00AF2C9F" w:rsidRDefault="00121D27" w:rsidP="00902B12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902B12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جامس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D27" w:rsidRPr="00A92587" w:rsidRDefault="004D0C35" w:rsidP="00981495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_x0000_s1040" style="position:absolute;left:0;text-align:left;margin-left:.65pt;margin-top:3.35pt;width:29.6pt;height:13.95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"/>
              </w:pict>
            </w:r>
            <w:r w:rsidR="00121D27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121D27" w:rsidRPr="00AF2C9F" w:rsidRDefault="004D0C35" w:rsidP="00981495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_x0000_s1039" style="position:absolute;left:0;text-align:left;margin-left:.05pt;margin-top:-.85pt;width:30.4pt;height:13.9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ZGIg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"/>
              </w:pict>
            </w:r>
            <w:r w:rsidR="00121D27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121D27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21D27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121D27" w:rsidRDefault="00121D27" w:rsidP="00121D27">
      <w:pPr>
        <w:bidi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p w:rsidR="00121D27" w:rsidRDefault="00121D27" w:rsidP="00121D27">
      <w:pPr>
        <w:bidi/>
        <w:jc w:val="center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10E86" w:rsidRDefault="00410E86" w:rsidP="005820F7">
      <w:pPr>
        <w:pStyle w:val="ListParagraph"/>
        <w:bidi/>
        <w:ind w:left="0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410E86" w:rsidRDefault="00410E86" w:rsidP="00410E86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410E86" w:rsidRDefault="00410E86" w:rsidP="00843E01">
      <w:pPr>
        <w:pStyle w:val="ListParagraph"/>
        <w:bidi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10E86" w:rsidRDefault="00410E86" w:rsidP="00410E86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10E86" w:rsidRDefault="00410E86" w:rsidP="00410E86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10E86" w:rsidRDefault="00410E86" w:rsidP="00410E86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874A62" w:rsidRDefault="00874A62" w:rsidP="00874A6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874A62" w:rsidRDefault="00874A62" w:rsidP="00874A6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874A62" w:rsidRDefault="00874A62" w:rsidP="007F3BF2">
      <w:pPr>
        <w:pStyle w:val="ListParagraph"/>
        <w:bidi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74A62" w:rsidRDefault="00874A62" w:rsidP="00874A62">
      <w:pPr>
        <w:pStyle w:val="ListParagraph"/>
        <w:bidi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410E86" w:rsidRDefault="00410E86" w:rsidP="00874A62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  <w:r w:rsidRPr="002A3751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معيار </w:t>
      </w:r>
      <w:r w:rsidR="001E2F65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سا</w:t>
      </w:r>
      <w:r w:rsidR="00874A6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دس</w:t>
      </w:r>
      <w:r w:rsidRPr="002A3751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: </w:t>
      </w:r>
      <w:r w:rsidR="0002333C">
        <w:rPr>
          <w:rFonts w:cs="Times New Roman" w:hint="cs"/>
          <w:b/>
          <w:bCs/>
          <w:color w:val="000000"/>
          <w:sz w:val="28"/>
          <w:szCs w:val="28"/>
          <w:rtl/>
        </w:rPr>
        <w:t>الطلاب</w:t>
      </w:r>
    </w:p>
    <w:p w:rsidR="007F3BF2" w:rsidRDefault="007F3BF2" w:rsidP="007F3BF2">
      <w:pPr>
        <w:pStyle w:val="ListParagraph"/>
        <w:bidi/>
        <w:ind w:left="0"/>
        <w:jc w:val="lowKashida"/>
        <w:rPr>
          <w:rFonts w:cs="Times New Roman"/>
          <w:b/>
          <w:bCs/>
          <w:color w:val="000000"/>
          <w:sz w:val="28"/>
          <w:szCs w:val="28"/>
          <w:rtl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853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2F6D6B" w:rsidRPr="00AF2C9F" w:rsidTr="00981495">
        <w:trPr>
          <w:trHeight w:val="20"/>
          <w:tblHeader/>
          <w:jc w:val="center"/>
        </w:trPr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AF2C9F" w:rsidRDefault="002F6D6B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9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AF2C9F" w:rsidRDefault="002F6D6B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6649BB" w:rsidRDefault="002F6D6B" w:rsidP="0098149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قدير </w:t>
            </w:r>
          </w:p>
          <w:p w:rsidR="002F6D6B" w:rsidRPr="00AF2C9F" w:rsidRDefault="002F6D6B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Default="002F6D6B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2F6D6B" w:rsidRPr="00AF2C9F" w:rsidTr="00981495">
        <w:trPr>
          <w:trHeight w:val="20"/>
          <w:tblHeader/>
          <w:jc w:val="center"/>
        </w:trPr>
        <w:tc>
          <w:tcPr>
            <w:tcW w:w="41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AF2C9F" w:rsidRDefault="002F6D6B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AF2C9F" w:rsidRDefault="002F6D6B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B20771" w:rsidRDefault="002F6D6B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B20771" w:rsidRDefault="002F6D6B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B20771" w:rsidRDefault="002F6D6B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B20771" w:rsidRDefault="002F6D6B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B20771" w:rsidRDefault="002F6D6B" w:rsidP="00981495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B20771" w:rsidRDefault="002F6D6B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2F6D6B" w:rsidRPr="00B20771" w:rsidRDefault="002F6D6B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B20771" w:rsidRDefault="002F6D6B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B20771" w:rsidRDefault="002F6D6B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2F6D6B" w:rsidRPr="00B20771" w:rsidRDefault="002F6D6B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F6D6B" w:rsidRPr="00B20771" w:rsidRDefault="002F6D6B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2F6D6B" w:rsidRPr="00B20771" w:rsidRDefault="002F6D6B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2F6D6B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="002F6D6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2F6D6B" w:rsidP="0098149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سياسات وإجراءات </w:t>
            </w:r>
            <w:r w:rsidR="00874A62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الالتحاق والتحويل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F6D6B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874A62" w:rsidP="00874A62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="002F6D6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DD091B" w:rsidRDefault="002F6D6B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مراجعة سياسات القبول والتحويلات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F6D6B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874A62" w:rsidP="00874A62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="002F6D6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DD091B" w:rsidRDefault="008D2424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نظام الإرشاد الأكاديمي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F6D6B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874A62" w:rsidP="00874A62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="002F6D6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DD091B" w:rsidRDefault="008D2424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تقويم نظام الإرشاد الأكاديمي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F6D6B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874A62" w:rsidP="00874A62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="002F6D6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FD18F3" w:rsidRDefault="008D2424" w:rsidP="00981495">
            <w:pPr>
              <w:bidi/>
              <w:contextualSpacing/>
              <w:rPr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دعم الأكاديمي والمادي للطلاب المتميزين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F6D6B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874A62" w:rsidP="00874A62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="002F6D6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CD6641" w:rsidRDefault="008D2424" w:rsidP="008D2424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دعم الأكاديمي والمادي للطلاب المتعثرين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F6D6B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874A62" w:rsidP="00874A62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="002F6D6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CD6641" w:rsidRDefault="008D2424" w:rsidP="008D2424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دعم الأكاديمي والمادي للطلاب ذوي الاحتياجات الخاص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F6D6B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874A62" w:rsidP="00874A62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="002F6D6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CD6641" w:rsidRDefault="008D2424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ساليب قياس رضا الطلاب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F6D6B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0C1AF4" w:rsidRDefault="00874A62" w:rsidP="00874A62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="002F6D6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6B" w:rsidRPr="00CD6641" w:rsidRDefault="008D2424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نتائج قياس رضا الطلاب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6B" w:rsidRDefault="002F6D6B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2F6D6B" w:rsidRPr="00AF2C9F" w:rsidTr="00981495">
        <w:trPr>
          <w:trHeight w:val="55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6D6B" w:rsidRPr="00CD6641" w:rsidRDefault="002F6D6B" w:rsidP="00874A62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 تقدير المعيار </w:t>
            </w:r>
            <w:r w:rsidR="00874A62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6D6B" w:rsidRPr="00CD6641" w:rsidRDefault="002F6D6B" w:rsidP="00874A62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 w:rsidR="00874A6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2F6D6B" w:rsidRPr="00AF2C9F" w:rsidTr="00981495">
        <w:trPr>
          <w:trHeight w:val="97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D6B" w:rsidRPr="00AF2C9F" w:rsidRDefault="002F6D6B" w:rsidP="00902B12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902B12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ساد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D6B" w:rsidRPr="00A92587" w:rsidRDefault="004D0C35" w:rsidP="00981495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_x0000_s1038" style="position:absolute;left:0;text-align:left;margin-left:.65pt;margin-top:3.35pt;width:29.6pt;height:13.9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"/>
              </w:pict>
            </w:r>
            <w:r w:rsidR="002F6D6B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2F6D6B" w:rsidRPr="00AF2C9F" w:rsidRDefault="004D0C35" w:rsidP="00981495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_x0000_s1037" style="position:absolute;left:0;text-align:left;margin-left:.05pt;margin-top:-.85pt;width:30.4pt;height:13.9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jiIg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"/>
              </w:pict>
            </w:r>
            <w:r w:rsidR="002F6D6B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2F6D6B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F6D6B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2F6D6B" w:rsidRDefault="002F6D6B" w:rsidP="002F6D6B">
      <w:pPr>
        <w:pStyle w:val="ListParagraph"/>
        <w:bidi/>
        <w:ind w:left="0"/>
        <w:jc w:val="lowKashida"/>
        <w:rPr>
          <w:rFonts w:cs="Times New Roman"/>
          <w:b/>
          <w:bCs/>
          <w:color w:val="000000"/>
          <w:sz w:val="28"/>
          <w:szCs w:val="28"/>
          <w:rtl/>
        </w:rPr>
      </w:pPr>
    </w:p>
    <w:p w:rsidR="007F3BF2" w:rsidRDefault="007F3BF2" w:rsidP="007F3BF2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10E86" w:rsidRDefault="00410E86" w:rsidP="00410E86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10E86" w:rsidRDefault="00410E86" w:rsidP="00410E86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10E86" w:rsidRDefault="00410E86" w:rsidP="00410E86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207927" w:rsidRDefault="00207927" w:rsidP="000862A8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007B1C" w:rsidRDefault="00007B1C" w:rsidP="003D53C3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EA75CD" w:rsidRDefault="00E063AB" w:rsidP="00874A62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br w:type="page"/>
      </w:r>
      <w:r w:rsidR="00EA75CD" w:rsidRPr="00C20EE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المعيار </w:t>
      </w:r>
      <w:r w:rsidR="00874A6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سابع</w:t>
      </w:r>
      <w:r w:rsidR="00EA75CD" w:rsidRPr="00C20EE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: </w:t>
      </w:r>
      <w:r w:rsidR="0002333C">
        <w:rPr>
          <w:rFonts w:cs="Times New Roman" w:hint="cs"/>
          <w:b/>
          <w:bCs/>
          <w:color w:val="000000"/>
          <w:sz w:val="28"/>
          <w:szCs w:val="28"/>
          <w:rtl/>
        </w:rPr>
        <w:t>أعضاء هيئة التدريس والهيئة المعاونة</w:t>
      </w:r>
    </w:p>
    <w:p w:rsidR="00981495" w:rsidRDefault="00981495" w:rsidP="00981495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853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8D2424" w:rsidRPr="00AF2C9F" w:rsidTr="00981495">
        <w:trPr>
          <w:trHeight w:val="20"/>
          <w:tblHeader/>
          <w:jc w:val="center"/>
        </w:trPr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AF2C9F" w:rsidRDefault="008D2424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9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AF2C9F" w:rsidRDefault="008D2424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6649BB" w:rsidRDefault="008D2424" w:rsidP="0098149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قدير </w:t>
            </w:r>
          </w:p>
          <w:p w:rsidR="008D2424" w:rsidRPr="00AF2C9F" w:rsidRDefault="008D2424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Default="008D2424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8D2424" w:rsidRPr="00AF2C9F" w:rsidTr="00981495">
        <w:trPr>
          <w:trHeight w:val="20"/>
          <w:tblHeader/>
          <w:jc w:val="center"/>
        </w:trPr>
        <w:tc>
          <w:tcPr>
            <w:tcW w:w="41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AF2C9F" w:rsidRDefault="008D2424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AF2C9F" w:rsidRDefault="008D2424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B20771" w:rsidRDefault="008D2424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B20771" w:rsidRDefault="008D2424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B20771" w:rsidRDefault="008D2424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B20771" w:rsidRDefault="008D2424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B20771" w:rsidRDefault="008D2424" w:rsidP="00981495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B20771" w:rsidRDefault="008D2424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8D2424" w:rsidRPr="00B20771" w:rsidRDefault="008D2424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B20771" w:rsidRDefault="008D2424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B20771" w:rsidRDefault="008D2424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8D2424" w:rsidRPr="00B20771" w:rsidRDefault="008D2424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D2424" w:rsidRPr="00B20771" w:rsidRDefault="008D2424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8D2424" w:rsidRPr="00B20771" w:rsidRDefault="008D2424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8D2424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  <w:r w:rsidR="008D2424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0C1AF4" w:rsidRDefault="008D2424" w:rsidP="0098149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فاي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D2424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  <w:r w:rsidR="008D2424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DD091B" w:rsidRDefault="008D2424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الكفاء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D2424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  <w:r w:rsidR="008D2424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DD091B" w:rsidRDefault="008D2424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تنمية ومهارات أعضاء هيئة التدريس / الهيئة المعاون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D2424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  <w:r w:rsidR="008D2424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DD091B" w:rsidRDefault="008D2424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التحفيز والمحاسب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D2424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  <w:r w:rsidR="008D2424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DD091B" w:rsidRDefault="008D2424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آليات ومعايير تقويم أداء أعضاء هيئة التدريس / الهيئة المعاونة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D2424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0C1AF4" w:rsidRDefault="00874A62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7</w:t>
            </w:r>
            <w:r w:rsidR="008D2424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24" w:rsidRPr="00FD18F3" w:rsidRDefault="008D2424" w:rsidP="00981495">
            <w:pPr>
              <w:bidi/>
              <w:contextualSpacing/>
              <w:rPr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رضا أعضاء هيئة التدريس ومعاونيه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24" w:rsidRDefault="008D2424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8D2424" w:rsidRPr="00AF2C9F" w:rsidTr="00981495">
        <w:trPr>
          <w:trHeight w:val="55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424" w:rsidRPr="00CD6641" w:rsidRDefault="008D2424" w:rsidP="00874A62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متوسط تقدير المعيار ا</w:t>
            </w:r>
            <w:r w:rsidR="00874A62">
              <w:rPr>
                <w:rFonts w:hint="cs"/>
                <w:b/>
                <w:bCs/>
                <w:sz w:val="28"/>
                <w:szCs w:val="28"/>
                <w:rtl/>
              </w:rPr>
              <w:t>لسابع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424" w:rsidRPr="00CD6641" w:rsidRDefault="008D2424" w:rsidP="00981495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 w:rsidR="0098149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8D2424" w:rsidRPr="00AF2C9F" w:rsidTr="00981495">
        <w:trPr>
          <w:trHeight w:val="97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424" w:rsidRPr="00AF2C9F" w:rsidRDefault="008D2424" w:rsidP="00902B12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902B12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ساب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D2424" w:rsidRPr="00A92587" w:rsidRDefault="004D0C35" w:rsidP="00981495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_x0000_s1036" style="position:absolute;left:0;text-align:left;margin-left:.65pt;margin-top:3.35pt;width:29.6pt;height:13.9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7xIwIAAD4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"/>
              </w:pict>
            </w:r>
            <w:r w:rsidR="008D2424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8D2424" w:rsidRPr="00AF2C9F" w:rsidRDefault="004D0C35" w:rsidP="00981495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_x0000_s1035" style="position:absolute;left:0;text-align:left;margin-left:.05pt;margin-top:-.85pt;width:30.4pt;height:13.9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AqIQ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"/>
              </w:pict>
            </w:r>
            <w:r w:rsidR="008D2424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8D2424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D2424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8D2424" w:rsidRDefault="008D2424" w:rsidP="008D2424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p w:rsidR="008D2424" w:rsidRDefault="008D2424" w:rsidP="008D2424">
      <w:pPr>
        <w:pStyle w:val="ListParagraph"/>
        <w:bidi/>
        <w:ind w:left="0"/>
        <w:jc w:val="center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EA75CD" w:rsidRDefault="00EA75CD" w:rsidP="00EA75CD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EA75CD" w:rsidRDefault="00EA75CD" w:rsidP="00EA75CD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EA75CD" w:rsidRDefault="00EA75CD" w:rsidP="00EA75CD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EA75CD" w:rsidRDefault="00EA75CD" w:rsidP="00EA75CD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EA75CD" w:rsidRDefault="00EA75CD" w:rsidP="00EA75CD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02333C" w:rsidRDefault="0002333C" w:rsidP="00AF0A91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F0A91" w:rsidRDefault="0002333C" w:rsidP="00874A62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br w:type="page"/>
      </w:r>
      <w:r w:rsidR="00AF0A91" w:rsidRPr="00C20EE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المعيار </w:t>
      </w:r>
      <w:r w:rsidR="00874A62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ثامن</w:t>
      </w:r>
      <w:r w:rsidR="00AF0A91" w:rsidRPr="00C20EE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b/>
          <w:bCs/>
          <w:color w:val="000000"/>
          <w:sz w:val="28"/>
          <w:szCs w:val="28"/>
          <w:rtl/>
        </w:rPr>
        <w:t>التعليم والتعلم</w:t>
      </w:r>
      <w:r w:rsidR="00E75CE7">
        <w:rPr>
          <w:rFonts w:cs="Times New Roman" w:hint="cs"/>
          <w:b/>
          <w:bCs/>
          <w:color w:val="000000"/>
          <w:sz w:val="28"/>
          <w:szCs w:val="28"/>
          <w:rtl/>
        </w:rPr>
        <w:t>**</w:t>
      </w:r>
    </w:p>
    <w:p w:rsidR="00981495" w:rsidRDefault="00981495" w:rsidP="00981495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p w:rsidR="00981495" w:rsidRDefault="00981495" w:rsidP="00981495">
      <w:pPr>
        <w:pStyle w:val="ListParagraph"/>
        <w:bidi/>
        <w:ind w:left="0"/>
        <w:jc w:val="center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853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981495" w:rsidRPr="00AF2C9F" w:rsidTr="00981495">
        <w:trPr>
          <w:trHeight w:val="20"/>
          <w:tblHeader/>
          <w:jc w:val="center"/>
        </w:trPr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9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6649BB" w:rsidRDefault="00981495" w:rsidP="0098149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قدير </w:t>
            </w:r>
          </w:p>
          <w:p w:rsidR="00981495" w:rsidRPr="00AF2C9F" w:rsidRDefault="00981495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Default="00981495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981495" w:rsidRPr="00AF2C9F" w:rsidTr="00981495">
        <w:trPr>
          <w:trHeight w:val="20"/>
          <w:tblHeader/>
          <w:jc w:val="center"/>
        </w:trPr>
        <w:tc>
          <w:tcPr>
            <w:tcW w:w="41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0B3BAB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981495" w:rsidP="0001662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E0D5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افر</w:t>
            </w:r>
            <w:r w:rsidR="00BB6DF5" w:rsidRPr="003E0D5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ياسات</w:t>
            </w:r>
            <w:r w:rsidRPr="003E0D5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للتعلي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التعل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0B3BAB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981495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مراجعة سياسات التعليم والتعل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0B3BAB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981495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سياسات التعامل مع المشاكل المؤثرة في فاعلية التعل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0B3BAB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981495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الممارسات التطبيقية لأساليب التعليم الذاتي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0B3BAB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981495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تدريب الميداني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0B3BAB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FD18F3" w:rsidRDefault="00981495" w:rsidP="00981495">
            <w:pPr>
              <w:bidi/>
              <w:contextualSpacing/>
              <w:rPr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لمهارات المستهدفة لطلاب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1495" w:rsidRPr="00CD6641" w:rsidRDefault="00981495" w:rsidP="00874A62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 تقدير المعيار </w:t>
            </w:r>
            <w:r w:rsidR="00874A62"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1495" w:rsidRPr="00CD6641" w:rsidRDefault="00981495" w:rsidP="00981495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981495" w:rsidRPr="00AF2C9F" w:rsidTr="00981495">
        <w:trPr>
          <w:trHeight w:val="97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02B12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ثا</w:t>
            </w:r>
            <w:r w:rsidR="00902B12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495" w:rsidRPr="00A92587" w:rsidRDefault="004D0C35" w:rsidP="00981495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_x0000_s1034" style="position:absolute;left:0;text-align:left;margin-left:.65pt;margin-top:3.35pt;width:29.6pt;height:13.95pt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"/>
              </w:pict>
            </w:r>
            <w:r w:rsidR="00981495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981495" w:rsidRPr="00AF2C9F" w:rsidRDefault="004D0C35" w:rsidP="00981495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_x0000_s1033" style="position:absolute;left:0;text-align:left;margin-left:.05pt;margin-top:-.85pt;width:30.4pt;height:13.9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rjIg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"/>
              </w:pict>
            </w:r>
            <w:r w:rsidR="00981495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981495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981495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AF0A91" w:rsidRDefault="00AF0A91" w:rsidP="00AF0A91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AF0A91" w:rsidRDefault="00AF0A91" w:rsidP="00AF0A91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AF0A91" w:rsidRDefault="00AF0A91" w:rsidP="00AF0A91">
      <w:pPr>
        <w:pStyle w:val="ListParagraph"/>
        <w:ind w:left="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981495" w:rsidRDefault="00981495" w:rsidP="00FA4805">
      <w:pPr>
        <w:pStyle w:val="ListParagraph"/>
        <w:bidi/>
        <w:ind w:left="0"/>
        <w:jc w:val="lowKashida"/>
        <w:rPr>
          <w:b/>
          <w:bCs/>
          <w:sz w:val="28"/>
          <w:szCs w:val="28"/>
          <w:rtl/>
          <w:lang w:bidi="ar-EG"/>
        </w:rPr>
      </w:pPr>
    </w:p>
    <w:p w:rsidR="005A2743" w:rsidRPr="006157B1" w:rsidRDefault="005A2743" w:rsidP="001249A5">
      <w:pPr>
        <w:pStyle w:val="ListParagraph"/>
        <w:bidi/>
        <w:ind w:left="0"/>
        <w:jc w:val="lowKashida"/>
        <w:rPr>
          <w:b/>
          <w:bCs/>
          <w:sz w:val="2"/>
          <w:szCs w:val="2"/>
          <w:lang w:bidi="ar-EG"/>
        </w:rPr>
      </w:pPr>
    </w:p>
    <w:p w:rsidR="004079C4" w:rsidRDefault="00E063AB" w:rsidP="00D631D9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br w:type="page"/>
      </w:r>
      <w:r w:rsidR="00F154FE" w:rsidRPr="00521816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المعيار </w:t>
      </w:r>
      <w:r w:rsidR="0002333C"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="004D5D36">
        <w:rPr>
          <w:rFonts w:ascii="Times New Roman" w:hAnsi="Times New Roman" w:cs="Times New Roman" w:hint="cs"/>
          <w:b/>
          <w:bCs/>
          <w:sz w:val="28"/>
          <w:szCs w:val="28"/>
          <w:rtl/>
        </w:rPr>
        <w:t>ل</w:t>
      </w:r>
      <w:r w:rsidR="00D631D9">
        <w:rPr>
          <w:rFonts w:ascii="Times New Roman" w:hAnsi="Times New Roman" w:cs="Times New Roman" w:hint="cs"/>
          <w:b/>
          <w:bCs/>
          <w:sz w:val="28"/>
          <w:szCs w:val="28"/>
          <w:rtl/>
        </w:rPr>
        <w:t>تاسع</w:t>
      </w:r>
      <w:r w:rsidR="00F154FE" w:rsidRPr="0052181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: </w:t>
      </w:r>
      <w:r w:rsidR="0002333C">
        <w:rPr>
          <w:rFonts w:cs="Times New Roman" w:hint="cs"/>
          <w:b/>
          <w:bCs/>
          <w:color w:val="000000"/>
          <w:sz w:val="28"/>
          <w:szCs w:val="28"/>
          <w:rtl/>
        </w:rPr>
        <w:t>تقويم مخرجات التعلم</w:t>
      </w:r>
    </w:p>
    <w:p w:rsidR="00B87496" w:rsidRDefault="00B87496" w:rsidP="00B87496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853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981495" w:rsidRPr="00AF2C9F" w:rsidTr="00981495">
        <w:trPr>
          <w:trHeight w:val="20"/>
          <w:tblHeader/>
          <w:jc w:val="center"/>
        </w:trPr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9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6649BB" w:rsidRDefault="00981495" w:rsidP="0098149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قدير </w:t>
            </w:r>
          </w:p>
          <w:p w:rsidR="00981495" w:rsidRPr="00AF2C9F" w:rsidRDefault="00981495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Default="00981495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981495" w:rsidRPr="00AF2C9F" w:rsidTr="00981495">
        <w:trPr>
          <w:trHeight w:val="20"/>
          <w:tblHeader/>
          <w:jc w:val="center"/>
        </w:trPr>
        <w:tc>
          <w:tcPr>
            <w:tcW w:w="41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D631D9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981495" w:rsidP="0098149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نظام التقوي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D631D9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981495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أساليب التقوي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D631D9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981495" w:rsidP="00D631D9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مراجعة  المستمرة </w:t>
            </w:r>
            <w:r w:rsidR="00D631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لنظام</w:t>
            </w:r>
            <w:r w:rsidR="00D631D9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التقويم</w:t>
            </w:r>
            <w:r w:rsidR="00D631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D631D9" w:rsidP="00981495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9</w:t>
            </w:r>
            <w:r w:rsidR="009814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981495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استثمار نتائج التقوي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1495" w:rsidRPr="00CD6641" w:rsidRDefault="00981495" w:rsidP="00D631D9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متوسط تقدير المعيار ال</w:t>
            </w:r>
            <w:r w:rsidR="00D631D9">
              <w:rPr>
                <w:rFonts w:hint="cs"/>
                <w:b/>
                <w:bCs/>
                <w:sz w:val="28"/>
                <w:szCs w:val="28"/>
                <w:rtl/>
              </w:rPr>
              <w:t>تاسع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1495" w:rsidRPr="00CD6641" w:rsidRDefault="00981495" w:rsidP="00981495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981495" w:rsidRPr="00AF2C9F" w:rsidTr="00981495">
        <w:trPr>
          <w:trHeight w:val="97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02B12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902B12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تاس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495" w:rsidRPr="00A92587" w:rsidRDefault="004D0C35" w:rsidP="00981495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_x0000_s1032" style="position:absolute;left:0;text-align:left;margin-left:.65pt;margin-top:3.35pt;width:29.6pt;height:13.9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zwIgIAAD4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"/>
              </w:pict>
            </w:r>
            <w:r w:rsidR="00981495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981495" w:rsidRPr="00AF2C9F" w:rsidRDefault="004D0C35" w:rsidP="00981495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_x0000_s1031" style="position:absolute;left:0;text-align:left;margin-left:.05pt;margin-top:-.85pt;width:30.4pt;height:13.9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RHIwIAAD4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"/>
              </w:pict>
            </w:r>
            <w:r w:rsidR="00981495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981495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981495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981495" w:rsidRDefault="00981495" w:rsidP="00981495">
      <w:pPr>
        <w:pStyle w:val="ListParagraph"/>
        <w:bidi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4079C4" w:rsidRPr="00E67D6D" w:rsidRDefault="004079C4" w:rsidP="007B4E40">
      <w:pPr>
        <w:pStyle w:val="ListParagraph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E67D6D" w:rsidRPr="00070503" w:rsidRDefault="00E67D6D" w:rsidP="00E67D6D">
      <w:pPr>
        <w:pStyle w:val="ListParagraph"/>
        <w:ind w:left="1665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AF504D" w:rsidRDefault="00E063AB" w:rsidP="00D631D9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br w:type="page"/>
      </w:r>
      <w:r w:rsidR="00AF504D" w:rsidRPr="001249A5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المعيار </w:t>
      </w:r>
      <w:r w:rsidR="00275328" w:rsidRPr="001249A5">
        <w:rPr>
          <w:rFonts w:ascii="Times New Roman" w:hAnsi="Times New Roman" w:cs="Times New Roman" w:hint="cs"/>
          <w:b/>
          <w:bCs/>
          <w:sz w:val="28"/>
          <w:szCs w:val="28"/>
          <w:rtl/>
        </w:rPr>
        <w:t>الع</w:t>
      </w:r>
      <w:r w:rsidR="00D631D9"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="00275328" w:rsidRPr="001249A5">
        <w:rPr>
          <w:rFonts w:ascii="Times New Roman" w:hAnsi="Times New Roman" w:cs="Times New Roman" w:hint="cs"/>
          <w:b/>
          <w:bCs/>
          <w:sz w:val="28"/>
          <w:szCs w:val="28"/>
          <w:rtl/>
        </w:rPr>
        <w:t>شر</w:t>
      </w:r>
      <w:r w:rsidR="00AF504D" w:rsidRPr="001249A5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 w:rsidR="00CA15AA" w:rsidRPr="001249A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خطة</w:t>
      </w:r>
      <w:r w:rsidR="00AF504D" w:rsidRPr="001249A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02333C" w:rsidRPr="001249A5">
        <w:rPr>
          <w:rFonts w:cs="Times New Roman" w:hint="cs"/>
          <w:b/>
          <w:bCs/>
          <w:color w:val="000000"/>
          <w:sz w:val="28"/>
          <w:szCs w:val="28"/>
          <w:rtl/>
        </w:rPr>
        <w:t>التعزيز والتطوير</w:t>
      </w:r>
    </w:p>
    <w:p w:rsidR="00981495" w:rsidRDefault="00981495" w:rsidP="00981495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853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981495" w:rsidRPr="00AF2C9F" w:rsidTr="00981495">
        <w:trPr>
          <w:trHeight w:val="20"/>
          <w:tblHeader/>
          <w:jc w:val="center"/>
        </w:trPr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9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6649BB" w:rsidRDefault="00981495" w:rsidP="00981495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قدير </w:t>
            </w:r>
          </w:p>
          <w:p w:rsidR="00981495" w:rsidRPr="00AF2C9F" w:rsidRDefault="00981495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Default="00981495" w:rsidP="00981495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981495" w:rsidRPr="00AF2C9F" w:rsidTr="00981495">
        <w:trPr>
          <w:trHeight w:val="20"/>
          <w:tblHeader/>
          <w:jc w:val="center"/>
        </w:trPr>
        <w:tc>
          <w:tcPr>
            <w:tcW w:w="41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8149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1495" w:rsidRPr="00B20771" w:rsidRDefault="00981495" w:rsidP="0098149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981495" w:rsidRPr="00B20771" w:rsidRDefault="00981495" w:rsidP="00981495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981495" w:rsidP="00D631D9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D631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B87496" w:rsidP="00D631D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جراءات ومصادر معلومات خطة</w:t>
            </w:r>
            <w:r w:rsidR="00D631D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تعزي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981495" w:rsidP="00D631D9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D631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B87496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مجالات التعزيز والتطوير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981495" w:rsidP="00D631D9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D631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B87496" w:rsidP="00981495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عناصر الجودة في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0C1AF4" w:rsidRDefault="00981495" w:rsidP="00D631D9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D631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Pr="00DD091B" w:rsidRDefault="00B87496" w:rsidP="00981495">
            <w:pPr>
              <w:bidi/>
              <w:contextualSpacing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مؤشرات نجاح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95" w:rsidRDefault="00981495" w:rsidP="00981495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81495" w:rsidRPr="00AF2C9F" w:rsidTr="00981495">
        <w:trPr>
          <w:trHeight w:val="55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1495" w:rsidRPr="00CD6641" w:rsidRDefault="00981495" w:rsidP="00D631D9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متوسط تقدير المعيار ال</w:t>
            </w:r>
            <w:r w:rsidR="00D631D9">
              <w:rPr>
                <w:rFonts w:hint="cs"/>
                <w:b/>
                <w:bCs/>
                <w:sz w:val="28"/>
                <w:szCs w:val="28"/>
                <w:rtl/>
              </w:rPr>
              <w:t>عاشر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1495" w:rsidRPr="00CD6641" w:rsidRDefault="00981495" w:rsidP="00B8749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 w:rsidR="00B8749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981495" w:rsidRPr="00AF2C9F" w:rsidTr="00981495">
        <w:trPr>
          <w:trHeight w:val="97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495" w:rsidRPr="00AF2C9F" w:rsidRDefault="00981495" w:rsidP="00902B12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902B12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اش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495" w:rsidRPr="00A92587" w:rsidRDefault="004D0C35" w:rsidP="00981495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_x0000_s1030" style="position:absolute;left:0;text-align:left;margin-left:.65pt;margin-top:3.35pt;width:29.6pt;height:13.95pt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JUIwIAAD4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"/>
              </w:pict>
            </w:r>
            <w:r w:rsidR="00981495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981495" w:rsidRPr="00AF2C9F" w:rsidRDefault="004D0C35" w:rsidP="00981495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_x0000_s1029" style="position:absolute;left:0;text-align:left;margin-left:.05pt;margin-top:-.85pt;width:30.4pt;height:13.9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dxIwIAAD4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"/>
              </w:pict>
            </w:r>
            <w:r w:rsidR="00981495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981495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981495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981495" w:rsidRDefault="00981495" w:rsidP="00981495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p w:rsidR="00AF504D" w:rsidRPr="00E67D6D" w:rsidRDefault="00AF504D" w:rsidP="00AF504D">
      <w:pPr>
        <w:pStyle w:val="ListParagraph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AF504D" w:rsidRPr="00070503" w:rsidRDefault="00AF504D" w:rsidP="00AF504D">
      <w:pPr>
        <w:pStyle w:val="ListParagraph"/>
        <w:ind w:left="1665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AF504D" w:rsidRDefault="00AF504D" w:rsidP="00B87496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  <w:r w:rsidRPr="005218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br w:type="page"/>
      </w:r>
      <w:r w:rsidRPr="00521816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المعيار </w:t>
      </w:r>
      <w:r w:rsidR="00F21864">
        <w:rPr>
          <w:rFonts w:ascii="Times New Roman" w:hAnsi="Times New Roman" w:cs="Times New Roman" w:hint="cs"/>
          <w:b/>
          <w:bCs/>
          <w:sz w:val="28"/>
          <w:szCs w:val="28"/>
          <w:rtl/>
        </w:rPr>
        <w:t>الثاني عشر</w:t>
      </w:r>
      <w:r w:rsidRPr="0052181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: </w:t>
      </w:r>
      <w:r w:rsidR="0002333C">
        <w:rPr>
          <w:rFonts w:cs="Times New Roman" w:hint="cs"/>
          <w:b/>
          <w:bCs/>
          <w:color w:val="000000"/>
          <w:sz w:val="28"/>
          <w:szCs w:val="28"/>
          <w:rtl/>
        </w:rPr>
        <w:t>مؤشرات نجاح البرنامج</w:t>
      </w:r>
    </w:p>
    <w:p w:rsidR="00B87496" w:rsidRDefault="00B87496" w:rsidP="00B87496">
      <w:pPr>
        <w:pStyle w:val="ListParagraph"/>
        <w:bidi/>
        <w:ind w:left="0"/>
        <w:jc w:val="center"/>
        <w:rPr>
          <w:rFonts w:cs="Times New Roman"/>
          <w:b/>
          <w:bCs/>
          <w:color w:val="000000"/>
          <w:sz w:val="28"/>
          <w:szCs w:val="28"/>
          <w:rtl/>
        </w:rPr>
      </w:pPr>
    </w:p>
    <w:p w:rsidR="00B87496" w:rsidRPr="00E67D6D" w:rsidRDefault="00B87496" w:rsidP="00B87496">
      <w:pPr>
        <w:pStyle w:val="ListParagraph"/>
        <w:bidi/>
        <w:ind w:left="0"/>
        <w:jc w:val="center"/>
        <w:rPr>
          <w:rFonts w:ascii="Times New Roman" w:hAnsi="Times New Roman" w:cs="Times New Roman"/>
          <w:b/>
          <w:bCs/>
          <w:sz w:val="2"/>
          <w:szCs w:val="2"/>
          <w:lang w:bidi="ar-EG"/>
        </w:rPr>
      </w:pPr>
    </w:p>
    <w:p w:rsidR="009E7C5E" w:rsidRPr="00AF504D" w:rsidRDefault="009E7C5E" w:rsidP="00AF504D">
      <w:pPr>
        <w:pStyle w:val="ListParagraph"/>
        <w:bidi/>
        <w:ind w:left="0"/>
        <w:jc w:val="lowKashida"/>
        <w:rPr>
          <w:rFonts w:ascii="Times New Roman" w:hAnsi="Times New Roman" w:cs="Monotype Koufi"/>
          <w:b/>
          <w:bCs/>
          <w:sz w:val="10"/>
          <w:szCs w:val="10"/>
          <w:rtl/>
          <w:lang w:bidi="ar-EG"/>
        </w:rPr>
      </w:pPr>
    </w:p>
    <w:tbl>
      <w:tblPr>
        <w:bidiVisual/>
        <w:tblW w:w="57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853"/>
        <w:gridCol w:w="416"/>
        <w:gridCol w:w="416"/>
        <w:gridCol w:w="417"/>
        <w:gridCol w:w="416"/>
        <w:gridCol w:w="417"/>
        <w:gridCol w:w="595"/>
        <w:gridCol w:w="702"/>
        <w:gridCol w:w="706"/>
        <w:gridCol w:w="1007"/>
      </w:tblGrid>
      <w:tr w:rsidR="00B87496" w:rsidRPr="00AF2C9F" w:rsidTr="001F4D9D">
        <w:trPr>
          <w:trHeight w:val="20"/>
          <w:tblHeader/>
          <w:jc w:val="center"/>
        </w:trPr>
        <w:tc>
          <w:tcPr>
            <w:tcW w:w="41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AF2C9F" w:rsidRDefault="00B87496" w:rsidP="001F4D9D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9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AF2C9F" w:rsidRDefault="00B87496" w:rsidP="001F4D9D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مؤشرات</w:t>
            </w:r>
            <w:r w:rsidRPr="00AF2C9F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F2C9F"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الجودة</w:t>
            </w:r>
          </w:p>
        </w:tc>
        <w:tc>
          <w:tcPr>
            <w:tcW w:w="1067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6649BB" w:rsidRDefault="00B87496" w:rsidP="001F4D9D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قدير </w:t>
            </w:r>
          </w:p>
          <w:p w:rsidR="00B87496" w:rsidRPr="00AF2C9F" w:rsidRDefault="00B87496" w:rsidP="001F4D9D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قل    </w:t>
            </w:r>
            <w:r w:rsidRPr="006649B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649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أعلى</w:t>
            </w:r>
          </w:p>
        </w:tc>
        <w:tc>
          <w:tcPr>
            <w:tcW w:w="154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Default="00B87496" w:rsidP="001F4D9D">
            <w:pPr>
              <w:bidi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color w:val="000000"/>
                <w:rtl/>
              </w:rPr>
              <w:t>مصدر الشواهد والأدلة</w:t>
            </w:r>
          </w:p>
        </w:tc>
      </w:tr>
      <w:tr w:rsidR="00B87496" w:rsidRPr="00AF2C9F" w:rsidTr="001F4D9D">
        <w:trPr>
          <w:trHeight w:val="20"/>
          <w:tblHeader/>
          <w:jc w:val="center"/>
        </w:trPr>
        <w:tc>
          <w:tcPr>
            <w:tcW w:w="41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AF2C9F" w:rsidRDefault="00B87496" w:rsidP="001F4D9D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75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AF2C9F" w:rsidRDefault="00B87496" w:rsidP="001F4D9D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B20771" w:rsidRDefault="00B87496" w:rsidP="001F4D9D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1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B20771" w:rsidRDefault="00B87496" w:rsidP="001F4D9D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2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B20771" w:rsidRDefault="00B87496" w:rsidP="001F4D9D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3</w:t>
            </w:r>
          </w:p>
        </w:tc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B20771" w:rsidRDefault="00B87496" w:rsidP="001F4D9D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4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B20771" w:rsidRDefault="00B87496" w:rsidP="001F4D9D">
            <w:pPr>
              <w:bidi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B20771" w:rsidRDefault="00B87496" w:rsidP="001F4D9D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فحص </w:t>
            </w:r>
          </w:p>
          <w:p w:rsidR="00B87496" w:rsidRPr="00B20771" w:rsidRDefault="00B87496" w:rsidP="001F4D9D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وثائ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B20771" w:rsidRDefault="00B87496" w:rsidP="001F4D9D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ملاحظة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B20771" w:rsidRDefault="00B87496" w:rsidP="001F4D9D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B87496" w:rsidRPr="00B20771" w:rsidRDefault="00B87496" w:rsidP="001F4D9D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فردية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87496" w:rsidRPr="00B20771" w:rsidRDefault="00B87496" w:rsidP="001F4D9D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 xml:space="preserve">مقابلة </w:t>
            </w:r>
          </w:p>
          <w:p w:rsidR="00B87496" w:rsidRPr="00B20771" w:rsidRDefault="00B87496" w:rsidP="001F4D9D">
            <w:pPr>
              <w:bidi/>
              <w:jc w:val="center"/>
              <w:rPr>
                <w:b/>
                <w:bCs/>
                <w:lang w:bidi="ar-EG"/>
              </w:rPr>
            </w:pPr>
            <w:r w:rsidRPr="00B20771">
              <w:rPr>
                <w:b/>
                <w:bCs/>
                <w:rtl/>
                <w:lang w:bidi="ar-EG"/>
              </w:rPr>
              <w:t>جماعية</w:t>
            </w:r>
          </w:p>
        </w:tc>
      </w:tr>
      <w:tr w:rsidR="00B87496" w:rsidRPr="00AF2C9F" w:rsidTr="001F4D9D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Pr="000C1AF4" w:rsidRDefault="00B87496" w:rsidP="00D631D9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D631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Pr="00DD091B" w:rsidRDefault="00F374E1" w:rsidP="001F4D9D">
            <w:pPr>
              <w:bidi/>
              <w:contextualSpacing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زيادة الإقبال على البرنامج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B87496" w:rsidRPr="00AF2C9F" w:rsidTr="001F4D9D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Pr="000C1AF4" w:rsidRDefault="00B87496" w:rsidP="00D631D9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D631D9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/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Pr="00F374E1" w:rsidRDefault="00F374E1" w:rsidP="001F4D9D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374E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قلة التحويل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ات</w:t>
            </w:r>
            <w:r w:rsidRPr="00F374E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من البرنام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6" w:rsidRDefault="00B87496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F374E1" w:rsidRPr="00AF2C9F" w:rsidTr="001F4D9D">
        <w:trPr>
          <w:trHeight w:val="552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E1" w:rsidRDefault="00F374E1" w:rsidP="00D631D9">
            <w:pPr>
              <w:bidi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11/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E1" w:rsidRPr="00F374E1" w:rsidRDefault="00F374E1" w:rsidP="001F4D9D">
            <w:pPr>
              <w:bidi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374E1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تهافت سوق العمل على الخريج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E1" w:rsidRDefault="00F374E1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E1" w:rsidRDefault="00F374E1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E1" w:rsidRDefault="00F374E1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E1" w:rsidRDefault="00F374E1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74E1" w:rsidRDefault="00F374E1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E1" w:rsidRDefault="00F374E1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E1" w:rsidRDefault="00F374E1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E1" w:rsidRDefault="00F374E1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E1" w:rsidRDefault="00F374E1" w:rsidP="001F4D9D">
            <w:pPr>
              <w:bidi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B87496" w:rsidRPr="00AF2C9F" w:rsidTr="001F4D9D">
        <w:trPr>
          <w:trHeight w:val="55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7496" w:rsidRPr="00CD6641" w:rsidRDefault="00B87496" w:rsidP="00902B12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 تقدير المعيار </w:t>
            </w:r>
            <w:r w:rsidR="00902B12">
              <w:rPr>
                <w:rFonts w:hint="cs"/>
                <w:b/>
                <w:bCs/>
                <w:sz w:val="28"/>
                <w:szCs w:val="28"/>
                <w:rtl/>
              </w:rPr>
              <w:t>الحادى عشر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7496" w:rsidRPr="00CD6641" w:rsidRDefault="00B87496" w:rsidP="00F374E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>(مجموع تقديرات العناصر /</w:t>
            </w:r>
            <w:r w:rsidR="00F374E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CD664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B87496" w:rsidRPr="00AF2C9F" w:rsidTr="001F4D9D">
        <w:trPr>
          <w:trHeight w:val="974"/>
          <w:jc w:val="center"/>
        </w:trPr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496" w:rsidRPr="00AF2C9F" w:rsidRDefault="00B87496" w:rsidP="00902B12">
            <w:pPr>
              <w:bidi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يعتبر المعيار </w:t>
            </w:r>
            <w:r w:rsidRPr="00AF2C9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902B12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حادى عش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ستوفياً إذا كان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متوسط التقدير </w:t>
            </w:r>
            <w:r w:rsidRPr="00AF2C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≥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496" w:rsidRPr="00A92587" w:rsidRDefault="004D0C35" w:rsidP="001F4D9D">
            <w:pPr>
              <w:bidi/>
              <w:spacing w:line="36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ect id="_x0000_s1028" style="position:absolute;left:0;text-align:left;margin-left:.65pt;margin-top:3.35pt;width:29.6pt;height:13.95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FiIgIAAD4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"/>
              </w:pict>
            </w:r>
            <w:r w:rsidR="00B87496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ى</w:t>
            </w:r>
          </w:p>
          <w:p w:rsidR="00B87496" w:rsidRPr="00AF2C9F" w:rsidRDefault="004D0C35" w:rsidP="001F4D9D">
            <w:pPr>
              <w:bidi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rect id="_x0000_s1027" style="position:absolute;left:0;text-align:left;margin-left:.05pt;margin-top:-.85pt;width:30.4pt;height:13.9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nVIwIAAD4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"/>
              </w:pict>
            </w:r>
            <w:r w:rsidR="00B87496" w:rsidRPr="00A92587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rtl/>
              </w:rPr>
              <w:t>غير</w:t>
            </w:r>
            <w:r w:rsidR="00B87496" w:rsidRPr="00A925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B87496" w:rsidRPr="00A9258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ستوفي</w:t>
            </w:r>
          </w:p>
        </w:tc>
      </w:tr>
    </w:tbl>
    <w:p w:rsidR="00B87496" w:rsidRDefault="00B87496" w:rsidP="00AF504D">
      <w:pPr>
        <w:pStyle w:val="ListParagraph"/>
        <w:bidi/>
        <w:ind w:left="0"/>
        <w:jc w:val="lowKashida"/>
        <w:rPr>
          <w:rFonts w:ascii="Times New Roman" w:hAnsi="Times New Roman" w:cs="Monotype Koufi"/>
          <w:b/>
          <w:bCs/>
          <w:sz w:val="24"/>
          <w:szCs w:val="24"/>
          <w:rtl/>
          <w:lang w:bidi="ar-EG"/>
        </w:rPr>
      </w:pPr>
    </w:p>
    <w:p w:rsidR="00B87496" w:rsidRDefault="00B87496" w:rsidP="00B87496">
      <w:pPr>
        <w:pStyle w:val="ListParagraph"/>
        <w:bidi/>
        <w:ind w:left="0"/>
        <w:jc w:val="lowKashida"/>
        <w:rPr>
          <w:rFonts w:ascii="Times New Roman" w:hAnsi="Times New Roman" w:cs="Monotype Koufi"/>
          <w:b/>
          <w:bCs/>
          <w:sz w:val="24"/>
          <w:szCs w:val="24"/>
          <w:rtl/>
          <w:lang w:bidi="ar-EG"/>
        </w:rPr>
      </w:pPr>
    </w:p>
    <w:p w:rsidR="001249A5" w:rsidRPr="001249A5" w:rsidRDefault="001249A5" w:rsidP="001249A5">
      <w:pPr>
        <w:pStyle w:val="ListParagraph"/>
        <w:bidi/>
        <w:ind w:left="0"/>
        <w:jc w:val="lowKashida"/>
        <w:rPr>
          <w:rFonts w:ascii="Times New Roman" w:hAnsi="Times New Roman" w:cs="Monotype Koufi"/>
          <w:b/>
          <w:bCs/>
          <w:sz w:val="18"/>
          <w:szCs w:val="18"/>
          <w:rtl/>
          <w:lang w:bidi="ar-EG"/>
        </w:rPr>
      </w:pPr>
    </w:p>
    <w:p w:rsidR="00773003" w:rsidRDefault="00773003" w:rsidP="00843E01">
      <w:pPr>
        <w:pStyle w:val="ListParagraph"/>
        <w:bidi/>
        <w:ind w:left="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EG"/>
        </w:rPr>
      </w:pPr>
    </w:p>
    <w:p w:rsidR="00773003" w:rsidRDefault="00773003" w:rsidP="00843E01">
      <w:pPr>
        <w:pStyle w:val="ListParagraph"/>
        <w:bidi/>
        <w:ind w:left="0"/>
        <w:jc w:val="center"/>
        <w:rPr>
          <w:rtl/>
          <w:lang w:bidi="ar-EG"/>
        </w:rPr>
      </w:pPr>
    </w:p>
    <w:p w:rsidR="00773003" w:rsidRDefault="00773003" w:rsidP="00773003">
      <w:pPr>
        <w:pStyle w:val="ListParagraph"/>
        <w:tabs>
          <w:tab w:val="left" w:pos="7604"/>
        </w:tabs>
        <w:bidi/>
        <w:ind w:left="0"/>
        <w:rPr>
          <w:rtl/>
          <w:lang w:bidi="ar-EG"/>
        </w:rPr>
      </w:pPr>
      <w:r>
        <w:rPr>
          <w:rtl/>
          <w:lang w:bidi="ar-EG"/>
        </w:rPr>
        <w:tab/>
      </w:r>
    </w:p>
    <w:p w:rsidR="00D26B71" w:rsidRDefault="00AD1415" w:rsidP="00843E01">
      <w:pPr>
        <w:pStyle w:val="ListParagraph"/>
        <w:bidi/>
        <w:ind w:left="0"/>
        <w:jc w:val="center"/>
        <w:rPr>
          <w:b/>
          <w:bCs/>
          <w:sz w:val="32"/>
          <w:szCs w:val="32"/>
          <w:rtl/>
          <w:lang w:bidi="ar-EG"/>
        </w:rPr>
      </w:pPr>
      <w:r w:rsidRPr="00773003">
        <w:rPr>
          <w:rtl/>
          <w:lang w:bidi="ar-EG"/>
        </w:rPr>
        <w:br w:type="page"/>
      </w:r>
      <w:r w:rsidR="00AC07D5">
        <w:rPr>
          <w:b/>
          <w:bCs/>
          <w:sz w:val="32"/>
          <w:szCs w:val="32"/>
          <w:rtl/>
          <w:lang w:bidi="ar-EG"/>
        </w:rPr>
        <w:lastRenderedPageBreak/>
        <w:t>التقييم الإجمالي ل</w:t>
      </w:r>
      <w:r w:rsidR="00D26B71" w:rsidRPr="00843E01">
        <w:rPr>
          <w:b/>
          <w:bCs/>
          <w:sz w:val="32"/>
          <w:szCs w:val="32"/>
          <w:rtl/>
          <w:lang w:bidi="ar-EG"/>
        </w:rPr>
        <w:t>برنامج</w:t>
      </w:r>
      <w:r w:rsidR="00AC07D5">
        <w:rPr>
          <w:rFonts w:hint="cs"/>
          <w:b/>
          <w:bCs/>
          <w:sz w:val="32"/>
          <w:szCs w:val="32"/>
          <w:rtl/>
          <w:lang w:bidi="ar-EG"/>
        </w:rPr>
        <w:t xml:space="preserve"> .....................................</w:t>
      </w:r>
    </w:p>
    <w:p w:rsidR="00AC07D5" w:rsidRPr="00843E01" w:rsidRDefault="00AC07D5" w:rsidP="00AC07D5">
      <w:pPr>
        <w:pStyle w:val="ListParagraph"/>
        <w:bidi/>
        <w:ind w:left="0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لية .....................جامعة ...............................</w:t>
      </w:r>
    </w:p>
    <w:p w:rsidR="00250F14" w:rsidRPr="00E50AD9" w:rsidRDefault="00250F14" w:rsidP="00250F14">
      <w:pPr>
        <w:pStyle w:val="ListParagraph"/>
        <w:bidi/>
        <w:ind w:left="26"/>
        <w:rPr>
          <w:rFonts w:ascii="Microsoft Uighur" w:hAnsi="Microsoft Uighur" w:cs="Microsoft Uighur"/>
          <w:b/>
          <w:bCs/>
          <w:sz w:val="16"/>
          <w:szCs w:val="16"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246"/>
        <w:gridCol w:w="876"/>
        <w:gridCol w:w="953"/>
        <w:gridCol w:w="952"/>
        <w:gridCol w:w="886"/>
        <w:gridCol w:w="39"/>
        <w:gridCol w:w="1062"/>
      </w:tblGrid>
      <w:tr w:rsidR="005B2E6A" w:rsidRPr="00D26B71" w:rsidTr="0047305B">
        <w:trPr>
          <w:trHeight w:val="20"/>
          <w:jc w:val="center"/>
        </w:trPr>
        <w:tc>
          <w:tcPr>
            <w:tcW w:w="2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2E6A" w:rsidRPr="00D26B71" w:rsidRDefault="005B2E6A" w:rsidP="00250F14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9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D26B71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المعيار</w:t>
            </w:r>
          </w:p>
        </w:tc>
        <w:tc>
          <w:tcPr>
            <w:tcW w:w="5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2E6A" w:rsidRDefault="005B2E6A" w:rsidP="00250F14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قيمة المعيار</w:t>
            </w:r>
          </w:p>
          <w:p w:rsidR="005B2E6A" w:rsidRPr="00D26B71" w:rsidRDefault="005B2E6A" w:rsidP="005B2E6A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(1)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D26B71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ستوفي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2E6A" w:rsidRPr="00D26B71" w:rsidRDefault="005B2E6A" w:rsidP="00D11F17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D26B71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غير مستوفي</w:t>
            </w:r>
          </w:p>
        </w:tc>
        <w:tc>
          <w:tcPr>
            <w:tcW w:w="5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2E6A" w:rsidRDefault="005B2E6A" w:rsidP="00D11F17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معامل الترجيح</w:t>
            </w:r>
          </w:p>
          <w:p w:rsidR="005B2E6A" w:rsidRDefault="005B2E6A" w:rsidP="005B2E6A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(2)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2E6A" w:rsidRDefault="005B2E6A" w:rsidP="00D11F17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تقدير المعيار</w:t>
            </w:r>
            <w:r w:rsidRPr="00D26B71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B2E6A" w:rsidRPr="00D26B71" w:rsidRDefault="005B2E6A" w:rsidP="005B2E6A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(1)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x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(2)</w:t>
            </w:r>
          </w:p>
        </w:tc>
      </w:tr>
      <w:tr w:rsidR="00226FB1" w:rsidRPr="00D26B71" w:rsidTr="005A68DB">
        <w:trPr>
          <w:trHeight w:val="20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D9D9D9"/>
          </w:tcPr>
          <w:p w:rsidR="00226FB1" w:rsidRPr="00F22BD7" w:rsidRDefault="00226FB1" w:rsidP="00226FB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F22BD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لمحور الأول: إدارة البرنامج</w:t>
            </w: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F22BD7" w:rsidRDefault="005B2E6A" w:rsidP="00250F14">
            <w:pPr>
              <w:pStyle w:val="ListParagraph"/>
              <w:bidi/>
              <w:ind w:left="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904" w:type="pct"/>
            <w:vAlign w:val="center"/>
          </w:tcPr>
          <w:p w:rsidR="005B2E6A" w:rsidRPr="00F22BD7" w:rsidRDefault="005B2E6A" w:rsidP="00D26B71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F22BD7">
              <w:rPr>
                <w:rFonts w:ascii="Arial" w:hAnsi="Arial"/>
                <w:color w:val="000000"/>
                <w:sz w:val="28"/>
                <w:szCs w:val="28"/>
                <w:rtl/>
              </w:rPr>
              <w:t>رسالة وأهداف البرنامج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3" w:type="pct"/>
            <w:gridSpan w:val="2"/>
          </w:tcPr>
          <w:p w:rsidR="005B2E6A" w:rsidRPr="00D26B71" w:rsidRDefault="00B87496" w:rsidP="00A75F34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3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F22BD7" w:rsidRDefault="005B2E6A" w:rsidP="00250F14">
            <w:pPr>
              <w:pStyle w:val="ListParagraph"/>
              <w:bidi/>
              <w:ind w:left="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04" w:type="pct"/>
            <w:vAlign w:val="center"/>
          </w:tcPr>
          <w:p w:rsidR="005B2E6A" w:rsidRPr="00F22BD7" w:rsidRDefault="005B2E6A" w:rsidP="00D26B71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F22BD7">
              <w:rPr>
                <w:rFonts w:ascii="Arial" w:hAnsi="Arial"/>
                <w:color w:val="000000"/>
                <w:sz w:val="28"/>
                <w:szCs w:val="28"/>
                <w:rtl/>
              </w:rPr>
              <w:t>قيادة وتنظيم البرنامج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3" w:type="pct"/>
            <w:gridSpan w:val="2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902B1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.5</w:t>
            </w:r>
          </w:p>
        </w:tc>
        <w:tc>
          <w:tcPr>
            <w:tcW w:w="623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843E01" w:rsidRDefault="005B2E6A" w:rsidP="00250F14">
            <w:pPr>
              <w:pStyle w:val="ListParagraph"/>
              <w:bidi/>
              <w:ind w:left="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843E01">
              <w:rPr>
                <w:rFonts w:ascii="Arial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04" w:type="pct"/>
            <w:vAlign w:val="center"/>
          </w:tcPr>
          <w:p w:rsidR="005B2E6A" w:rsidRPr="00843E01" w:rsidRDefault="0047305B" w:rsidP="0047305B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843E01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الموارد المالية 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و</w:t>
            </w:r>
            <w:r w:rsidR="005B2E6A" w:rsidRPr="00843E01">
              <w:rPr>
                <w:rFonts w:ascii="Arial" w:hAnsi="Arial"/>
                <w:color w:val="000000"/>
                <w:sz w:val="28"/>
                <w:szCs w:val="28"/>
                <w:rtl/>
              </w:rPr>
              <w:t>التسهيلات المادية الداعمة</w:t>
            </w:r>
            <w:r w:rsidR="005B2E6A" w:rsidRPr="00843E01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11F17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3" w:type="pct"/>
            <w:gridSpan w:val="2"/>
          </w:tcPr>
          <w:p w:rsidR="005B2E6A" w:rsidRPr="00D26B71" w:rsidRDefault="00B87496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.5</w:t>
            </w:r>
          </w:p>
        </w:tc>
        <w:tc>
          <w:tcPr>
            <w:tcW w:w="623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26FB1" w:rsidRPr="00D26B71" w:rsidTr="005A68DB">
        <w:trPr>
          <w:trHeight w:val="20"/>
          <w:jc w:val="center"/>
        </w:trPr>
        <w:tc>
          <w:tcPr>
            <w:tcW w:w="5000" w:type="pct"/>
            <w:gridSpan w:val="8"/>
            <w:shd w:val="clear" w:color="auto" w:fill="D9D9D9"/>
          </w:tcPr>
          <w:p w:rsidR="00226FB1" w:rsidRPr="00F22BD7" w:rsidRDefault="00226FB1" w:rsidP="00226FB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F22BD7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لمحور الثاني: الفاعلية التعليمية</w:t>
            </w: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F22BD7" w:rsidRDefault="00902B12" w:rsidP="00250F14">
            <w:pPr>
              <w:pStyle w:val="ListParagraph"/>
              <w:bidi/>
              <w:ind w:left="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04" w:type="pct"/>
            <w:vAlign w:val="center"/>
          </w:tcPr>
          <w:p w:rsidR="005B2E6A" w:rsidRPr="00F22BD7" w:rsidRDefault="005B2E6A" w:rsidP="00D26B71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F22BD7">
              <w:rPr>
                <w:rFonts w:ascii="Arial" w:hAnsi="Arial"/>
                <w:color w:val="000000"/>
                <w:sz w:val="28"/>
                <w:szCs w:val="28"/>
                <w:rtl/>
              </w:rPr>
              <w:t>المعايير الأكاديمية للبرنامج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</w:tcPr>
          <w:p w:rsidR="005B2E6A" w:rsidRPr="00D26B71" w:rsidRDefault="005B2E6A" w:rsidP="00902B12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46" w:type="pct"/>
            <w:gridSpan w:val="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F22BD7" w:rsidRDefault="00902B12" w:rsidP="00250F14">
            <w:pPr>
              <w:pStyle w:val="ListParagraph"/>
              <w:bidi/>
              <w:ind w:left="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904" w:type="pct"/>
            <w:vAlign w:val="center"/>
          </w:tcPr>
          <w:p w:rsidR="005B2E6A" w:rsidRPr="00F22BD7" w:rsidRDefault="005B2E6A" w:rsidP="00D26B71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F22BD7">
              <w:rPr>
                <w:rFonts w:ascii="Arial" w:hAnsi="Arial"/>
                <w:color w:val="000000"/>
                <w:sz w:val="28"/>
                <w:szCs w:val="28"/>
                <w:rtl/>
              </w:rPr>
              <w:t>تصميم البرامج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</w:tcPr>
          <w:p w:rsidR="005B2E6A" w:rsidRPr="00D26B71" w:rsidRDefault="002816E2" w:rsidP="00B87496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46" w:type="pct"/>
            <w:gridSpan w:val="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F22BD7" w:rsidRDefault="00902B12" w:rsidP="00250F14">
            <w:pPr>
              <w:bidi/>
              <w:ind w:left="720" w:hanging="72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904" w:type="pct"/>
            <w:vAlign w:val="center"/>
          </w:tcPr>
          <w:p w:rsidR="005B2E6A" w:rsidRPr="00F22BD7" w:rsidRDefault="005B2E6A" w:rsidP="00D26B71">
            <w:pPr>
              <w:bidi/>
              <w:ind w:left="720" w:hanging="720"/>
              <w:jc w:val="lowKashida"/>
              <w:rPr>
                <w:rFonts w:ascii="Arial" w:hAnsi="Arial"/>
                <w:caps/>
                <w:sz w:val="28"/>
                <w:szCs w:val="28"/>
                <w:rtl/>
                <w:lang w:bidi="ar-EG"/>
              </w:rPr>
            </w:pPr>
            <w:r w:rsidRPr="00F22BD7">
              <w:rPr>
                <w:rFonts w:ascii="Arial" w:hAnsi="Arial"/>
                <w:color w:val="000000"/>
                <w:sz w:val="28"/>
                <w:szCs w:val="28"/>
                <w:rtl/>
              </w:rPr>
              <w:t>الطلاب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</w:tcPr>
          <w:p w:rsidR="005B2E6A" w:rsidRPr="00D26B71" w:rsidRDefault="002816E2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46" w:type="pct"/>
            <w:gridSpan w:val="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F22BD7" w:rsidRDefault="00902B12" w:rsidP="00250F14">
            <w:pPr>
              <w:pStyle w:val="ListParagraph"/>
              <w:bidi/>
              <w:ind w:left="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904" w:type="pct"/>
            <w:vAlign w:val="center"/>
          </w:tcPr>
          <w:p w:rsidR="005B2E6A" w:rsidRPr="00F22BD7" w:rsidRDefault="005B2E6A" w:rsidP="00D26B71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F22BD7">
              <w:rPr>
                <w:rFonts w:ascii="Arial" w:hAnsi="Arial"/>
                <w:color w:val="000000"/>
                <w:sz w:val="28"/>
                <w:szCs w:val="28"/>
                <w:rtl/>
              </w:rPr>
              <w:t>أعضاء هيئة التدريس والهيئة المعاونة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</w:tcPr>
          <w:p w:rsidR="005B2E6A" w:rsidRPr="00D26B71" w:rsidRDefault="005B2E6A" w:rsidP="00B87496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46" w:type="pct"/>
            <w:gridSpan w:val="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F22BD7" w:rsidRDefault="00902B12" w:rsidP="00250F14">
            <w:pPr>
              <w:pStyle w:val="ListParagraph"/>
              <w:bidi/>
              <w:ind w:left="0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904" w:type="pct"/>
            <w:vAlign w:val="center"/>
          </w:tcPr>
          <w:p w:rsidR="005B2E6A" w:rsidRPr="00F22BD7" w:rsidRDefault="005B2E6A" w:rsidP="00D26B71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F22BD7">
              <w:rPr>
                <w:rFonts w:ascii="Arial" w:hAnsi="Arial"/>
                <w:color w:val="000000"/>
                <w:sz w:val="28"/>
                <w:szCs w:val="28"/>
                <w:rtl/>
              </w:rPr>
              <w:t>التعليم والتعلم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</w:tcPr>
          <w:p w:rsidR="005B2E6A" w:rsidRPr="00D26B71" w:rsidRDefault="00B87496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2816E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.5</w:t>
            </w:r>
          </w:p>
        </w:tc>
        <w:tc>
          <w:tcPr>
            <w:tcW w:w="646" w:type="pct"/>
            <w:gridSpan w:val="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7B5DAB" w:rsidRDefault="00902B12" w:rsidP="00250F14">
            <w:pPr>
              <w:pStyle w:val="ListParagraph"/>
              <w:bidi/>
              <w:ind w:left="0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904" w:type="pct"/>
            <w:vAlign w:val="center"/>
          </w:tcPr>
          <w:p w:rsidR="005B2E6A" w:rsidRPr="007B5DAB" w:rsidRDefault="005B2E6A" w:rsidP="00D26B71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7B5DAB">
              <w:rPr>
                <w:rFonts w:cs="Times New Roman" w:hint="cs"/>
                <w:color w:val="000000"/>
                <w:sz w:val="28"/>
                <w:szCs w:val="28"/>
                <w:rtl/>
              </w:rPr>
              <w:t>تقويم مخرجات التعلم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</w:tcPr>
          <w:p w:rsidR="005B2E6A" w:rsidRPr="00D26B71" w:rsidRDefault="00B87496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2816E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.5</w:t>
            </w:r>
          </w:p>
        </w:tc>
        <w:tc>
          <w:tcPr>
            <w:tcW w:w="646" w:type="pct"/>
            <w:gridSpan w:val="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7B5DAB" w:rsidRDefault="005B2E6A" w:rsidP="00902B12">
            <w:pPr>
              <w:pStyle w:val="ListParagraph"/>
              <w:bidi/>
              <w:ind w:left="0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>1</w:t>
            </w:r>
            <w:r w:rsidR="00902B12">
              <w:rPr>
                <w:rFonts w:cs="Times New Roman"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1904" w:type="pct"/>
            <w:vAlign w:val="center"/>
          </w:tcPr>
          <w:p w:rsidR="005B2E6A" w:rsidRPr="007B5DAB" w:rsidRDefault="005B2E6A" w:rsidP="00F75455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>خطة التعزيز</w:t>
            </w:r>
            <w:r w:rsidRPr="007B5DAB">
              <w:rPr>
                <w:rFonts w:cs="Times New Roman" w:hint="cs"/>
                <w:color w:val="000000"/>
                <w:sz w:val="28"/>
                <w:szCs w:val="28"/>
                <w:rtl/>
              </w:rPr>
              <w:t xml:space="preserve"> والتطوي</w:t>
            </w:r>
            <w:r w:rsidRPr="007B5DAB">
              <w:rPr>
                <w:rFonts w:cs="Times New Roman" w:hint="eastAsia"/>
                <w:color w:val="000000"/>
                <w:sz w:val="28"/>
                <w:szCs w:val="28"/>
                <w:rtl/>
              </w:rPr>
              <w:t>ر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46" w:type="pct"/>
            <w:gridSpan w:val="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2E6A" w:rsidRPr="00D26B71" w:rsidTr="0047305B">
        <w:trPr>
          <w:trHeight w:val="20"/>
          <w:jc w:val="center"/>
        </w:trPr>
        <w:tc>
          <w:tcPr>
            <w:tcW w:w="299" w:type="pct"/>
            <w:vAlign w:val="center"/>
          </w:tcPr>
          <w:p w:rsidR="005B2E6A" w:rsidRPr="007B5DAB" w:rsidRDefault="005B2E6A" w:rsidP="00902B12">
            <w:pPr>
              <w:pStyle w:val="ListParagraph"/>
              <w:bidi/>
              <w:ind w:left="0"/>
              <w:jc w:val="center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</w:rPr>
              <w:t>1</w:t>
            </w:r>
            <w:r w:rsidR="00902B12">
              <w:rPr>
                <w:rFonts w:cs="Times New Roman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904" w:type="pct"/>
            <w:vAlign w:val="center"/>
          </w:tcPr>
          <w:p w:rsidR="005B2E6A" w:rsidRPr="007B5DAB" w:rsidRDefault="005B2E6A" w:rsidP="00D26B71">
            <w:pPr>
              <w:pStyle w:val="ListParagraph"/>
              <w:bidi/>
              <w:ind w:left="0"/>
              <w:jc w:val="lowKashida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7B5DAB">
              <w:rPr>
                <w:rFonts w:cs="Times New Roman" w:hint="cs"/>
                <w:color w:val="000000"/>
                <w:sz w:val="28"/>
                <w:szCs w:val="28"/>
                <w:rtl/>
              </w:rPr>
              <w:t>مؤشرات نجاح البرنامج</w:t>
            </w:r>
          </w:p>
        </w:tc>
        <w:tc>
          <w:tcPr>
            <w:tcW w:w="514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9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58" w:type="pct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20" w:type="pct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46" w:type="pct"/>
            <w:gridSpan w:val="2"/>
            <w:vAlign w:val="center"/>
          </w:tcPr>
          <w:p w:rsidR="005B2E6A" w:rsidRPr="00D26B71" w:rsidRDefault="005B2E6A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75C4" w:rsidRPr="005B75C4" w:rsidTr="00A75F34">
        <w:trPr>
          <w:trHeight w:val="2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5B75C4" w:rsidRPr="005B75C4" w:rsidRDefault="005B75C4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5B75C4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إعداد تقرير الدراسة الذاتية</w:t>
            </w:r>
          </w:p>
        </w:tc>
      </w:tr>
      <w:tr w:rsidR="00A75F34" w:rsidRPr="00D26B71" w:rsidTr="00A75F34">
        <w:trPr>
          <w:trHeight w:val="20"/>
          <w:jc w:val="center"/>
        </w:trPr>
        <w:tc>
          <w:tcPr>
            <w:tcW w:w="3276" w:type="pct"/>
            <w:gridSpan w:val="4"/>
            <w:vAlign w:val="center"/>
          </w:tcPr>
          <w:p w:rsidR="00A75F34" w:rsidRPr="00A75F34" w:rsidRDefault="00A75F34" w:rsidP="005B75C4">
            <w:pPr>
              <w:pStyle w:val="ListParagraph"/>
              <w:bidi/>
              <w:ind w:left="0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A75F3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إعداد تقرير الدراسة الذاتية والمرفقات</w:t>
            </w:r>
          </w:p>
        </w:tc>
        <w:tc>
          <w:tcPr>
            <w:tcW w:w="1078" w:type="pct"/>
            <w:gridSpan w:val="2"/>
            <w:vAlign w:val="center"/>
          </w:tcPr>
          <w:p w:rsidR="00A75F34" w:rsidRDefault="00A75F34" w:rsidP="002E6ACD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درجة من 25</w:t>
            </w:r>
          </w:p>
        </w:tc>
        <w:tc>
          <w:tcPr>
            <w:tcW w:w="646" w:type="pct"/>
            <w:gridSpan w:val="2"/>
            <w:vAlign w:val="center"/>
          </w:tcPr>
          <w:p w:rsidR="00A75F34" w:rsidRPr="00D26B71" w:rsidRDefault="00A75F34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75C4" w:rsidRPr="00D26B71" w:rsidTr="005A68DB">
        <w:trPr>
          <w:trHeight w:val="573"/>
          <w:jc w:val="center"/>
        </w:trPr>
        <w:tc>
          <w:tcPr>
            <w:tcW w:w="4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5C4" w:rsidRPr="00D26B71" w:rsidRDefault="005B75C4" w:rsidP="002816E2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D26B71"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من </w:t>
            </w:r>
            <w:r w:rsidR="002816E2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100</w:t>
            </w:r>
          </w:p>
        </w:tc>
        <w:tc>
          <w:tcPr>
            <w:tcW w:w="6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5C4" w:rsidRPr="00D26B71" w:rsidRDefault="005B75C4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B75C4" w:rsidRPr="00D26B71" w:rsidTr="005B2E6A">
        <w:trPr>
          <w:trHeight w:val="483"/>
          <w:jc w:val="center"/>
        </w:trPr>
        <w:tc>
          <w:tcPr>
            <w:tcW w:w="435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5C4" w:rsidRPr="00D26B71" w:rsidRDefault="005B75C4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النسبة المئوية</w:t>
            </w:r>
          </w:p>
        </w:tc>
        <w:tc>
          <w:tcPr>
            <w:tcW w:w="6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75C4" w:rsidRPr="00D26B71" w:rsidRDefault="005B75C4" w:rsidP="00D26B71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4F0A93" w:rsidRPr="00AE5847" w:rsidRDefault="004F0A93" w:rsidP="00D26B71">
      <w:pPr>
        <w:pStyle w:val="ListParagraph"/>
        <w:bidi/>
        <w:ind w:left="0"/>
        <w:jc w:val="lowKashida"/>
        <w:rPr>
          <w:rFonts w:ascii="Courier New" w:hAnsi="Courier New" w:cs="Mudir MT"/>
          <w:b/>
          <w:bCs/>
          <w:sz w:val="16"/>
          <w:szCs w:val="16"/>
          <w:rtl/>
          <w:lang w:bidi="ar-EG"/>
        </w:rPr>
      </w:pPr>
    </w:p>
    <w:p w:rsidR="00F22BD7" w:rsidRPr="00584E41" w:rsidRDefault="001A15A3" w:rsidP="00F22BD7">
      <w:pPr>
        <w:pStyle w:val="ListParagraph"/>
        <w:bidi/>
        <w:ind w:left="0"/>
        <w:jc w:val="lowKashida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584E41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>تقديرات أداء البرنامج</w:t>
      </w:r>
    </w:p>
    <w:tbl>
      <w:tblPr>
        <w:bidiVisual/>
        <w:tblW w:w="4504" w:type="pct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3718"/>
      </w:tblGrid>
      <w:tr w:rsidR="00F97831" w:rsidRPr="00F035E2" w:rsidTr="005A68DB">
        <w:trPr>
          <w:trHeight w:val="620"/>
        </w:trPr>
        <w:tc>
          <w:tcPr>
            <w:tcW w:w="2579" w:type="pct"/>
            <w:shd w:val="clear" w:color="auto" w:fill="D9D9D9"/>
            <w:vAlign w:val="center"/>
          </w:tcPr>
          <w:p w:rsidR="00F97831" w:rsidRPr="00F035E2" w:rsidRDefault="00F97831" w:rsidP="00BF0588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30"/>
                <w:szCs w:val="30"/>
                <w:rtl/>
                <w:lang w:bidi="ar-EG"/>
              </w:rPr>
              <w:t>تقييم ال</w:t>
            </w:r>
            <w:r w:rsidRPr="00F035E2"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  <w:t xml:space="preserve">أداء </w:t>
            </w:r>
          </w:p>
        </w:tc>
        <w:tc>
          <w:tcPr>
            <w:tcW w:w="2421" w:type="pct"/>
            <w:shd w:val="clear" w:color="auto" w:fill="D9D9D9"/>
            <w:vAlign w:val="center"/>
          </w:tcPr>
          <w:p w:rsidR="00F97831" w:rsidRPr="00F035E2" w:rsidRDefault="00F97831" w:rsidP="00F035E2">
            <w:pPr>
              <w:pStyle w:val="ListParagraph"/>
              <w:bidi/>
              <w:ind w:left="0"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 w:rsidRPr="00F035E2"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  <w:t>مؤشرات تقييم الأداء</w:t>
            </w:r>
          </w:p>
        </w:tc>
      </w:tr>
      <w:tr w:rsidR="00F97831" w:rsidRPr="00F035E2" w:rsidTr="005A68DB">
        <w:tc>
          <w:tcPr>
            <w:tcW w:w="2579" w:type="pct"/>
            <w:vAlign w:val="center"/>
          </w:tcPr>
          <w:p w:rsidR="00F97831" w:rsidRPr="00BF0588" w:rsidRDefault="00F97831" w:rsidP="00F035E2">
            <w:pPr>
              <w:pStyle w:val="ListParagraph"/>
              <w:bidi/>
              <w:ind w:left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BF058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جيد جداً</w:t>
            </w:r>
          </w:p>
        </w:tc>
        <w:tc>
          <w:tcPr>
            <w:tcW w:w="2421" w:type="pct"/>
            <w:vAlign w:val="center"/>
          </w:tcPr>
          <w:p w:rsidR="00F97831" w:rsidRPr="00430BE4" w:rsidRDefault="00F97831" w:rsidP="00CF57DB">
            <w:pPr>
              <w:pStyle w:val="ListParagraph"/>
              <w:bidi/>
              <w:ind w:left="0"/>
              <w:jc w:val="center"/>
              <w:rPr>
                <w:rFonts w:ascii="Arial" w:hAnsi="Arial"/>
                <w:sz w:val="24"/>
                <w:szCs w:val="24"/>
                <w:rtl/>
                <w:lang w:bidi="ar-EG"/>
              </w:rPr>
            </w:pP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>مستوفي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: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جميع المعايير </w:t>
            </w:r>
          </w:p>
          <w:p w:rsidR="00F97831" w:rsidRPr="00430BE4" w:rsidRDefault="00F97831" w:rsidP="00902B12">
            <w:pPr>
              <w:pStyle w:val="ListParagraph"/>
              <w:bidi/>
              <w:ind w:left="0"/>
              <w:jc w:val="center"/>
              <w:rPr>
                <w:rFonts w:ascii="Arial" w:hAnsi="Arial"/>
                <w:sz w:val="24"/>
                <w:szCs w:val="24"/>
                <w:rtl/>
                <w:lang w:bidi="ar-EG"/>
              </w:rPr>
            </w:pPr>
            <w:r w:rsidRPr="00430BE4">
              <w:rPr>
                <w:rFonts w:hint="cs"/>
                <w:sz w:val="24"/>
                <w:szCs w:val="24"/>
                <w:rtl/>
                <w:lang w:bidi="ar-EG"/>
              </w:rPr>
              <w:t xml:space="preserve">(التقدير </w:t>
            </w:r>
            <w:r w:rsidRPr="00430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≥</w:t>
            </w:r>
            <w:r w:rsidRPr="00430BE4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="00902B12">
              <w:rPr>
                <w:rFonts w:hint="cs"/>
                <w:sz w:val="24"/>
                <w:szCs w:val="24"/>
                <w:rtl/>
                <w:lang w:bidi="ar-EG"/>
              </w:rPr>
              <w:t>85</w:t>
            </w:r>
            <w:r>
              <w:rPr>
                <w:sz w:val="24"/>
                <w:szCs w:val="24"/>
                <w:lang w:bidi="ar-EG"/>
              </w:rPr>
              <w:t>%</w:t>
            </w:r>
            <w:r w:rsidRPr="00430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0BE4">
              <w:rPr>
                <w:rFonts w:hint="cs"/>
                <w:sz w:val="24"/>
                <w:szCs w:val="24"/>
                <w:rtl/>
                <w:lang w:bidi="ar-EG"/>
              </w:rPr>
              <w:t>)</w:t>
            </w:r>
            <w:r w:rsidRPr="00430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97831" w:rsidRPr="00F035E2" w:rsidTr="005A68DB">
        <w:tc>
          <w:tcPr>
            <w:tcW w:w="2579" w:type="pct"/>
            <w:vAlign w:val="center"/>
          </w:tcPr>
          <w:p w:rsidR="00F97831" w:rsidRPr="00BF0588" w:rsidRDefault="00F97831" w:rsidP="00F035E2">
            <w:pPr>
              <w:pStyle w:val="ListParagraph"/>
              <w:bidi/>
              <w:ind w:left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BF058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جيد مع بعض الملاحظات</w:t>
            </w:r>
          </w:p>
        </w:tc>
        <w:tc>
          <w:tcPr>
            <w:tcW w:w="2421" w:type="pct"/>
            <w:vAlign w:val="center"/>
          </w:tcPr>
          <w:p w:rsidR="00F97831" w:rsidRPr="00430BE4" w:rsidRDefault="00F97831" w:rsidP="006E48C8">
            <w:pPr>
              <w:pStyle w:val="ListParagraph"/>
              <w:bidi/>
              <w:ind w:left="0"/>
              <w:jc w:val="center"/>
              <w:rPr>
                <w:rFonts w:ascii="Arial" w:hAnsi="Arial"/>
                <w:sz w:val="24"/>
                <w:szCs w:val="24"/>
                <w:rtl/>
                <w:lang w:bidi="ar-EG"/>
              </w:rPr>
            </w:pP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>مستوفي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: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جميع المعايير </w:t>
            </w:r>
          </w:p>
          <w:p w:rsidR="00F97831" w:rsidRPr="00430BE4" w:rsidRDefault="00F97831" w:rsidP="00902B12">
            <w:pPr>
              <w:pStyle w:val="ListParagraph"/>
              <w:bidi/>
              <w:ind w:left="0"/>
              <w:jc w:val="center"/>
              <w:rPr>
                <w:rFonts w:ascii="Arial" w:hAnsi="Arial"/>
                <w:sz w:val="24"/>
                <w:szCs w:val="24"/>
                <w:rtl/>
                <w:lang w:bidi="ar-EG"/>
              </w:rPr>
            </w:pP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>(التقدير م</w:t>
            </w:r>
            <w:r w:rsidRPr="00430BE4">
              <w:rPr>
                <w:rFonts w:ascii="Arial" w:hAnsi="Arial" w:hint="eastAsia"/>
                <w:sz w:val="24"/>
                <w:szCs w:val="24"/>
                <w:rtl/>
                <w:lang w:bidi="ar-EG"/>
              </w:rPr>
              <w:t>ن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</w:t>
            </w:r>
            <w:r w:rsidR="00902B12">
              <w:rPr>
                <w:rFonts w:ascii="Arial" w:hAnsi="Arial" w:hint="cs"/>
                <w:sz w:val="24"/>
                <w:szCs w:val="24"/>
                <w:rtl/>
                <w:lang w:bidi="ar-EG"/>
              </w:rPr>
              <w:t>80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%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</w:t>
            </w:r>
            <w:r w:rsidRPr="00430BE4">
              <w:rPr>
                <w:rFonts w:ascii="Arial" w:hAnsi="Arial"/>
                <w:sz w:val="24"/>
                <w:szCs w:val="24"/>
                <w:rtl/>
                <w:lang w:bidi="ar-EG"/>
              </w:rPr>
              <w:t>–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أقل من </w:t>
            </w:r>
            <w:r w:rsidR="00902B12">
              <w:rPr>
                <w:rFonts w:ascii="Arial" w:hAnsi="Arial" w:hint="cs"/>
                <w:sz w:val="24"/>
                <w:szCs w:val="24"/>
                <w:rtl/>
                <w:lang w:bidi="ar-EG"/>
              </w:rPr>
              <w:t>85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%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F97831" w:rsidRPr="00F035E2" w:rsidTr="005A68DB">
        <w:tc>
          <w:tcPr>
            <w:tcW w:w="2579" w:type="pct"/>
            <w:vAlign w:val="center"/>
          </w:tcPr>
          <w:p w:rsidR="00F97831" w:rsidRPr="00BF0588" w:rsidRDefault="00F97831" w:rsidP="00F035E2">
            <w:pPr>
              <w:pStyle w:val="ListParagraph"/>
              <w:bidi/>
              <w:ind w:left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BF058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مرضى ويحتاج تعديلات</w:t>
            </w:r>
          </w:p>
        </w:tc>
        <w:tc>
          <w:tcPr>
            <w:tcW w:w="2421" w:type="pct"/>
            <w:vAlign w:val="center"/>
          </w:tcPr>
          <w:p w:rsidR="00F97831" w:rsidRPr="00430BE4" w:rsidRDefault="00F97831" w:rsidP="00B87496">
            <w:pPr>
              <w:pStyle w:val="ListParagraph"/>
              <w:bidi/>
              <w:ind w:left="0"/>
              <w:jc w:val="center"/>
              <w:rPr>
                <w:rFonts w:ascii="Arial" w:hAnsi="Arial"/>
                <w:sz w:val="24"/>
                <w:szCs w:val="24"/>
                <w:rtl/>
                <w:lang w:bidi="ar-EG"/>
              </w:rPr>
            </w:pP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>مستوفي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: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من 7 إلى 1</w:t>
            </w:r>
            <w:r w:rsidR="00B87496">
              <w:rPr>
                <w:rFonts w:ascii="Arial" w:hAnsi="Arial" w:hint="cs"/>
                <w:sz w:val="24"/>
                <w:szCs w:val="24"/>
                <w:rtl/>
                <w:lang w:bidi="ar-EG"/>
              </w:rPr>
              <w:t>0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معيار</w:t>
            </w:r>
          </w:p>
          <w:p w:rsidR="00F97831" w:rsidRPr="00430BE4" w:rsidRDefault="00F97831" w:rsidP="00902B12">
            <w:pPr>
              <w:pStyle w:val="ListParagraph"/>
              <w:bidi/>
              <w:ind w:left="0"/>
              <w:jc w:val="center"/>
              <w:rPr>
                <w:rFonts w:ascii="Arial" w:hAnsi="Arial"/>
                <w:sz w:val="24"/>
                <w:szCs w:val="24"/>
                <w:rtl/>
                <w:lang w:bidi="ar-EG"/>
              </w:rPr>
            </w:pP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(التقدير </w:t>
            </w:r>
            <w:r w:rsidR="00902B12">
              <w:rPr>
                <w:rFonts w:ascii="Arial" w:hAnsi="Arial" w:hint="cs"/>
                <w:sz w:val="24"/>
                <w:szCs w:val="24"/>
                <w:rtl/>
                <w:lang w:bidi="ar-EG"/>
              </w:rPr>
              <w:t>60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%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</w:t>
            </w:r>
            <w:r w:rsidRPr="00430BE4">
              <w:rPr>
                <w:rFonts w:ascii="Arial" w:hAnsi="Arial"/>
                <w:sz w:val="24"/>
                <w:szCs w:val="24"/>
                <w:rtl/>
                <w:lang w:bidi="ar-EG"/>
              </w:rPr>
              <w:t>–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أقل من </w:t>
            </w:r>
            <w:r w:rsidR="00902B12">
              <w:rPr>
                <w:rFonts w:ascii="Arial" w:hAnsi="Arial" w:hint="cs"/>
                <w:sz w:val="24"/>
                <w:szCs w:val="24"/>
                <w:rtl/>
                <w:lang w:bidi="ar-EG"/>
              </w:rPr>
              <w:t>80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%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) </w:t>
            </w:r>
          </w:p>
        </w:tc>
      </w:tr>
      <w:tr w:rsidR="00F97831" w:rsidRPr="00F035E2" w:rsidTr="007000F0">
        <w:tc>
          <w:tcPr>
            <w:tcW w:w="2579" w:type="pct"/>
            <w:shd w:val="clear" w:color="auto" w:fill="FFFFFF" w:themeFill="background1"/>
            <w:vAlign w:val="center"/>
          </w:tcPr>
          <w:p w:rsidR="00F97831" w:rsidRPr="00BF0588" w:rsidRDefault="00F97831" w:rsidP="00F035E2">
            <w:pPr>
              <w:pStyle w:val="ListParagraph"/>
              <w:bidi/>
              <w:ind w:left="0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BF0588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ضعيف ويحتاج إلى تعديلات جوهرية</w:t>
            </w:r>
          </w:p>
        </w:tc>
        <w:tc>
          <w:tcPr>
            <w:tcW w:w="2421" w:type="pct"/>
            <w:vAlign w:val="center"/>
          </w:tcPr>
          <w:p w:rsidR="00F97831" w:rsidRPr="00430BE4" w:rsidRDefault="00F97831" w:rsidP="006E48C8">
            <w:pPr>
              <w:pStyle w:val="ListParagraph"/>
              <w:bidi/>
              <w:ind w:left="0"/>
              <w:jc w:val="center"/>
              <w:rPr>
                <w:rFonts w:ascii="Arial" w:hAnsi="Arial"/>
                <w:sz w:val="24"/>
                <w:szCs w:val="24"/>
                <w:rtl/>
                <w:lang w:bidi="ar-EG"/>
              </w:rPr>
            </w:pP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>غير مستوف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: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7 معايير أو أقل</w:t>
            </w:r>
          </w:p>
          <w:p w:rsidR="00F97831" w:rsidRPr="00430BE4" w:rsidRDefault="00F97831" w:rsidP="00902B12">
            <w:pPr>
              <w:pStyle w:val="ListParagraph"/>
              <w:bidi/>
              <w:ind w:left="0"/>
              <w:jc w:val="center"/>
              <w:rPr>
                <w:rFonts w:ascii="Arial" w:hAnsi="Arial"/>
                <w:sz w:val="24"/>
                <w:szCs w:val="24"/>
                <w:rtl/>
                <w:lang w:bidi="ar-EG"/>
              </w:rPr>
            </w:pP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(التقدير أقل من </w:t>
            </w:r>
            <w:r w:rsidR="00902B12">
              <w:rPr>
                <w:rFonts w:ascii="Arial" w:hAnsi="Arial" w:hint="cs"/>
                <w:sz w:val="24"/>
                <w:szCs w:val="24"/>
                <w:rtl/>
                <w:lang w:bidi="ar-EG"/>
              </w:rPr>
              <w:t>60</w:t>
            </w:r>
            <w:r>
              <w:rPr>
                <w:rFonts w:ascii="Arial" w:hAnsi="Arial"/>
                <w:sz w:val="24"/>
                <w:szCs w:val="24"/>
                <w:lang w:bidi="ar-EG"/>
              </w:rPr>
              <w:t>%</w:t>
            </w:r>
            <w:r w:rsidRPr="00430BE4">
              <w:rPr>
                <w:rFonts w:ascii="Arial" w:hAnsi="Arial" w:hint="cs"/>
                <w:sz w:val="24"/>
                <w:szCs w:val="24"/>
                <w:rtl/>
                <w:lang w:bidi="ar-EG"/>
              </w:rPr>
              <w:t xml:space="preserve"> )</w:t>
            </w:r>
          </w:p>
        </w:tc>
      </w:tr>
    </w:tbl>
    <w:p w:rsidR="00F22BD7" w:rsidRDefault="00F22BD7" w:rsidP="00F22BD7">
      <w:pPr>
        <w:pStyle w:val="ListParagraph"/>
        <w:bidi/>
        <w:ind w:left="0"/>
        <w:jc w:val="lowKashida"/>
        <w:rPr>
          <w:rFonts w:ascii="Courier New" w:hAnsi="Courier New" w:cs="Mudir MT"/>
          <w:b/>
          <w:bCs/>
          <w:sz w:val="30"/>
          <w:szCs w:val="30"/>
          <w:rtl/>
          <w:lang w:bidi="ar-EG"/>
        </w:rPr>
      </w:pPr>
    </w:p>
    <w:sectPr w:rsidR="00F22BD7" w:rsidSect="004E5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35" w:rsidRDefault="004D0C35" w:rsidP="00654455">
      <w:r>
        <w:separator/>
      </w:r>
    </w:p>
  </w:endnote>
  <w:endnote w:type="continuationSeparator" w:id="0">
    <w:p w:rsidR="004D0C35" w:rsidRDefault="004D0C35" w:rsidP="0065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35" w:rsidRDefault="004D0C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35" w:rsidRPr="00DF558E" w:rsidRDefault="004D0C35" w:rsidP="004D0C35">
    <w:pPr>
      <w:tabs>
        <w:tab w:val="left" w:pos="3264"/>
        <w:tab w:val="center" w:pos="4678"/>
      </w:tabs>
      <w:bidi/>
      <w:jc w:val="center"/>
      <w:rPr>
        <w:rFonts w:cs="Mudir MT"/>
        <w:b/>
        <w:caps/>
        <w:szCs w:val="14"/>
        <w:lang w:bidi="ar-EG"/>
      </w:rPr>
    </w:pPr>
    <w:r w:rsidRPr="00DF558E">
      <w:rPr>
        <w:rFonts w:hint="cs"/>
        <w:sz w:val="18"/>
        <w:szCs w:val="18"/>
        <w:rtl/>
      </w:rPr>
      <w:t xml:space="preserve">رقم الإصدار: </w:t>
    </w:r>
    <w:r>
      <w:rPr>
        <w:sz w:val="18"/>
        <w:szCs w:val="18"/>
      </w:rPr>
      <w:t>7</w:t>
    </w:r>
    <w:r w:rsidRPr="00DF558E">
      <w:rPr>
        <w:rFonts w:hint="cs"/>
        <w:sz w:val="18"/>
        <w:szCs w:val="18"/>
        <w:rtl/>
      </w:rPr>
      <w:t xml:space="preserve">         تاريخ الإصدار: </w:t>
    </w:r>
    <w:r>
      <w:rPr>
        <w:rFonts w:hint="cs"/>
        <w:sz w:val="18"/>
        <w:szCs w:val="18"/>
        <w:rtl/>
        <w:lang w:bidi="ar-EG"/>
      </w:rPr>
      <w:t>أغسطس 2018</w:t>
    </w:r>
    <w:r>
      <w:rPr>
        <w:rFonts w:hint="cs"/>
        <w:sz w:val="18"/>
        <w:szCs w:val="18"/>
        <w:rtl/>
        <w:lang w:bidi="ar-EG"/>
      </w:rPr>
      <w:tab/>
    </w:r>
    <w:r>
      <w:rPr>
        <w:rFonts w:hint="cs"/>
        <w:sz w:val="18"/>
        <w:szCs w:val="18"/>
        <w:rtl/>
        <w:lang w:bidi="ar-EG"/>
      </w:rPr>
      <w:tab/>
    </w:r>
    <w:r>
      <w:rPr>
        <w:rFonts w:hint="cs"/>
        <w:sz w:val="18"/>
        <w:szCs w:val="18"/>
        <w:rtl/>
        <w:lang w:bidi="ar-EG"/>
      </w:rPr>
      <w:tab/>
    </w:r>
    <w:r>
      <w:rPr>
        <w:rFonts w:hint="cs"/>
        <w:sz w:val="18"/>
        <w:szCs w:val="18"/>
        <w:rtl/>
        <w:lang w:bidi="ar-EG"/>
      </w:rPr>
      <w:tab/>
    </w:r>
    <w:r w:rsidRPr="00DF558E">
      <w:rPr>
        <w:rFonts w:hint="cs"/>
        <w:sz w:val="18"/>
        <w:szCs w:val="18"/>
        <w:rtl/>
        <w:lang w:bidi="ar-EG"/>
      </w:rPr>
      <w:t xml:space="preserve">        </w:t>
    </w:r>
    <w:r>
      <w:rPr>
        <w:rFonts w:hint="cs"/>
        <w:b/>
        <w:bCs/>
        <w:rtl/>
        <w:lang w:bidi="ar-EG"/>
      </w:rPr>
      <w:t xml:space="preserve">نموذج </w:t>
    </w:r>
    <w:r>
      <w:rPr>
        <w:b/>
        <w:bCs/>
        <w:lang w:bidi="ar-EG"/>
      </w:rPr>
      <w:t>F2</w:t>
    </w:r>
  </w:p>
  <w:p w:rsidR="004D0C35" w:rsidRPr="00CE3DCB" w:rsidRDefault="004D0C35" w:rsidP="004D0C35">
    <w:pPr>
      <w:pStyle w:val="Footer"/>
      <w:bidi/>
      <w:jc w:val="center"/>
      <w:rPr>
        <w:rtl/>
        <w:lang w:bidi="ar-EG"/>
      </w:rPr>
    </w:pPr>
    <w:r w:rsidRPr="00CE3DCB">
      <w:rPr>
        <w:rFonts w:hint="cs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4D0C35" w:rsidRPr="00CE3DCB" w:rsidRDefault="004D0C35" w:rsidP="004D0C35">
    <w:pPr>
      <w:pStyle w:val="Footer"/>
      <w:bidi/>
      <w:jc w:val="center"/>
      <w:rPr>
        <w:rFonts w:cs="Arabic Transparent"/>
      </w:rPr>
    </w:pPr>
    <w:r w:rsidRPr="00CE3DCB">
      <w:rPr>
        <w:rFonts w:cs="Arabic Transparent" w:hint="cs"/>
        <w:rtl/>
      </w:rPr>
      <w:t>96 ش أحمد عرابي- المهندسين</w:t>
    </w:r>
    <w:r w:rsidRPr="00CE3DCB">
      <w:rPr>
        <w:rFonts w:cs="Arabic Transparent"/>
        <w:rtl/>
      </w:rPr>
      <w:t>–</w:t>
    </w:r>
    <w:r w:rsidRPr="00CE3DCB">
      <w:rPr>
        <w:rFonts w:cs="Arabic Transparent" w:hint="cs"/>
        <w:rtl/>
      </w:rPr>
      <w:t xml:space="preserve"> الدور الثاني </w:t>
    </w:r>
    <w:r w:rsidRPr="00CE3DCB">
      <w:rPr>
        <w:rFonts w:cs="Arabic Transparent" w:hint="cs"/>
        <w:rtl/>
        <w:lang w:val="en-PH"/>
      </w:rPr>
      <w:t>عشر- الجيزة</w:t>
    </w:r>
    <w:r w:rsidRPr="00CE3DCB">
      <w:rPr>
        <w:rFonts w:cs="Arabic Transparent" w:hint="cs"/>
        <w:rtl/>
      </w:rPr>
      <w:t xml:space="preserve"> ت: </w:t>
    </w:r>
    <w:r>
      <w:rPr>
        <w:rFonts w:cs="Arabic Transparent"/>
      </w:rPr>
      <w:t>01064874549</w:t>
    </w:r>
    <w:r w:rsidRPr="00CE3DCB">
      <w:rPr>
        <w:rFonts w:cs="Arabic Transparent" w:hint="cs"/>
        <w:rtl/>
      </w:rPr>
      <w:t xml:space="preserve"> فاكس : 33458611</w:t>
    </w:r>
  </w:p>
  <w:p w:rsidR="004D0C35" w:rsidRDefault="004D0C35" w:rsidP="0039702F">
    <w:pPr>
      <w:pStyle w:val="Footer"/>
      <w:bidi/>
      <w:jc w:val="center"/>
    </w:pPr>
    <w:smartTag w:uri="urn:schemas-microsoft-com:office:smarttags" w:element="Street">
      <w:smartTag w:uri="urn:schemas-microsoft-com:office:smarttags" w:element="address">
        <w:r w:rsidRPr="00CE3DCB">
          <w:t xml:space="preserve">96 Ahmed </w:t>
        </w:r>
        <w:proofErr w:type="spellStart"/>
        <w:r w:rsidRPr="00CE3DCB">
          <w:t>Oraby</w:t>
        </w:r>
        <w:proofErr w:type="spellEnd"/>
        <w:r w:rsidRPr="00CE3DCB">
          <w:t xml:space="preserve"> St.</w:t>
        </w:r>
      </w:smartTag>
    </w:smartTag>
    <w:r w:rsidRPr="00CE3DCB">
      <w:t>, El Mohandseen-12</w:t>
    </w:r>
    <w:r w:rsidRPr="00CE3DCB">
      <w:rPr>
        <w:vertAlign w:val="superscript"/>
      </w:rPr>
      <w:t>th</w:t>
    </w:r>
    <w:r>
      <w:t xml:space="preserve"> floor – Giza Tel: 33458610</w:t>
    </w:r>
    <w:bookmarkStart w:id="0" w:name="_GoBack"/>
    <w:bookmarkEnd w:id="0"/>
    <w:r w:rsidRPr="00CE3DCB">
      <w:rPr>
        <w:rFonts w:hint="cs"/>
        <w:rtl/>
        <w:lang w:bidi="ar-EG"/>
      </w:rPr>
      <w:t>)</w:t>
    </w:r>
    <w:r w:rsidR="0039702F">
      <w:rPr>
        <w:rFonts w:hint="cs"/>
        <w:rtl/>
      </w:rPr>
      <w:t xml:space="preserve"> </w:t>
    </w:r>
    <w:r w:rsidRPr="00CE3DCB">
      <w:t xml:space="preserve">Fax: 33458611 </w:t>
    </w:r>
  </w:p>
  <w:p w:rsidR="004D0C35" w:rsidRPr="00C61461" w:rsidRDefault="004D0C35" w:rsidP="004D0C35">
    <w:pPr>
      <w:pStyle w:val="Footer"/>
      <w:bidi/>
      <w:jc w:val="center"/>
      <w:rPr>
        <w:rStyle w:val="Hyperlink"/>
      </w:rPr>
    </w:pPr>
    <w:r w:rsidRPr="00CB62E8">
      <w:t>new_programs</w:t>
    </w:r>
    <w:r>
      <w:t>@heep.edu.eg</w:t>
    </w:r>
  </w:p>
  <w:p w:rsidR="004D0C35" w:rsidRPr="004D0C35" w:rsidRDefault="004D0C35" w:rsidP="004D0C35">
    <w:pPr>
      <w:pStyle w:val="Footer"/>
      <w:bidi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35" w:rsidRPr="00DF558E" w:rsidRDefault="004D0C35" w:rsidP="004D0C35">
    <w:pPr>
      <w:tabs>
        <w:tab w:val="left" w:pos="3264"/>
        <w:tab w:val="center" w:pos="4678"/>
      </w:tabs>
      <w:bidi/>
      <w:jc w:val="center"/>
      <w:rPr>
        <w:rFonts w:cs="Mudir MT"/>
        <w:b/>
        <w:caps/>
        <w:szCs w:val="14"/>
        <w:lang w:bidi="ar-EG"/>
      </w:rPr>
    </w:pPr>
    <w:r w:rsidRPr="00DF558E">
      <w:rPr>
        <w:rFonts w:hint="cs"/>
        <w:sz w:val="18"/>
        <w:szCs w:val="18"/>
        <w:rtl/>
      </w:rPr>
      <w:t xml:space="preserve">رقم الإصدار: </w:t>
    </w:r>
    <w:r>
      <w:rPr>
        <w:sz w:val="18"/>
        <w:szCs w:val="18"/>
      </w:rPr>
      <w:t>7</w:t>
    </w:r>
    <w:r w:rsidRPr="00DF558E">
      <w:rPr>
        <w:rFonts w:hint="cs"/>
        <w:sz w:val="18"/>
        <w:szCs w:val="18"/>
        <w:rtl/>
      </w:rPr>
      <w:t xml:space="preserve">         تاريخ الإصدار: </w:t>
    </w:r>
    <w:r>
      <w:rPr>
        <w:rFonts w:hint="cs"/>
        <w:sz w:val="18"/>
        <w:szCs w:val="18"/>
        <w:rtl/>
        <w:lang w:bidi="ar-EG"/>
      </w:rPr>
      <w:t>أغسطس 2018</w:t>
    </w:r>
    <w:r>
      <w:rPr>
        <w:rFonts w:hint="cs"/>
        <w:sz w:val="18"/>
        <w:szCs w:val="18"/>
        <w:rtl/>
        <w:lang w:bidi="ar-EG"/>
      </w:rPr>
      <w:tab/>
    </w:r>
    <w:r>
      <w:rPr>
        <w:rFonts w:hint="cs"/>
        <w:sz w:val="18"/>
        <w:szCs w:val="18"/>
        <w:rtl/>
        <w:lang w:bidi="ar-EG"/>
      </w:rPr>
      <w:tab/>
    </w:r>
    <w:r>
      <w:rPr>
        <w:rFonts w:hint="cs"/>
        <w:sz w:val="18"/>
        <w:szCs w:val="18"/>
        <w:rtl/>
        <w:lang w:bidi="ar-EG"/>
      </w:rPr>
      <w:tab/>
    </w:r>
    <w:r>
      <w:rPr>
        <w:rFonts w:hint="cs"/>
        <w:sz w:val="18"/>
        <w:szCs w:val="18"/>
        <w:rtl/>
        <w:lang w:bidi="ar-EG"/>
      </w:rPr>
      <w:tab/>
    </w:r>
    <w:r w:rsidRPr="00DF558E">
      <w:rPr>
        <w:rFonts w:hint="cs"/>
        <w:sz w:val="18"/>
        <w:szCs w:val="18"/>
        <w:rtl/>
        <w:lang w:bidi="ar-EG"/>
      </w:rPr>
      <w:t xml:space="preserve">        </w:t>
    </w:r>
    <w:r>
      <w:rPr>
        <w:rFonts w:hint="cs"/>
        <w:b/>
        <w:bCs/>
        <w:rtl/>
        <w:lang w:bidi="ar-EG"/>
      </w:rPr>
      <w:t xml:space="preserve">نموذج </w:t>
    </w:r>
    <w:r>
      <w:rPr>
        <w:b/>
        <w:bCs/>
        <w:lang w:bidi="ar-EG"/>
      </w:rPr>
      <w:t>F1</w:t>
    </w:r>
  </w:p>
  <w:p w:rsidR="004D0C35" w:rsidRPr="00CE3DCB" w:rsidRDefault="004D0C35" w:rsidP="004D0C35">
    <w:pPr>
      <w:pStyle w:val="Footer"/>
      <w:jc w:val="center"/>
      <w:rPr>
        <w:rtl/>
        <w:lang w:bidi="ar-EG"/>
      </w:rPr>
    </w:pPr>
    <w:r w:rsidRPr="00CE3DCB">
      <w:rPr>
        <w:rFonts w:hint="cs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4D0C35" w:rsidRPr="00CE3DCB" w:rsidRDefault="004D0C35" w:rsidP="004D0C35">
    <w:pPr>
      <w:pStyle w:val="Footer"/>
      <w:bidi/>
      <w:jc w:val="center"/>
      <w:rPr>
        <w:rFonts w:cs="Arabic Transparent"/>
      </w:rPr>
    </w:pPr>
    <w:r w:rsidRPr="00CE3DCB">
      <w:rPr>
        <w:rFonts w:cs="Arabic Transparent" w:hint="cs"/>
        <w:rtl/>
      </w:rPr>
      <w:t>96 ش أحمد عرابي- المهندسين</w:t>
    </w:r>
    <w:r w:rsidRPr="00CE3DCB">
      <w:rPr>
        <w:rFonts w:cs="Arabic Transparent"/>
        <w:rtl/>
      </w:rPr>
      <w:t>–</w:t>
    </w:r>
    <w:r w:rsidRPr="00CE3DCB">
      <w:rPr>
        <w:rFonts w:cs="Arabic Transparent" w:hint="cs"/>
        <w:rtl/>
      </w:rPr>
      <w:t xml:space="preserve"> الدور الثاني </w:t>
    </w:r>
    <w:r w:rsidRPr="00CE3DCB">
      <w:rPr>
        <w:rFonts w:cs="Arabic Transparent" w:hint="cs"/>
        <w:rtl/>
        <w:lang w:val="en-PH"/>
      </w:rPr>
      <w:t>عشر- الجيزة</w:t>
    </w:r>
    <w:r w:rsidRPr="00CE3DCB">
      <w:rPr>
        <w:rFonts w:cs="Arabic Transparent" w:hint="cs"/>
        <w:rtl/>
      </w:rPr>
      <w:t xml:space="preserve"> ت: </w:t>
    </w:r>
    <w:r>
      <w:rPr>
        <w:rFonts w:cs="Arabic Transparent"/>
      </w:rPr>
      <w:t>01064874549</w:t>
    </w:r>
    <w:r w:rsidRPr="00CE3DCB">
      <w:rPr>
        <w:rFonts w:cs="Arabic Transparent" w:hint="cs"/>
        <w:rtl/>
      </w:rPr>
      <w:t xml:space="preserve"> فاكس : 33458611</w:t>
    </w:r>
  </w:p>
  <w:p w:rsidR="004D0C35" w:rsidRDefault="004D0C35" w:rsidP="004D0C35">
    <w:pPr>
      <w:pStyle w:val="Footer"/>
      <w:bidi/>
      <w:jc w:val="center"/>
    </w:pPr>
    <w:smartTag w:uri="urn:schemas-microsoft-com:office:smarttags" w:element="Street">
      <w:smartTag w:uri="urn:schemas-microsoft-com:office:smarttags" w:element="address">
        <w:r w:rsidRPr="00CE3DCB">
          <w:t xml:space="preserve">96 Ahmed </w:t>
        </w:r>
        <w:proofErr w:type="spellStart"/>
        <w:r w:rsidRPr="00CE3DCB">
          <w:t>Oraby</w:t>
        </w:r>
        <w:proofErr w:type="spellEnd"/>
        <w:r w:rsidRPr="00CE3DCB">
          <w:t xml:space="preserve"> St.</w:t>
        </w:r>
      </w:smartTag>
    </w:smartTag>
    <w:r w:rsidRPr="00CE3DCB">
      <w:t>, El Mohandseen-12</w:t>
    </w:r>
    <w:r w:rsidRPr="00CE3DCB">
      <w:rPr>
        <w:vertAlign w:val="superscript"/>
      </w:rPr>
      <w:t>th</w:t>
    </w:r>
    <w:r w:rsidRPr="00CE3DCB">
      <w:t xml:space="preserve"> floor – Giza Tel: 33458610 EXT</w:t>
    </w:r>
    <w:proofErr w:type="gramStart"/>
    <w:r w:rsidRPr="00CE3DCB">
      <w:rPr>
        <w:rFonts w:hint="cs"/>
        <w:rtl/>
        <w:lang w:bidi="ar-EG"/>
      </w:rPr>
      <w:t>)</w:t>
    </w:r>
    <w:r w:rsidRPr="00CE3DCB">
      <w:rPr>
        <w:lang w:bidi="ar-EG"/>
      </w:rPr>
      <w:t>235</w:t>
    </w:r>
    <w:proofErr w:type="gramEnd"/>
    <w:r w:rsidRPr="00CE3DCB">
      <w:rPr>
        <w:lang w:bidi="ar-EG"/>
      </w:rPr>
      <w:t>)</w:t>
    </w:r>
    <w:r w:rsidRPr="00CE3DCB">
      <w:t xml:space="preserve"> (</w:t>
    </w:r>
    <w:r>
      <w:rPr>
        <w:rFonts w:hint="cs"/>
        <w:rtl/>
      </w:rPr>
      <w:t>301</w:t>
    </w:r>
    <w:r w:rsidRPr="00CE3DCB">
      <w:t xml:space="preserve">) Fax: 33458611 </w:t>
    </w:r>
  </w:p>
  <w:p w:rsidR="004D0C35" w:rsidRPr="00C61461" w:rsidRDefault="004D0C35" w:rsidP="004D0C35">
    <w:pPr>
      <w:pStyle w:val="Footer"/>
      <w:bidi/>
      <w:jc w:val="center"/>
      <w:rPr>
        <w:rStyle w:val="Hyperlink"/>
      </w:rPr>
    </w:pPr>
    <w:r w:rsidRPr="00CB62E8">
      <w:t>new_programs</w:t>
    </w:r>
    <w:r>
      <w:t>@heep.edu.eg</w:t>
    </w:r>
  </w:p>
  <w:p w:rsidR="004D0C35" w:rsidRPr="004D0C35" w:rsidRDefault="004D0C35" w:rsidP="004D0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35" w:rsidRDefault="004D0C35" w:rsidP="00654455">
      <w:r>
        <w:separator/>
      </w:r>
    </w:p>
  </w:footnote>
  <w:footnote w:type="continuationSeparator" w:id="0">
    <w:p w:rsidR="004D0C35" w:rsidRDefault="004D0C35" w:rsidP="0065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35" w:rsidRDefault="004D0C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49" w:type="dxa"/>
      <w:jc w:val="center"/>
      <w:tblBorders>
        <w:bottom w:val="doub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714"/>
      <w:gridCol w:w="2205"/>
      <w:gridCol w:w="4330"/>
    </w:tblGrid>
    <w:tr w:rsidR="004D0C35" w:rsidRPr="00644139" w:rsidTr="00CC52A8">
      <w:trPr>
        <w:trHeight w:val="1440"/>
        <w:jc w:val="center"/>
      </w:trPr>
      <w:tc>
        <w:tcPr>
          <w:tcW w:w="3714" w:type="dxa"/>
          <w:vAlign w:val="center"/>
        </w:tcPr>
        <w:p w:rsidR="004D0C35" w:rsidRPr="00644139" w:rsidRDefault="004D0C35" w:rsidP="00644139">
          <w:pPr>
            <w:tabs>
              <w:tab w:val="center" w:pos="4153"/>
              <w:tab w:val="right" w:pos="8306"/>
            </w:tabs>
            <w:bidi/>
            <w:rPr>
              <w:rFonts w:cs="Arabic Transparent"/>
              <w:b/>
              <w:bCs/>
              <w:sz w:val="22"/>
              <w:szCs w:val="22"/>
              <w:rtl/>
            </w:rPr>
          </w:pPr>
          <w:r>
            <w:rPr>
              <w:rFonts w:cs="Arabic Transparent"/>
              <w:b/>
              <w:bCs/>
              <w:noProof/>
              <w:sz w:val="22"/>
              <w:szCs w:val="22"/>
            </w:rPr>
            <w:drawing>
              <wp:inline distT="0" distB="0" distL="0" distR="0">
                <wp:extent cx="1169670" cy="977900"/>
                <wp:effectExtent l="19050" t="0" r="0" b="0"/>
                <wp:docPr id="5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</w:tcPr>
        <w:p w:rsidR="004D0C35" w:rsidRPr="00644139" w:rsidRDefault="004D0C35" w:rsidP="00644139">
          <w:pPr>
            <w:tabs>
              <w:tab w:val="center" w:pos="4153"/>
              <w:tab w:val="right" w:pos="8306"/>
            </w:tabs>
            <w:bidi/>
            <w:rPr>
              <w:rFonts w:cs="Traditional Arabic"/>
              <w:sz w:val="22"/>
              <w:szCs w:val="22"/>
              <w:rtl/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95885</wp:posOffset>
                </wp:positionV>
                <wp:extent cx="767715" cy="807720"/>
                <wp:effectExtent l="19050" t="0" r="0" b="0"/>
                <wp:wrapThrough wrapText="bothSides">
                  <wp:wrapPolygon edited="0">
                    <wp:start x="-536" y="0"/>
                    <wp:lineTo x="-536" y="20887"/>
                    <wp:lineTo x="21439" y="20887"/>
                    <wp:lineTo x="21439" y="0"/>
                    <wp:lineTo x="-536" y="0"/>
                  </wp:wrapPolygon>
                </wp:wrapThrough>
                <wp:docPr id="56" name="Picture 2" descr="Description: Description: PMU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PMU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0" w:type="dxa"/>
          <w:vAlign w:val="center"/>
        </w:tcPr>
        <w:p w:rsidR="004D0C35" w:rsidRDefault="004D0C35" w:rsidP="00644139">
          <w:pPr>
            <w:tabs>
              <w:tab w:val="center" w:pos="4153"/>
              <w:tab w:val="left" w:pos="4461"/>
              <w:tab w:val="right" w:pos="8306"/>
            </w:tabs>
            <w:bidi/>
            <w:ind w:left="14"/>
            <w:jc w:val="right"/>
            <w:rPr>
              <w:rFonts w:cs="Arabic Transparent"/>
              <w:b/>
              <w:bCs/>
              <w:sz w:val="18"/>
              <w:szCs w:val="18"/>
            </w:rPr>
          </w:pPr>
          <w:r w:rsidRPr="004D72E6">
            <w:rPr>
              <w:noProof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-127635</wp:posOffset>
                </wp:positionV>
                <wp:extent cx="1270000" cy="534035"/>
                <wp:effectExtent l="19050" t="0" r="25400" b="189865"/>
                <wp:wrapNone/>
                <wp:docPr id="57" name="Picture 6" descr="MENPP.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MENPP. 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53403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4D0C35" w:rsidRPr="00386078" w:rsidRDefault="004D0C35" w:rsidP="00386078">
          <w:pPr>
            <w:bidi/>
            <w:rPr>
              <w:rFonts w:cs="Arabic Transparent"/>
              <w:sz w:val="18"/>
              <w:szCs w:val="18"/>
            </w:rPr>
          </w:pPr>
        </w:p>
        <w:p w:rsidR="004D0C35" w:rsidRDefault="004D0C35" w:rsidP="00386078">
          <w:pPr>
            <w:bidi/>
            <w:rPr>
              <w:rFonts w:cs="Arabic Transparent"/>
              <w:sz w:val="18"/>
              <w:szCs w:val="18"/>
            </w:rPr>
          </w:pPr>
        </w:p>
        <w:p w:rsidR="004D0C35" w:rsidRDefault="004D0C35" w:rsidP="00386078">
          <w:pPr>
            <w:bidi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                                     </w:t>
          </w:r>
        </w:p>
        <w:p w:rsidR="004D0C35" w:rsidRPr="00386078" w:rsidRDefault="004D0C35" w:rsidP="00386078">
          <w:pPr>
            <w:bidi/>
            <w:rPr>
              <w:rFonts w:cs="Arabic Transparent"/>
              <w:b/>
              <w:bCs/>
              <w:sz w:val="18"/>
              <w:szCs w:val="18"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                                   </w:t>
          </w:r>
          <w:r w:rsidRPr="00386078">
            <w:rPr>
              <w:rFonts w:hint="cs"/>
              <w:b/>
              <w:bCs/>
              <w:rtl/>
              <w:lang w:bidi="ar-EG"/>
            </w:rPr>
            <w:t>متابعة وتقييم البرامج الجديدة</w:t>
          </w:r>
        </w:p>
      </w:tc>
    </w:tr>
  </w:tbl>
  <w:p w:rsidR="004D0C35" w:rsidRPr="009E4CCA" w:rsidRDefault="004D0C35" w:rsidP="009E4CCA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179" w:type="dxa"/>
      <w:jc w:val="center"/>
      <w:tblBorders>
        <w:bottom w:val="doub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714"/>
      <w:gridCol w:w="2020"/>
      <w:gridCol w:w="4445"/>
    </w:tblGrid>
    <w:tr w:rsidR="004D0C35" w:rsidRPr="00644139" w:rsidTr="005A68DB">
      <w:trPr>
        <w:trHeight w:val="1440"/>
        <w:jc w:val="center"/>
      </w:trPr>
      <w:tc>
        <w:tcPr>
          <w:tcW w:w="3714" w:type="dxa"/>
          <w:vAlign w:val="center"/>
        </w:tcPr>
        <w:p w:rsidR="004D0C35" w:rsidRPr="00644139" w:rsidRDefault="004D0C35" w:rsidP="00644139">
          <w:pPr>
            <w:tabs>
              <w:tab w:val="center" w:pos="4153"/>
              <w:tab w:val="right" w:pos="8306"/>
            </w:tabs>
            <w:bidi/>
            <w:rPr>
              <w:rFonts w:cs="Arabic Transparent"/>
              <w:b/>
              <w:bCs/>
              <w:sz w:val="22"/>
              <w:szCs w:val="22"/>
              <w:rtl/>
            </w:rPr>
          </w:pPr>
          <w:r>
            <w:rPr>
              <w:rFonts w:cs="Arabic Transparent"/>
              <w:b/>
              <w:bCs/>
              <w:noProof/>
              <w:sz w:val="22"/>
              <w:szCs w:val="22"/>
            </w:rPr>
            <w:drawing>
              <wp:inline distT="0" distB="0" distL="0" distR="0">
                <wp:extent cx="1169670" cy="977900"/>
                <wp:effectExtent l="19050" t="0" r="0" b="0"/>
                <wp:docPr id="5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0" w:type="dxa"/>
        </w:tcPr>
        <w:p w:rsidR="004D0C35" w:rsidRPr="00644139" w:rsidRDefault="004D0C35" w:rsidP="00644139">
          <w:pPr>
            <w:tabs>
              <w:tab w:val="center" w:pos="4153"/>
              <w:tab w:val="right" w:pos="8306"/>
            </w:tabs>
            <w:bidi/>
            <w:rPr>
              <w:rFonts w:cs="Traditional Arabic"/>
              <w:sz w:val="22"/>
              <w:szCs w:val="22"/>
              <w:rtl/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64135</wp:posOffset>
                </wp:positionV>
                <wp:extent cx="767715" cy="807720"/>
                <wp:effectExtent l="19050" t="0" r="0" b="0"/>
                <wp:wrapThrough wrapText="bothSides">
                  <wp:wrapPolygon edited="0">
                    <wp:start x="-536" y="0"/>
                    <wp:lineTo x="-536" y="20887"/>
                    <wp:lineTo x="21439" y="20887"/>
                    <wp:lineTo x="21439" y="0"/>
                    <wp:lineTo x="-536" y="0"/>
                  </wp:wrapPolygon>
                </wp:wrapThrough>
                <wp:docPr id="59" name="Picture 5" descr="Description: Description: PMU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Description: PMU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45" w:type="dxa"/>
          <w:vAlign w:val="center"/>
        </w:tcPr>
        <w:p w:rsidR="004D0C35" w:rsidRDefault="004D0C35" w:rsidP="00644139">
          <w:pPr>
            <w:tabs>
              <w:tab w:val="center" w:pos="4153"/>
              <w:tab w:val="left" w:pos="4461"/>
              <w:tab w:val="right" w:pos="8306"/>
            </w:tabs>
            <w:bidi/>
            <w:ind w:left="14"/>
            <w:jc w:val="right"/>
            <w:rPr>
              <w:rFonts w:cs="Arabic Transparent"/>
              <w:b/>
              <w:bCs/>
              <w:sz w:val="18"/>
              <w:szCs w:val="18"/>
              <w:rtl/>
              <w:lang w:bidi="ar-EG"/>
            </w:rPr>
          </w:pPr>
          <w:r w:rsidRPr="004D72E6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222885</wp:posOffset>
                </wp:positionV>
                <wp:extent cx="1270000" cy="534035"/>
                <wp:effectExtent l="19050" t="0" r="25400" b="189865"/>
                <wp:wrapNone/>
                <wp:docPr id="62" name="Picture 6" descr="MENPP.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MENPP. 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53403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4D0C35" w:rsidRPr="007D5D74" w:rsidRDefault="004D0C35" w:rsidP="007D5D74">
          <w:pPr>
            <w:bidi/>
            <w:rPr>
              <w:rFonts w:cs="Arabic Transparent"/>
              <w:sz w:val="18"/>
              <w:szCs w:val="18"/>
              <w:rtl/>
              <w:lang w:bidi="ar-EG"/>
            </w:rPr>
          </w:pPr>
        </w:p>
        <w:p w:rsidR="004D0C35" w:rsidRDefault="004D0C35" w:rsidP="007D5D74">
          <w:pPr>
            <w:bidi/>
            <w:rPr>
              <w:rFonts w:cs="Arabic Transparent"/>
              <w:sz w:val="18"/>
              <w:szCs w:val="18"/>
              <w:rtl/>
              <w:lang w:bidi="ar-EG"/>
            </w:rPr>
          </w:pPr>
        </w:p>
        <w:p w:rsidR="004D0C35" w:rsidRPr="007D5D74" w:rsidRDefault="004D0C35" w:rsidP="007D5D74">
          <w:pPr>
            <w:bidi/>
            <w:rPr>
              <w:rFonts w:cs="Arabic Transparent"/>
              <w:sz w:val="18"/>
              <w:szCs w:val="18"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                                      </w:t>
          </w:r>
          <w:r w:rsidRPr="00386078">
            <w:rPr>
              <w:rFonts w:hint="cs"/>
              <w:b/>
              <w:bCs/>
              <w:rtl/>
              <w:lang w:bidi="ar-EG"/>
            </w:rPr>
            <w:t>متابعة وتقييم البرامج الجديدة</w:t>
          </w:r>
        </w:p>
      </w:tc>
    </w:tr>
  </w:tbl>
  <w:p w:rsidR="004D0C35" w:rsidRPr="00AA2BA1" w:rsidRDefault="004D0C35" w:rsidP="00A818C7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301"/>
    <w:multiLevelType w:val="hybridMultilevel"/>
    <w:tmpl w:val="C650A2A8"/>
    <w:lvl w:ilvl="0" w:tplc="601CA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3FD2"/>
    <w:multiLevelType w:val="hybridMultilevel"/>
    <w:tmpl w:val="5B60F8C6"/>
    <w:lvl w:ilvl="0" w:tplc="601CA5B6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>
    <w:nsid w:val="131D003D"/>
    <w:multiLevelType w:val="hybridMultilevel"/>
    <w:tmpl w:val="C5D2BD08"/>
    <w:lvl w:ilvl="0" w:tplc="7EC85F6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B4956"/>
    <w:multiLevelType w:val="hybridMultilevel"/>
    <w:tmpl w:val="73A05280"/>
    <w:lvl w:ilvl="0" w:tplc="601CA5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F53D0"/>
    <w:multiLevelType w:val="hybridMultilevel"/>
    <w:tmpl w:val="4594A876"/>
    <w:lvl w:ilvl="0" w:tplc="2A2EA1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2D7E"/>
    <w:multiLevelType w:val="hybridMultilevel"/>
    <w:tmpl w:val="A6188BE4"/>
    <w:lvl w:ilvl="0" w:tplc="DCD8EA06">
      <w:start w:val="7"/>
      <w:numFmt w:val="bullet"/>
      <w:lvlText w:val=""/>
      <w:lvlJc w:val="left"/>
      <w:pPr>
        <w:ind w:left="6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6">
    <w:nsid w:val="3631416D"/>
    <w:multiLevelType w:val="hybridMultilevel"/>
    <w:tmpl w:val="D8FE285A"/>
    <w:lvl w:ilvl="0" w:tplc="7F6AA2F4">
      <w:start w:val="7"/>
      <w:numFmt w:val="bullet"/>
      <w:lvlText w:val=""/>
      <w:lvlJc w:val="left"/>
      <w:pPr>
        <w:ind w:left="6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7">
    <w:nsid w:val="4EC469A8"/>
    <w:multiLevelType w:val="hybridMultilevel"/>
    <w:tmpl w:val="F85EE7DC"/>
    <w:lvl w:ilvl="0" w:tplc="601CA5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816AF"/>
    <w:multiLevelType w:val="hybridMultilevel"/>
    <w:tmpl w:val="2DCA28EE"/>
    <w:lvl w:ilvl="0" w:tplc="77A2F5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E400B"/>
    <w:multiLevelType w:val="hybridMultilevel"/>
    <w:tmpl w:val="E62E21DE"/>
    <w:lvl w:ilvl="0" w:tplc="2258D884">
      <w:start w:val="1"/>
      <w:numFmt w:val="bullet"/>
      <w:lvlText w:val="*"/>
      <w:lvlJc w:val="left"/>
      <w:pPr>
        <w:tabs>
          <w:tab w:val="num" w:pos="934"/>
        </w:tabs>
        <w:ind w:left="934" w:hanging="360"/>
      </w:pPr>
      <w:rPr>
        <w:rFonts w:ascii="Modern No. 20" w:hAnsi="Modern No. 20" w:hint="default"/>
      </w:rPr>
    </w:lvl>
    <w:lvl w:ilvl="1" w:tplc="CDC8F4E6">
      <w:start w:val="1"/>
      <w:numFmt w:val="decimal"/>
      <w:lvlText w:val="%2."/>
      <w:lvlJc w:val="left"/>
      <w:pPr>
        <w:tabs>
          <w:tab w:val="num" w:pos="1665"/>
        </w:tabs>
        <w:ind w:left="1665" w:hanging="585"/>
      </w:pPr>
      <w:rPr>
        <w:rFonts w:ascii="Courier New" w:hAnsi="Courier New" w:cs="Mudir MT" w:hint="default"/>
        <w:sz w:val="32"/>
        <w:lang w:bidi="ar-EG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BCE7B32"/>
    <w:multiLevelType w:val="hybridMultilevel"/>
    <w:tmpl w:val="B93E0C18"/>
    <w:lvl w:ilvl="0" w:tplc="69566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B98"/>
    <w:rsid w:val="000012FB"/>
    <w:rsid w:val="00002E3F"/>
    <w:rsid w:val="0000408A"/>
    <w:rsid w:val="00005C88"/>
    <w:rsid w:val="00006DD2"/>
    <w:rsid w:val="00007226"/>
    <w:rsid w:val="00007613"/>
    <w:rsid w:val="00007880"/>
    <w:rsid w:val="00007B1C"/>
    <w:rsid w:val="000113D8"/>
    <w:rsid w:val="00012FC0"/>
    <w:rsid w:val="00013AAC"/>
    <w:rsid w:val="00014138"/>
    <w:rsid w:val="000150DA"/>
    <w:rsid w:val="000161E7"/>
    <w:rsid w:val="00016626"/>
    <w:rsid w:val="00016633"/>
    <w:rsid w:val="00016EF1"/>
    <w:rsid w:val="00017738"/>
    <w:rsid w:val="00017B53"/>
    <w:rsid w:val="0002077A"/>
    <w:rsid w:val="00020B77"/>
    <w:rsid w:val="00020EBB"/>
    <w:rsid w:val="0002209F"/>
    <w:rsid w:val="0002262D"/>
    <w:rsid w:val="00022C2C"/>
    <w:rsid w:val="000230A3"/>
    <w:rsid w:val="0002333C"/>
    <w:rsid w:val="00024180"/>
    <w:rsid w:val="00026699"/>
    <w:rsid w:val="00030ED8"/>
    <w:rsid w:val="00033ADA"/>
    <w:rsid w:val="00033FF5"/>
    <w:rsid w:val="00035861"/>
    <w:rsid w:val="00036829"/>
    <w:rsid w:val="0004348D"/>
    <w:rsid w:val="00046493"/>
    <w:rsid w:val="000475BC"/>
    <w:rsid w:val="00047E1C"/>
    <w:rsid w:val="00050AAD"/>
    <w:rsid w:val="00051E2E"/>
    <w:rsid w:val="0005280F"/>
    <w:rsid w:val="00052F0B"/>
    <w:rsid w:val="00053090"/>
    <w:rsid w:val="00055537"/>
    <w:rsid w:val="00055ECE"/>
    <w:rsid w:val="00060146"/>
    <w:rsid w:val="00060E85"/>
    <w:rsid w:val="00062A54"/>
    <w:rsid w:val="00063933"/>
    <w:rsid w:val="000649D3"/>
    <w:rsid w:val="00067088"/>
    <w:rsid w:val="00070503"/>
    <w:rsid w:val="000708F9"/>
    <w:rsid w:val="00070BE8"/>
    <w:rsid w:val="00072E0B"/>
    <w:rsid w:val="0007437F"/>
    <w:rsid w:val="000779CE"/>
    <w:rsid w:val="00082169"/>
    <w:rsid w:val="00082C09"/>
    <w:rsid w:val="00083E80"/>
    <w:rsid w:val="00084CEA"/>
    <w:rsid w:val="00085831"/>
    <w:rsid w:val="000862A8"/>
    <w:rsid w:val="000865FE"/>
    <w:rsid w:val="00086666"/>
    <w:rsid w:val="00090E17"/>
    <w:rsid w:val="00091502"/>
    <w:rsid w:val="0009270E"/>
    <w:rsid w:val="00092810"/>
    <w:rsid w:val="00092B8D"/>
    <w:rsid w:val="000930CB"/>
    <w:rsid w:val="000934D9"/>
    <w:rsid w:val="000943C0"/>
    <w:rsid w:val="0009515C"/>
    <w:rsid w:val="00096B1F"/>
    <w:rsid w:val="000976EE"/>
    <w:rsid w:val="000A241A"/>
    <w:rsid w:val="000A4302"/>
    <w:rsid w:val="000A5513"/>
    <w:rsid w:val="000B1BF9"/>
    <w:rsid w:val="000B1E89"/>
    <w:rsid w:val="000B3443"/>
    <w:rsid w:val="000B3BAB"/>
    <w:rsid w:val="000B4054"/>
    <w:rsid w:val="000B561A"/>
    <w:rsid w:val="000B7B5F"/>
    <w:rsid w:val="000C017F"/>
    <w:rsid w:val="000C0962"/>
    <w:rsid w:val="000C0AD3"/>
    <w:rsid w:val="000C16AF"/>
    <w:rsid w:val="000C1AF4"/>
    <w:rsid w:val="000C24BC"/>
    <w:rsid w:val="000C25B7"/>
    <w:rsid w:val="000C2F62"/>
    <w:rsid w:val="000C315B"/>
    <w:rsid w:val="000C3307"/>
    <w:rsid w:val="000C3C48"/>
    <w:rsid w:val="000C7A02"/>
    <w:rsid w:val="000D1AB0"/>
    <w:rsid w:val="000D2572"/>
    <w:rsid w:val="000D25A8"/>
    <w:rsid w:val="000D2BE3"/>
    <w:rsid w:val="000D6749"/>
    <w:rsid w:val="000D68A9"/>
    <w:rsid w:val="000D6D10"/>
    <w:rsid w:val="000D799F"/>
    <w:rsid w:val="000E1468"/>
    <w:rsid w:val="000E1F2A"/>
    <w:rsid w:val="000E44E3"/>
    <w:rsid w:val="000E6B8F"/>
    <w:rsid w:val="000E7F32"/>
    <w:rsid w:val="000F05C7"/>
    <w:rsid w:val="000F11F8"/>
    <w:rsid w:val="000F29CE"/>
    <w:rsid w:val="000F29CF"/>
    <w:rsid w:val="000F2A16"/>
    <w:rsid w:val="000F35CD"/>
    <w:rsid w:val="000F420F"/>
    <w:rsid w:val="000F46AA"/>
    <w:rsid w:val="000F4E59"/>
    <w:rsid w:val="000F586C"/>
    <w:rsid w:val="000F6840"/>
    <w:rsid w:val="000F6C96"/>
    <w:rsid w:val="000F6F74"/>
    <w:rsid w:val="000F7177"/>
    <w:rsid w:val="00101A47"/>
    <w:rsid w:val="00106AED"/>
    <w:rsid w:val="00106FC1"/>
    <w:rsid w:val="001073DE"/>
    <w:rsid w:val="00107401"/>
    <w:rsid w:val="00110FD6"/>
    <w:rsid w:val="0011105E"/>
    <w:rsid w:val="00111576"/>
    <w:rsid w:val="001136CB"/>
    <w:rsid w:val="0011497E"/>
    <w:rsid w:val="001149EF"/>
    <w:rsid w:val="00114B75"/>
    <w:rsid w:val="001153D8"/>
    <w:rsid w:val="00115BB7"/>
    <w:rsid w:val="001174ED"/>
    <w:rsid w:val="00117FDE"/>
    <w:rsid w:val="0012009C"/>
    <w:rsid w:val="00121B81"/>
    <w:rsid w:val="00121D27"/>
    <w:rsid w:val="00121EAB"/>
    <w:rsid w:val="0012224B"/>
    <w:rsid w:val="001222CB"/>
    <w:rsid w:val="00122836"/>
    <w:rsid w:val="00124131"/>
    <w:rsid w:val="001249A5"/>
    <w:rsid w:val="00130028"/>
    <w:rsid w:val="001331D5"/>
    <w:rsid w:val="001341E2"/>
    <w:rsid w:val="001354F1"/>
    <w:rsid w:val="001360DE"/>
    <w:rsid w:val="001363DA"/>
    <w:rsid w:val="00141D03"/>
    <w:rsid w:val="00141D14"/>
    <w:rsid w:val="00143112"/>
    <w:rsid w:val="00143866"/>
    <w:rsid w:val="0014452D"/>
    <w:rsid w:val="001456E5"/>
    <w:rsid w:val="001461BA"/>
    <w:rsid w:val="001466EF"/>
    <w:rsid w:val="001468C6"/>
    <w:rsid w:val="00146CD4"/>
    <w:rsid w:val="00147C2F"/>
    <w:rsid w:val="00150227"/>
    <w:rsid w:val="001508CB"/>
    <w:rsid w:val="001519D8"/>
    <w:rsid w:val="00152177"/>
    <w:rsid w:val="00152CE6"/>
    <w:rsid w:val="00152FF5"/>
    <w:rsid w:val="00153088"/>
    <w:rsid w:val="00153EDD"/>
    <w:rsid w:val="001540F3"/>
    <w:rsid w:val="00154D87"/>
    <w:rsid w:val="001574F8"/>
    <w:rsid w:val="00157755"/>
    <w:rsid w:val="00157B86"/>
    <w:rsid w:val="001608B8"/>
    <w:rsid w:val="0016535E"/>
    <w:rsid w:val="00166301"/>
    <w:rsid w:val="0016657F"/>
    <w:rsid w:val="001676DA"/>
    <w:rsid w:val="001712A6"/>
    <w:rsid w:val="00175AF5"/>
    <w:rsid w:val="00176D6A"/>
    <w:rsid w:val="00176EA1"/>
    <w:rsid w:val="0017709C"/>
    <w:rsid w:val="00180AA3"/>
    <w:rsid w:val="00181827"/>
    <w:rsid w:val="00181FFE"/>
    <w:rsid w:val="00186A83"/>
    <w:rsid w:val="001879C3"/>
    <w:rsid w:val="00190593"/>
    <w:rsid w:val="001907A6"/>
    <w:rsid w:val="0019236F"/>
    <w:rsid w:val="001925B9"/>
    <w:rsid w:val="00192FB6"/>
    <w:rsid w:val="00196106"/>
    <w:rsid w:val="001964FC"/>
    <w:rsid w:val="001A15A3"/>
    <w:rsid w:val="001A181D"/>
    <w:rsid w:val="001A2C99"/>
    <w:rsid w:val="001A4210"/>
    <w:rsid w:val="001A637D"/>
    <w:rsid w:val="001A742C"/>
    <w:rsid w:val="001A7CF9"/>
    <w:rsid w:val="001B0CAB"/>
    <w:rsid w:val="001B0F21"/>
    <w:rsid w:val="001B1CF6"/>
    <w:rsid w:val="001B2C67"/>
    <w:rsid w:val="001B3860"/>
    <w:rsid w:val="001B4132"/>
    <w:rsid w:val="001B48CB"/>
    <w:rsid w:val="001B4CB6"/>
    <w:rsid w:val="001B59DD"/>
    <w:rsid w:val="001B5D59"/>
    <w:rsid w:val="001B69A9"/>
    <w:rsid w:val="001C0716"/>
    <w:rsid w:val="001C1EA3"/>
    <w:rsid w:val="001C39C8"/>
    <w:rsid w:val="001C4422"/>
    <w:rsid w:val="001C60D4"/>
    <w:rsid w:val="001D046D"/>
    <w:rsid w:val="001D0C40"/>
    <w:rsid w:val="001D21FA"/>
    <w:rsid w:val="001D5613"/>
    <w:rsid w:val="001D5629"/>
    <w:rsid w:val="001E05E1"/>
    <w:rsid w:val="001E2307"/>
    <w:rsid w:val="001E2F65"/>
    <w:rsid w:val="001E31F3"/>
    <w:rsid w:val="001E4F06"/>
    <w:rsid w:val="001E54C9"/>
    <w:rsid w:val="001E578D"/>
    <w:rsid w:val="001E6885"/>
    <w:rsid w:val="001E6BB0"/>
    <w:rsid w:val="001E6D31"/>
    <w:rsid w:val="001E712B"/>
    <w:rsid w:val="001F07E4"/>
    <w:rsid w:val="001F16DE"/>
    <w:rsid w:val="001F2FFD"/>
    <w:rsid w:val="001F3BC9"/>
    <w:rsid w:val="001F4D9D"/>
    <w:rsid w:val="001F5682"/>
    <w:rsid w:val="001F75C3"/>
    <w:rsid w:val="001F7768"/>
    <w:rsid w:val="00201ECF"/>
    <w:rsid w:val="00202C46"/>
    <w:rsid w:val="00202D4C"/>
    <w:rsid w:val="00204C2B"/>
    <w:rsid w:val="00206F19"/>
    <w:rsid w:val="002074B5"/>
    <w:rsid w:val="00207927"/>
    <w:rsid w:val="00210F9D"/>
    <w:rsid w:val="00211155"/>
    <w:rsid w:val="0021134D"/>
    <w:rsid w:val="00211DCB"/>
    <w:rsid w:val="0021222A"/>
    <w:rsid w:val="00215057"/>
    <w:rsid w:val="00215844"/>
    <w:rsid w:val="00215B52"/>
    <w:rsid w:val="00215FD7"/>
    <w:rsid w:val="00216062"/>
    <w:rsid w:val="00216B3C"/>
    <w:rsid w:val="002176AB"/>
    <w:rsid w:val="00217DB4"/>
    <w:rsid w:val="00221969"/>
    <w:rsid w:val="00221EB1"/>
    <w:rsid w:val="00222B6F"/>
    <w:rsid w:val="0022434F"/>
    <w:rsid w:val="00224C3C"/>
    <w:rsid w:val="00224EC7"/>
    <w:rsid w:val="00226534"/>
    <w:rsid w:val="00226FB1"/>
    <w:rsid w:val="002310AC"/>
    <w:rsid w:val="00231A5B"/>
    <w:rsid w:val="00232F0A"/>
    <w:rsid w:val="00234D66"/>
    <w:rsid w:val="002357DD"/>
    <w:rsid w:val="00235D2B"/>
    <w:rsid w:val="002367A4"/>
    <w:rsid w:val="002373EC"/>
    <w:rsid w:val="002379AB"/>
    <w:rsid w:val="00242A25"/>
    <w:rsid w:val="00245F93"/>
    <w:rsid w:val="002467CD"/>
    <w:rsid w:val="00247B1D"/>
    <w:rsid w:val="0025032B"/>
    <w:rsid w:val="00250420"/>
    <w:rsid w:val="00250F14"/>
    <w:rsid w:val="00252B41"/>
    <w:rsid w:val="00255859"/>
    <w:rsid w:val="0025716C"/>
    <w:rsid w:val="002577DD"/>
    <w:rsid w:val="0026027D"/>
    <w:rsid w:val="00261D0E"/>
    <w:rsid w:val="0026200C"/>
    <w:rsid w:val="00263463"/>
    <w:rsid w:val="002642B0"/>
    <w:rsid w:val="0026502B"/>
    <w:rsid w:val="00265A3B"/>
    <w:rsid w:val="00265EDD"/>
    <w:rsid w:val="00267299"/>
    <w:rsid w:val="0026785D"/>
    <w:rsid w:val="00267FAE"/>
    <w:rsid w:val="00270D5F"/>
    <w:rsid w:val="00270FFF"/>
    <w:rsid w:val="00273EF6"/>
    <w:rsid w:val="00274EA8"/>
    <w:rsid w:val="00275328"/>
    <w:rsid w:val="002760EA"/>
    <w:rsid w:val="00277F11"/>
    <w:rsid w:val="00280106"/>
    <w:rsid w:val="002805D7"/>
    <w:rsid w:val="002816E2"/>
    <w:rsid w:val="00281EF9"/>
    <w:rsid w:val="0028539D"/>
    <w:rsid w:val="002857CC"/>
    <w:rsid w:val="00285A01"/>
    <w:rsid w:val="00286C44"/>
    <w:rsid w:val="002903D7"/>
    <w:rsid w:val="00290A15"/>
    <w:rsid w:val="0029103A"/>
    <w:rsid w:val="00291F09"/>
    <w:rsid w:val="002973B5"/>
    <w:rsid w:val="0029784C"/>
    <w:rsid w:val="002A03F6"/>
    <w:rsid w:val="002A0A99"/>
    <w:rsid w:val="002A0D29"/>
    <w:rsid w:val="002A0D72"/>
    <w:rsid w:val="002A17D5"/>
    <w:rsid w:val="002A3751"/>
    <w:rsid w:val="002A4515"/>
    <w:rsid w:val="002A5643"/>
    <w:rsid w:val="002A5FD6"/>
    <w:rsid w:val="002A626D"/>
    <w:rsid w:val="002A71DA"/>
    <w:rsid w:val="002B285E"/>
    <w:rsid w:val="002B3A25"/>
    <w:rsid w:val="002B5439"/>
    <w:rsid w:val="002B5E2A"/>
    <w:rsid w:val="002B7257"/>
    <w:rsid w:val="002B7654"/>
    <w:rsid w:val="002C1B83"/>
    <w:rsid w:val="002C31A6"/>
    <w:rsid w:val="002C4950"/>
    <w:rsid w:val="002C6E07"/>
    <w:rsid w:val="002C7468"/>
    <w:rsid w:val="002D0CE7"/>
    <w:rsid w:val="002D1334"/>
    <w:rsid w:val="002D23FB"/>
    <w:rsid w:val="002D4572"/>
    <w:rsid w:val="002D4E55"/>
    <w:rsid w:val="002D5A02"/>
    <w:rsid w:val="002D63A6"/>
    <w:rsid w:val="002E3CD5"/>
    <w:rsid w:val="002E6ACD"/>
    <w:rsid w:val="002E6BD4"/>
    <w:rsid w:val="002F124F"/>
    <w:rsid w:val="002F23F2"/>
    <w:rsid w:val="002F3CC9"/>
    <w:rsid w:val="002F4971"/>
    <w:rsid w:val="002F4C41"/>
    <w:rsid w:val="002F4F7F"/>
    <w:rsid w:val="002F6C9D"/>
    <w:rsid w:val="002F6D6B"/>
    <w:rsid w:val="002F7936"/>
    <w:rsid w:val="00300FF9"/>
    <w:rsid w:val="00302983"/>
    <w:rsid w:val="003038FE"/>
    <w:rsid w:val="0031066D"/>
    <w:rsid w:val="003155ED"/>
    <w:rsid w:val="00316698"/>
    <w:rsid w:val="00317398"/>
    <w:rsid w:val="00322AA6"/>
    <w:rsid w:val="00323CB3"/>
    <w:rsid w:val="00324144"/>
    <w:rsid w:val="003254B0"/>
    <w:rsid w:val="00326C1C"/>
    <w:rsid w:val="00331C14"/>
    <w:rsid w:val="00332D84"/>
    <w:rsid w:val="003332A7"/>
    <w:rsid w:val="003341CE"/>
    <w:rsid w:val="00336C9F"/>
    <w:rsid w:val="00337120"/>
    <w:rsid w:val="003373D5"/>
    <w:rsid w:val="00337C8F"/>
    <w:rsid w:val="00340708"/>
    <w:rsid w:val="00340F8C"/>
    <w:rsid w:val="00340FD0"/>
    <w:rsid w:val="0034613D"/>
    <w:rsid w:val="00346596"/>
    <w:rsid w:val="0034699B"/>
    <w:rsid w:val="00347E08"/>
    <w:rsid w:val="00350270"/>
    <w:rsid w:val="00350CA2"/>
    <w:rsid w:val="0035164C"/>
    <w:rsid w:val="00355216"/>
    <w:rsid w:val="00355980"/>
    <w:rsid w:val="00355AEA"/>
    <w:rsid w:val="003568E6"/>
    <w:rsid w:val="003568FB"/>
    <w:rsid w:val="0035692A"/>
    <w:rsid w:val="00360754"/>
    <w:rsid w:val="0036180D"/>
    <w:rsid w:val="00361AAE"/>
    <w:rsid w:val="00361F27"/>
    <w:rsid w:val="003639E2"/>
    <w:rsid w:val="0036455B"/>
    <w:rsid w:val="00364D13"/>
    <w:rsid w:val="0036537B"/>
    <w:rsid w:val="00366D2C"/>
    <w:rsid w:val="00367E03"/>
    <w:rsid w:val="00374867"/>
    <w:rsid w:val="00374CB9"/>
    <w:rsid w:val="00376F02"/>
    <w:rsid w:val="0037708D"/>
    <w:rsid w:val="00380498"/>
    <w:rsid w:val="00381D77"/>
    <w:rsid w:val="00384C4C"/>
    <w:rsid w:val="00386078"/>
    <w:rsid w:val="00386088"/>
    <w:rsid w:val="0038618B"/>
    <w:rsid w:val="00386BCF"/>
    <w:rsid w:val="00387036"/>
    <w:rsid w:val="003908B9"/>
    <w:rsid w:val="00392F57"/>
    <w:rsid w:val="0039343E"/>
    <w:rsid w:val="00396054"/>
    <w:rsid w:val="00396503"/>
    <w:rsid w:val="0039702F"/>
    <w:rsid w:val="003976CE"/>
    <w:rsid w:val="003A12E2"/>
    <w:rsid w:val="003A2706"/>
    <w:rsid w:val="003A58B1"/>
    <w:rsid w:val="003A62A9"/>
    <w:rsid w:val="003A6EEA"/>
    <w:rsid w:val="003B40BB"/>
    <w:rsid w:val="003B4134"/>
    <w:rsid w:val="003B4EAF"/>
    <w:rsid w:val="003B5CA0"/>
    <w:rsid w:val="003C288C"/>
    <w:rsid w:val="003C2E7B"/>
    <w:rsid w:val="003C4230"/>
    <w:rsid w:val="003C47A8"/>
    <w:rsid w:val="003C5505"/>
    <w:rsid w:val="003C6E81"/>
    <w:rsid w:val="003C7CA1"/>
    <w:rsid w:val="003D095C"/>
    <w:rsid w:val="003D1F2B"/>
    <w:rsid w:val="003D51F1"/>
    <w:rsid w:val="003D53C3"/>
    <w:rsid w:val="003D7B8D"/>
    <w:rsid w:val="003E041B"/>
    <w:rsid w:val="003E0D5A"/>
    <w:rsid w:val="003E26FC"/>
    <w:rsid w:val="003E2D2A"/>
    <w:rsid w:val="003E3A0D"/>
    <w:rsid w:val="003E6279"/>
    <w:rsid w:val="003E7616"/>
    <w:rsid w:val="003F0265"/>
    <w:rsid w:val="003F2585"/>
    <w:rsid w:val="003F3791"/>
    <w:rsid w:val="003F4AFD"/>
    <w:rsid w:val="003F57CB"/>
    <w:rsid w:val="003F5F0D"/>
    <w:rsid w:val="003F6A0C"/>
    <w:rsid w:val="003F7D5B"/>
    <w:rsid w:val="004011D8"/>
    <w:rsid w:val="004027D7"/>
    <w:rsid w:val="0040283F"/>
    <w:rsid w:val="00404E13"/>
    <w:rsid w:val="00404EE0"/>
    <w:rsid w:val="00405D6C"/>
    <w:rsid w:val="00405D8A"/>
    <w:rsid w:val="004079C4"/>
    <w:rsid w:val="00410E86"/>
    <w:rsid w:val="004120EC"/>
    <w:rsid w:val="004130F7"/>
    <w:rsid w:val="00414999"/>
    <w:rsid w:val="00414CA3"/>
    <w:rsid w:val="004160D4"/>
    <w:rsid w:val="004165B9"/>
    <w:rsid w:val="00417A46"/>
    <w:rsid w:val="00422F75"/>
    <w:rsid w:val="00424364"/>
    <w:rsid w:val="00425358"/>
    <w:rsid w:val="004277C3"/>
    <w:rsid w:val="00430BE4"/>
    <w:rsid w:val="00436632"/>
    <w:rsid w:val="004415B4"/>
    <w:rsid w:val="00441854"/>
    <w:rsid w:val="00443C6B"/>
    <w:rsid w:val="00443D9A"/>
    <w:rsid w:val="004477EE"/>
    <w:rsid w:val="004504E5"/>
    <w:rsid w:val="0045248B"/>
    <w:rsid w:val="0045308B"/>
    <w:rsid w:val="004556DA"/>
    <w:rsid w:val="00460703"/>
    <w:rsid w:val="00461DFC"/>
    <w:rsid w:val="004634C6"/>
    <w:rsid w:val="00465A38"/>
    <w:rsid w:val="0046608F"/>
    <w:rsid w:val="004666C7"/>
    <w:rsid w:val="00466ED5"/>
    <w:rsid w:val="00472D02"/>
    <w:rsid w:val="0047305B"/>
    <w:rsid w:val="00477E96"/>
    <w:rsid w:val="004823A9"/>
    <w:rsid w:val="00484386"/>
    <w:rsid w:val="00491438"/>
    <w:rsid w:val="00491CF6"/>
    <w:rsid w:val="00492B47"/>
    <w:rsid w:val="00493140"/>
    <w:rsid w:val="004939CD"/>
    <w:rsid w:val="004942B3"/>
    <w:rsid w:val="004969C8"/>
    <w:rsid w:val="004A1C8F"/>
    <w:rsid w:val="004A4282"/>
    <w:rsid w:val="004A5427"/>
    <w:rsid w:val="004A653B"/>
    <w:rsid w:val="004A6E58"/>
    <w:rsid w:val="004A7AC3"/>
    <w:rsid w:val="004B0540"/>
    <w:rsid w:val="004B179F"/>
    <w:rsid w:val="004B66A6"/>
    <w:rsid w:val="004B6A8F"/>
    <w:rsid w:val="004B7331"/>
    <w:rsid w:val="004C103F"/>
    <w:rsid w:val="004C3764"/>
    <w:rsid w:val="004C4991"/>
    <w:rsid w:val="004C53DB"/>
    <w:rsid w:val="004C5D90"/>
    <w:rsid w:val="004D0A6B"/>
    <w:rsid w:val="004D0C35"/>
    <w:rsid w:val="004D2CEE"/>
    <w:rsid w:val="004D37D8"/>
    <w:rsid w:val="004D5BA3"/>
    <w:rsid w:val="004D5D36"/>
    <w:rsid w:val="004D5F5C"/>
    <w:rsid w:val="004D61C7"/>
    <w:rsid w:val="004D6354"/>
    <w:rsid w:val="004D6936"/>
    <w:rsid w:val="004D6C40"/>
    <w:rsid w:val="004D7DA7"/>
    <w:rsid w:val="004E0A8B"/>
    <w:rsid w:val="004E12B7"/>
    <w:rsid w:val="004E3080"/>
    <w:rsid w:val="004E55C4"/>
    <w:rsid w:val="004E6455"/>
    <w:rsid w:val="004E7DF1"/>
    <w:rsid w:val="004F0039"/>
    <w:rsid w:val="004F0A93"/>
    <w:rsid w:val="004F150F"/>
    <w:rsid w:val="004F1B93"/>
    <w:rsid w:val="004F1C90"/>
    <w:rsid w:val="004F2B72"/>
    <w:rsid w:val="004F3C9E"/>
    <w:rsid w:val="004F68DF"/>
    <w:rsid w:val="004F6909"/>
    <w:rsid w:val="00500139"/>
    <w:rsid w:val="0050042E"/>
    <w:rsid w:val="0050259D"/>
    <w:rsid w:val="005028D7"/>
    <w:rsid w:val="00502A20"/>
    <w:rsid w:val="00503BD0"/>
    <w:rsid w:val="00503C8B"/>
    <w:rsid w:val="00504BF7"/>
    <w:rsid w:val="00507626"/>
    <w:rsid w:val="00507EC4"/>
    <w:rsid w:val="00510568"/>
    <w:rsid w:val="00510ADE"/>
    <w:rsid w:val="005126E3"/>
    <w:rsid w:val="005153AD"/>
    <w:rsid w:val="00517E3C"/>
    <w:rsid w:val="005212E8"/>
    <w:rsid w:val="00521678"/>
    <w:rsid w:val="00521816"/>
    <w:rsid w:val="0052261B"/>
    <w:rsid w:val="005273C7"/>
    <w:rsid w:val="00527C90"/>
    <w:rsid w:val="00531537"/>
    <w:rsid w:val="00531901"/>
    <w:rsid w:val="00531AD8"/>
    <w:rsid w:val="00533966"/>
    <w:rsid w:val="00534654"/>
    <w:rsid w:val="0053682F"/>
    <w:rsid w:val="0053696A"/>
    <w:rsid w:val="00537D72"/>
    <w:rsid w:val="0054069C"/>
    <w:rsid w:val="00541C1F"/>
    <w:rsid w:val="00541DC3"/>
    <w:rsid w:val="00543099"/>
    <w:rsid w:val="00544017"/>
    <w:rsid w:val="0054601F"/>
    <w:rsid w:val="005469BB"/>
    <w:rsid w:val="005509E0"/>
    <w:rsid w:val="00552028"/>
    <w:rsid w:val="00553316"/>
    <w:rsid w:val="00555008"/>
    <w:rsid w:val="005578F9"/>
    <w:rsid w:val="00560719"/>
    <w:rsid w:val="00560FE7"/>
    <w:rsid w:val="0056240A"/>
    <w:rsid w:val="00562EB9"/>
    <w:rsid w:val="00563454"/>
    <w:rsid w:val="00563BB4"/>
    <w:rsid w:val="00563C72"/>
    <w:rsid w:val="0056568D"/>
    <w:rsid w:val="0056710C"/>
    <w:rsid w:val="005709CA"/>
    <w:rsid w:val="00571C9F"/>
    <w:rsid w:val="005722B8"/>
    <w:rsid w:val="00572331"/>
    <w:rsid w:val="00572402"/>
    <w:rsid w:val="00574287"/>
    <w:rsid w:val="00575256"/>
    <w:rsid w:val="00576118"/>
    <w:rsid w:val="005819F4"/>
    <w:rsid w:val="005820F7"/>
    <w:rsid w:val="00583FB4"/>
    <w:rsid w:val="005849C0"/>
    <w:rsid w:val="00584CE0"/>
    <w:rsid w:val="00584E41"/>
    <w:rsid w:val="005852C8"/>
    <w:rsid w:val="00586542"/>
    <w:rsid w:val="00586917"/>
    <w:rsid w:val="00590177"/>
    <w:rsid w:val="00590456"/>
    <w:rsid w:val="0059188F"/>
    <w:rsid w:val="005954E3"/>
    <w:rsid w:val="0059652B"/>
    <w:rsid w:val="005A0212"/>
    <w:rsid w:val="005A1D3E"/>
    <w:rsid w:val="005A1D90"/>
    <w:rsid w:val="005A2743"/>
    <w:rsid w:val="005A2BA9"/>
    <w:rsid w:val="005A2E40"/>
    <w:rsid w:val="005A59E4"/>
    <w:rsid w:val="005A68DB"/>
    <w:rsid w:val="005B18FB"/>
    <w:rsid w:val="005B21A6"/>
    <w:rsid w:val="005B2960"/>
    <w:rsid w:val="005B2E6A"/>
    <w:rsid w:val="005B38FF"/>
    <w:rsid w:val="005B75C4"/>
    <w:rsid w:val="005B7842"/>
    <w:rsid w:val="005C0EF7"/>
    <w:rsid w:val="005C1A07"/>
    <w:rsid w:val="005C2011"/>
    <w:rsid w:val="005C27D9"/>
    <w:rsid w:val="005C339D"/>
    <w:rsid w:val="005C3AAB"/>
    <w:rsid w:val="005C6CCA"/>
    <w:rsid w:val="005D0128"/>
    <w:rsid w:val="005D1938"/>
    <w:rsid w:val="005D209C"/>
    <w:rsid w:val="005D2CC1"/>
    <w:rsid w:val="005D3BDB"/>
    <w:rsid w:val="005D448E"/>
    <w:rsid w:val="005D5707"/>
    <w:rsid w:val="005D7EF0"/>
    <w:rsid w:val="005E2A1E"/>
    <w:rsid w:val="005E3B5D"/>
    <w:rsid w:val="005E4C31"/>
    <w:rsid w:val="005E4F86"/>
    <w:rsid w:val="005E5DD0"/>
    <w:rsid w:val="005F2CEE"/>
    <w:rsid w:val="005F37E6"/>
    <w:rsid w:val="005F3C23"/>
    <w:rsid w:val="005F4469"/>
    <w:rsid w:val="005F549A"/>
    <w:rsid w:val="00600618"/>
    <w:rsid w:val="00605985"/>
    <w:rsid w:val="00607DBD"/>
    <w:rsid w:val="00610F6A"/>
    <w:rsid w:val="00614F14"/>
    <w:rsid w:val="006157B1"/>
    <w:rsid w:val="00615FF1"/>
    <w:rsid w:val="0061601D"/>
    <w:rsid w:val="00616027"/>
    <w:rsid w:val="00617017"/>
    <w:rsid w:val="00617293"/>
    <w:rsid w:val="00621A53"/>
    <w:rsid w:val="00622D37"/>
    <w:rsid w:val="00622E17"/>
    <w:rsid w:val="00623718"/>
    <w:rsid w:val="00623F97"/>
    <w:rsid w:val="00624DC9"/>
    <w:rsid w:val="00625C73"/>
    <w:rsid w:val="00626458"/>
    <w:rsid w:val="00630A12"/>
    <w:rsid w:val="00630CEC"/>
    <w:rsid w:val="00632211"/>
    <w:rsid w:val="00634D41"/>
    <w:rsid w:val="00634EEE"/>
    <w:rsid w:val="00635A37"/>
    <w:rsid w:val="006364D4"/>
    <w:rsid w:val="00636893"/>
    <w:rsid w:val="00636B9C"/>
    <w:rsid w:val="006378D6"/>
    <w:rsid w:val="0063796B"/>
    <w:rsid w:val="00644139"/>
    <w:rsid w:val="006445B6"/>
    <w:rsid w:val="00647198"/>
    <w:rsid w:val="006522A4"/>
    <w:rsid w:val="00654455"/>
    <w:rsid w:val="006545A6"/>
    <w:rsid w:val="00654D11"/>
    <w:rsid w:val="006552E5"/>
    <w:rsid w:val="0065595B"/>
    <w:rsid w:val="00655EFC"/>
    <w:rsid w:val="00656D17"/>
    <w:rsid w:val="006649BB"/>
    <w:rsid w:val="00664BCA"/>
    <w:rsid w:val="00664BE1"/>
    <w:rsid w:val="00671127"/>
    <w:rsid w:val="0067307A"/>
    <w:rsid w:val="00673BEE"/>
    <w:rsid w:val="00676270"/>
    <w:rsid w:val="006773CE"/>
    <w:rsid w:val="006814D2"/>
    <w:rsid w:val="0068159D"/>
    <w:rsid w:val="006845E2"/>
    <w:rsid w:val="006845E8"/>
    <w:rsid w:val="0069140D"/>
    <w:rsid w:val="006914EA"/>
    <w:rsid w:val="00693D52"/>
    <w:rsid w:val="006A434F"/>
    <w:rsid w:val="006A45C0"/>
    <w:rsid w:val="006A4D4A"/>
    <w:rsid w:val="006A5186"/>
    <w:rsid w:val="006A54F4"/>
    <w:rsid w:val="006A6358"/>
    <w:rsid w:val="006A7C51"/>
    <w:rsid w:val="006B001C"/>
    <w:rsid w:val="006B003D"/>
    <w:rsid w:val="006B0E71"/>
    <w:rsid w:val="006B1263"/>
    <w:rsid w:val="006B198C"/>
    <w:rsid w:val="006B2DCF"/>
    <w:rsid w:val="006B44A4"/>
    <w:rsid w:val="006B4FEC"/>
    <w:rsid w:val="006B6ADF"/>
    <w:rsid w:val="006B7334"/>
    <w:rsid w:val="006B73D8"/>
    <w:rsid w:val="006C0A8C"/>
    <w:rsid w:val="006C2FEC"/>
    <w:rsid w:val="006C348B"/>
    <w:rsid w:val="006C3D31"/>
    <w:rsid w:val="006C44F5"/>
    <w:rsid w:val="006C502C"/>
    <w:rsid w:val="006C6799"/>
    <w:rsid w:val="006C72DC"/>
    <w:rsid w:val="006D116C"/>
    <w:rsid w:val="006D2253"/>
    <w:rsid w:val="006D317E"/>
    <w:rsid w:val="006D3A73"/>
    <w:rsid w:val="006D3C04"/>
    <w:rsid w:val="006D4AD7"/>
    <w:rsid w:val="006D5DEA"/>
    <w:rsid w:val="006D6E32"/>
    <w:rsid w:val="006D77AA"/>
    <w:rsid w:val="006E10E9"/>
    <w:rsid w:val="006E239E"/>
    <w:rsid w:val="006E48C8"/>
    <w:rsid w:val="006E5DA0"/>
    <w:rsid w:val="006E6E70"/>
    <w:rsid w:val="006E714E"/>
    <w:rsid w:val="006F02BF"/>
    <w:rsid w:val="006F03BC"/>
    <w:rsid w:val="006F14BD"/>
    <w:rsid w:val="006F2559"/>
    <w:rsid w:val="006F2BFC"/>
    <w:rsid w:val="006F3003"/>
    <w:rsid w:val="006F6DC1"/>
    <w:rsid w:val="006F7007"/>
    <w:rsid w:val="006F70C5"/>
    <w:rsid w:val="007000F0"/>
    <w:rsid w:val="007010F5"/>
    <w:rsid w:val="0070124E"/>
    <w:rsid w:val="0070170E"/>
    <w:rsid w:val="00701801"/>
    <w:rsid w:val="00702489"/>
    <w:rsid w:val="007029A0"/>
    <w:rsid w:val="00702F56"/>
    <w:rsid w:val="00703DF0"/>
    <w:rsid w:val="00704560"/>
    <w:rsid w:val="00706E57"/>
    <w:rsid w:val="0070726B"/>
    <w:rsid w:val="00712C96"/>
    <w:rsid w:val="00713022"/>
    <w:rsid w:val="00713059"/>
    <w:rsid w:val="0071371B"/>
    <w:rsid w:val="00715E51"/>
    <w:rsid w:val="00715E81"/>
    <w:rsid w:val="00715E96"/>
    <w:rsid w:val="00717417"/>
    <w:rsid w:val="00720FAB"/>
    <w:rsid w:val="00721FF0"/>
    <w:rsid w:val="007227FA"/>
    <w:rsid w:val="007256A3"/>
    <w:rsid w:val="007264F4"/>
    <w:rsid w:val="007306B7"/>
    <w:rsid w:val="00731BA9"/>
    <w:rsid w:val="007325C4"/>
    <w:rsid w:val="00733C96"/>
    <w:rsid w:val="00736FCB"/>
    <w:rsid w:val="00737439"/>
    <w:rsid w:val="00737800"/>
    <w:rsid w:val="00737D89"/>
    <w:rsid w:val="007401A0"/>
    <w:rsid w:val="0074177C"/>
    <w:rsid w:val="00741EB1"/>
    <w:rsid w:val="00741FA4"/>
    <w:rsid w:val="00742046"/>
    <w:rsid w:val="0074317C"/>
    <w:rsid w:val="0074408A"/>
    <w:rsid w:val="00746429"/>
    <w:rsid w:val="007522CF"/>
    <w:rsid w:val="00753B13"/>
    <w:rsid w:val="00753F01"/>
    <w:rsid w:val="007553FA"/>
    <w:rsid w:val="0075566F"/>
    <w:rsid w:val="00762368"/>
    <w:rsid w:val="0076303C"/>
    <w:rsid w:val="00763CA8"/>
    <w:rsid w:val="00763ECF"/>
    <w:rsid w:val="00764C75"/>
    <w:rsid w:val="00767E3C"/>
    <w:rsid w:val="00770627"/>
    <w:rsid w:val="00772D12"/>
    <w:rsid w:val="00773003"/>
    <w:rsid w:val="00774969"/>
    <w:rsid w:val="00774FA5"/>
    <w:rsid w:val="007753F0"/>
    <w:rsid w:val="007763E5"/>
    <w:rsid w:val="00776554"/>
    <w:rsid w:val="00777551"/>
    <w:rsid w:val="00777884"/>
    <w:rsid w:val="00783319"/>
    <w:rsid w:val="00783342"/>
    <w:rsid w:val="00783407"/>
    <w:rsid w:val="0078499B"/>
    <w:rsid w:val="0078547F"/>
    <w:rsid w:val="00786C52"/>
    <w:rsid w:val="00787474"/>
    <w:rsid w:val="00790424"/>
    <w:rsid w:val="00791133"/>
    <w:rsid w:val="00791309"/>
    <w:rsid w:val="007916E8"/>
    <w:rsid w:val="00792737"/>
    <w:rsid w:val="00794C85"/>
    <w:rsid w:val="00795077"/>
    <w:rsid w:val="00796DA0"/>
    <w:rsid w:val="00797A34"/>
    <w:rsid w:val="00797BA8"/>
    <w:rsid w:val="00797D1E"/>
    <w:rsid w:val="007A0BF9"/>
    <w:rsid w:val="007A0C3F"/>
    <w:rsid w:val="007A26B4"/>
    <w:rsid w:val="007A2A4D"/>
    <w:rsid w:val="007A4C46"/>
    <w:rsid w:val="007A5744"/>
    <w:rsid w:val="007A5E1A"/>
    <w:rsid w:val="007A7DD7"/>
    <w:rsid w:val="007B3290"/>
    <w:rsid w:val="007B4D76"/>
    <w:rsid w:val="007B4E40"/>
    <w:rsid w:val="007B5760"/>
    <w:rsid w:val="007B5DAB"/>
    <w:rsid w:val="007B61F3"/>
    <w:rsid w:val="007B6CBD"/>
    <w:rsid w:val="007B7C4A"/>
    <w:rsid w:val="007C1A2A"/>
    <w:rsid w:val="007C22E7"/>
    <w:rsid w:val="007C3721"/>
    <w:rsid w:val="007C3F3A"/>
    <w:rsid w:val="007C4DB2"/>
    <w:rsid w:val="007C51C0"/>
    <w:rsid w:val="007C5D1C"/>
    <w:rsid w:val="007C6022"/>
    <w:rsid w:val="007D02E2"/>
    <w:rsid w:val="007D36C5"/>
    <w:rsid w:val="007D5D74"/>
    <w:rsid w:val="007D644B"/>
    <w:rsid w:val="007D7603"/>
    <w:rsid w:val="007E1DD5"/>
    <w:rsid w:val="007E2BD3"/>
    <w:rsid w:val="007E46E1"/>
    <w:rsid w:val="007E678E"/>
    <w:rsid w:val="007E7583"/>
    <w:rsid w:val="007E7664"/>
    <w:rsid w:val="007E76C1"/>
    <w:rsid w:val="007E7CFF"/>
    <w:rsid w:val="007F032C"/>
    <w:rsid w:val="007F3BF2"/>
    <w:rsid w:val="007F6A56"/>
    <w:rsid w:val="0080084F"/>
    <w:rsid w:val="00802B93"/>
    <w:rsid w:val="00802EBB"/>
    <w:rsid w:val="00803881"/>
    <w:rsid w:val="00804289"/>
    <w:rsid w:val="0080444D"/>
    <w:rsid w:val="00805149"/>
    <w:rsid w:val="008064FD"/>
    <w:rsid w:val="00813702"/>
    <w:rsid w:val="008138F6"/>
    <w:rsid w:val="00814E0A"/>
    <w:rsid w:val="00817077"/>
    <w:rsid w:val="00820990"/>
    <w:rsid w:val="00820BE6"/>
    <w:rsid w:val="008214FD"/>
    <w:rsid w:val="00821C4A"/>
    <w:rsid w:val="00822C1E"/>
    <w:rsid w:val="00826462"/>
    <w:rsid w:val="0083021C"/>
    <w:rsid w:val="00830E03"/>
    <w:rsid w:val="00830E43"/>
    <w:rsid w:val="00831899"/>
    <w:rsid w:val="00831E67"/>
    <w:rsid w:val="00833596"/>
    <w:rsid w:val="00834800"/>
    <w:rsid w:val="0083638F"/>
    <w:rsid w:val="008405B0"/>
    <w:rsid w:val="00841801"/>
    <w:rsid w:val="00841830"/>
    <w:rsid w:val="008423E7"/>
    <w:rsid w:val="00843E01"/>
    <w:rsid w:val="00846B75"/>
    <w:rsid w:val="008471F4"/>
    <w:rsid w:val="00850B76"/>
    <w:rsid w:val="008518DA"/>
    <w:rsid w:val="00851FF3"/>
    <w:rsid w:val="0085437B"/>
    <w:rsid w:val="00855DA1"/>
    <w:rsid w:val="0085638C"/>
    <w:rsid w:val="008572D0"/>
    <w:rsid w:val="00857A16"/>
    <w:rsid w:val="0086071F"/>
    <w:rsid w:val="008643E3"/>
    <w:rsid w:val="00866001"/>
    <w:rsid w:val="008672B4"/>
    <w:rsid w:val="00867983"/>
    <w:rsid w:val="008707F7"/>
    <w:rsid w:val="0087157E"/>
    <w:rsid w:val="00871E6E"/>
    <w:rsid w:val="0087364E"/>
    <w:rsid w:val="008741EC"/>
    <w:rsid w:val="00874202"/>
    <w:rsid w:val="00874A62"/>
    <w:rsid w:val="00876197"/>
    <w:rsid w:val="008776A1"/>
    <w:rsid w:val="008776DF"/>
    <w:rsid w:val="00877D5F"/>
    <w:rsid w:val="00880014"/>
    <w:rsid w:val="00880343"/>
    <w:rsid w:val="00880DFE"/>
    <w:rsid w:val="008834A8"/>
    <w:rsid w:val="008835F1"/>
    <w:rsid w:val="00886F1F"/>
    <w:rsid w:val="008877E2"/>
    <w:rsid w:val="008927F2"/>
    <w:rsid w:val="008929C0"/>
    <w:rsid w:val="008941CA"/>
    <w:rsid w:val="00894211"/>
    <w:rsid w:val="008958FC"/>
    <w:rsid w:val="00895B7C"/>
    <w:rsid w:val="008971E8"/>
    <w:rsid w:val="008A05AF"/>
    <w:rsid w:val="008A3301"/>
    <w:rsid w:val="008A379D"/>
    <w:rsid w:val="008A38B1"/>
    <w:rsid w:val="008A3DF0"/>
    <w:rsid w:val="008A45CC"/>
    <w:rsid w:val="008A57C4"/>
    <w:rsid w:val="008A5920"/>
    <w:rsid w:val="008B274A"/>
    <w:rsid w:val="008B303F"/>
    <w:rsid w:val="008B408D"/>
    <w:rsid w:val="008B42B9"/>
    <w:rsid w:val="008B4DE9"/>
    <w:rsid w:val="008B5A08"/>
    <w:rsid w:val="008B66E3"/>
    <w:rsid w:val="008B7F9C"/>
    <w:rsid w:val="008C134B"/>
    <w:rsid w:val="008C2405"/>
    <w:rsid w:val="008C6BD9"/>
    <w:rsid w:val="008C6EE3"/>
    <w:rsid w:val="008D1F17"/>
    <w:rsid w:val="008D2424"/>
    <w:rsid w:val="008D3543"/>
    <w:rsid w:val="008D3614"/>
    <w:rsid w:val="008D3F89"/>
    <w:rsid w:val="008D49BB"/>
    <w:rsid w:val="008D6FB1"/>
    <w:rsid w:val="008E250F"/>
    <w:rsid w:val="008E56F6"/>
    <w:rsid w:val="008E75D1"/>
    <w:rsid w:val="008F14D1"/>
    <w:rsid w:val="008F44DF"/>
    <w:rsid w:val="008F503F"/>
    <w:rsid w:val="008F6321"/>
    <w:rsid w:val="0090240C"/>
    <w:rsid w:val="00902B12"/>
    <w:rsid w:val="0090300A"/>
    <w:rsid w:val="00905B73"/>
    <w:rsid w:val="00905E4B"/>
    <w:rsid w:val="009068E7"/>
    <w:rsid w:val="00907539"/>
    <w:rsid w:val="009104CE"/>
    <w:rsid w:val="00911A85"/>
    <w:rsid w:val="00914D5F"/>
    <w:rsid w:val="00916D27"/>
    <w:rsid w:val="009201E9"/>
    <w:rsid w:val="00921C8B"/>
    <w:rsid w:val="0092234B"/>
    <w:rsid w:val="00923B3E"/>
    <w:rsid w:val="009242BD"/>
    <w:rsid w:val="00924C93"/>
    <w:rsid w:val="0092586B"/>
    <w:rsid w:val="00926237"/>
    <w:rsid w:val="00926E54"/>
    <w:rsid w:val="00930F71"/>
    <w:rsid w:val="0093142F"/>
    <w:rsid w:val="00931691"/>
    <w:rsid w:val="009326C9"/>
    <w:rsid w:val="0093371F"/>
    <w:rsid w:val="00933C8B"/>
    <w:rsid w:val="00934078"/>
    <w:rsid w:val="009341DA"/>
    <w:rsid w:val="00934ACD"/>
    <w:rsid w:val="00934EA6"/>
    <w:rsid w:val="0093570D"/>
    <w:rsid w:val="00935889"/>
    <w:rsid w:val="00935ABF"/>
    <w:rsid w:val="009361C1"/>
    <w:rsid w:val="009372ED"/>
    <w:rsid w:val="00937D7D"/>
    <w:rsid w:val="009422D5"/>
    <w:rsid w:val="009436FF"/>
    <w:rsid w:val="00944172"/>
    <w:rsid w:val="00944453"/>
    <w:rsid w:val="00946078"/>
    <w:rsid w:val="00946D2E"/>
    <w:rsid w:val="0094711F"/>
    <w:rsid w:val="00947424"/>
    <w:rsid w:val="00950F37"/>
    <w:rsid w:val="00951C8D"/>
    <w:rsid w:val="00952336"/>
    <w:rsid w:val="009537AB"/>
    <w:rsid w:val="0095423C"/>
    <w:rsid w:val="009573EC"/>
    <w:rsid w:val="009579C8"/>
    <w:rsid w:val="00960CBE"/>
    <w:rsid w:val="009621B0"/>
    <w:rsid w:val="00962B9B"/>
    <w:rsid w:val="00964B8C"/>
    <w:rsid w:val="00964DF5"/>
    <w:rsid w:val="009718FD"/>
    <w:rsid w:val="009719DC"/>
    <w:rsid w:val="00972131"/>
    <w:rsid w:val="0097244E"/>
    <w:rsid w:val="00972BA7"/>
    <w:rsid w:val="00974F46"/>
    <w:rsid w:val="0097638E"/>
    <w:rsid w:val="00980CE3"/>
    <w:rsid w:val="00981495"/>
    <w:rsid w:val="009843AE"/>
    <w:rsid w:val="00986113"/>
    <w:rsid w:val="00986360"/>
    <w:rsid w:val="00986AD1"/>
    <w:rsid w:val="009876D4"/>
    <w:rsid w:val="00987C51"/>
    <w:rsid w:val="0099751D"/>
    <w:rsid w:val="009A186A"/>
    <w:rsid w:val="009A1C2B"/>
    <w:rsid w:val="009A231C"/>
    <w:rsid w:val="009A3887"/>
    <w:rsid w:val="009A4D99"/>
    <w:rsid w:val="009A50CE"/>
    <w:rsid w:val="009A574A"/>
    <w:rsid w:val="009A6370"/>
    <w:rsid w:val="009A7BD9"/>
    <w:rsid w:val="009B0235"/>
    <w:rsid w:val="009B0741"/>
    <w:rsid w:val="009B4856"/>
    <w:rsid w:val="009B4EEA"/>
    <w:rsid w:val="009B5AAA"/>
    <w:rsid w:val="009B71A1"/>
    <w:rsid w:val="009C0CBA"/>
    <w:rsid w:val="009C3164"/>
    <w:rsid w:val="009C31B6"/>
    <w:rsid w:val="009C4F6C"/>
    <w:rsid w:val="009C5052"/>
    <w:rsid w:val="009C6555"/>
    <w:rsid w:val="009C7F42"/>
    <w:rsid w:val="009D00E8"/>
    <w:rsid w:val="009D09A1"/>
    <w:rsid w:val="009D0F18"/>
    <w:rsid w:val="009D0FB4"/>
    <w:rsid w:val="009D234A"/>
    <w:rsid w:val="009D24D9"/>
    <w:rsid w:val="009D2535"/>
    <w:rsid w:val="009D3DB2"/>
    <w:rsid w:val="009D5D5D"/>
    <w:rsid w:val="009D758D"/>
    <w:rsid w:val="009D7DDF"/>
    <w:rsid w:val="009E00AD"/>
    <w:rsid w:val="009E0CEF"/>
    <w:rsid w:val="009E1F36"/>
    <w:rsid w:val="009E2DBF"/>
    <w:rsid w:val="009E2DD6"/>
    <w:rsid w:val="009E302E"/>
    <w:rsid w:val="009E3F13"/>
    <w:rsid w:val="009E48BC"/>
    <w:rsid w:val="009E4CCA"/>
    <w:rsid w:val="009E4D22"/>
    <w:rsid w:val="009E5EAB"/>
    <w:rsid w:val="009E617E"/>
    <w:rsid w:val="009E7C5E"/>
    <w:rsid w:val="009F0223"/>
    <w:rsid w:val="009F1BC3"/>
    <w:rsid w:val="009F764A"/>
    <w:rsid w:val="00A036E3"/>
    <w:rsid w:val="00A04235"/>
    <w:rsid w:val="00A05974"/>
    <w:rsid w:val="00A05D13"/>
    <w:rsid w:val="00A076B5"/>
    <w:rsid w:val="00A10C44"/>
    <w:rsid w:val="00A10FEC"/>
    <w:rsid w:val="00A11BF7"/>
    <w:rsid w:val="00A127C4"/>
    <w:rsid w:val="00A13398"/>
    <w:rsid w:val="00A136C3"/>
    <w:rsid w:val="00A139BB"/>
    <w:rsid w:val="00A13BDF"/>
    <w:rsid w:val="00A14A97"/>
    <w:rsid w:val="00A1581C"/>
    <w:rsid w:val="00A17126"/>
    <w:rsid w:val="00A21AB2"/>
    <w:rsid w:val="00A23731"/>
    <w:rsid w:val="00A2460D"/>
    <w:rsid w:val="00A2577A"/>
    <w:rsid w:val="00A257E4"/>
    <w:rsid w:val="00A25AD6"/>
    <w:rsid w:val="00A31430"/>
    <w:rsid w:val="00A3180C"/>
    <w:rsid w:val="00A31FA2"/>
    <w:rsid w:val="00A3205F"/>
    <w:rsid w:val="00A32E57"/>
    <w:rsid w:val="00A35088"/>
    <w:rsid w:val="00A406FA"/>
    <w:rsid w:val="00A425C4"/>
    <w:rsid w:val="00A43A8E"/>
    <w:rsid w:val="00A43CE5"/>
    <w:rsid w:val="00A47419"/>
    <w:rsid w:val="00A503AB"/>
    <w:rsid w:val="00A50EBB"/>
    <w:rsid w:val="00A50F7C"/>
    <w:rsid w:val="00A5125D"/>
    <w:rsid w:val="00A52E66"/>
    <w:rsid w:val="00A54FB7"/>
    <w:rsid w:val="00A554CB"/>
    <w:rsid w:val="00A56578"/>
    <w:rsid w:val="00A56637"/>
    <w:rsid w:val="00A57BAF"/>
    <w:rsid w:val="00A60011"/>
    <w:rsid w:val="00A60652"/>
    <w:rsid w:val="00A6135C"/>
    <w:rsid w:val="00A62030"/>
    <w:rsid w:val="00A653DB"/>
    <w:rsid w:val="00A6611B"/>
    <w:rsid w:val="00A715CE"/>
    <w:rsid w:val="00A717FB"/>
    <w:rsid w:val="00A740BD"/>
    <w:rsid w:val="00A75E3C"/>
    <w:rsid w:val="00A75F34"/>
    <w:rsid w:val="00A77721"/>
    <w:rsid w:val="00A816AB"/>
    <w:rsid w:val="00A818C7"/>
    <w:rsid w:val="00A8554B"/>
    <w:rsid w:val="00A864B0"/>
    <w:rsid w:val="00A872FE"/>
    <w:rsid w:val="00A87ECE"/>
    <w:rsid w:val="00A90F7E"/>
    <w:rsid w:val="00A9124C"/>
    <w:rsid w:val="00A92587"/>
    <w:rsid w:val="00A9498C"/>
    <w:rsid w:val="00A949B3"/>
    <w:rsid w:val="00A94FB5"/>
    <w:rsid w:val="00A955C6"/>
    <w:rsid w:val="00A96B79"/>
    <w:rsid w:val="00A9783C"/>
    <w:rsid w:val="00A97C0A"/>
    <w:rsid w:val="00AA1E86"/>
    <w:rsid w:val="00AA2BA1"/>
    <w:rsid w:val="00AA3219"/>
    <w:rsid w:val="00AA4A2C"/>
    <w:rsid w:val="00AA678F"/>
    <w:rsid w:val="00AA6B9B"/>
    <w:rsid w:val="00AA73F0"/>
    <w:rsid w:val="00AA74D8"/>
    <w:rsid w:val="00AA7D7A"/>
    <w:rsid w:val="00AB148E"/>
    <w:rsid w:val="00AB219A"/>
    <w:rsid w:val="00AB32D0"/>
    <w:rsid w:val="00AB6F69"/>
    <w:rsid w:val="00AB71A9"/>
    <w:rsid w:val="00AB76CB"/>
    <w:rsid w:val="00AC07D5"/>
    <w:rsid w:val="00AC0854"/>
    <w:rsid w:val="00AC2CD3"/>
    <w:rsid w:val="00AC497E"/>
    <w:rsid w:val="00AC5A7D"/>
    <w:rsid w:val="00AC6B71"/>
    <w:rsid w:val="00AC6D42"/>
    <w:rsid w:val="00AD1415"/>
    <w:rsid w:val="00AD145E"/>
    <w:rsid w:val="00AD202F"/>
    <w:rsid w:val="00AD52DA"/>
    <w:rsid w:val="00AD5B98"/>
    <w:rsid w:val="00AE118F"/>
    <w:rsid w:val="00AE2198"/>
    <w:rsid w:val="00AE36F8"/>
    <w:rsid w:val="00AE3DEF"/>
    <w:rsid w:val="00AE5847"/>
    <w:rsid w:val="00AE5D09"/>
    <w:rsid w:val="00AE60F6"/>
    <w:rsid w:val="00AE7748"/>
    <w:rsid w:val="00AF0A91"/>
    <w:rsid w:val="00AF2C9F"/>
    <w:rsid w:val="00AF318E"/>
    <w:rsid w:val="00AF388C"/>
    <w:rsid w:val="00AF3C82"/>
    <w:rsid w:val="00AF504D"/>
    <w:rsid w:val="00AF5072"/>
    <w:rsid w:val="00AF5FD1"/>
    <w:rsid w:val="00AF64A4"/>
    <w:rsid w:val="00AF6768"/>
    <w:rsid w:val="00AF7678"/>
    <w:rsid w:val="00B0004C"/>
    <w:rsid w:val="00B00477"/>
    <w:rsid w:val="00B01962"/>
    <w:rsid w:val="00B01B85"/>
    <w:rsid w:val="00B059B1"/>
    <w:rsid w:val="00B05D26"/>
    <w:rsid w:val="00B05D35"/>
    <w:rsid w:val="00B07C0B"/>
    <w:rsid w:val="00B11F20"/>
    <w:rsid w:val="00B12E3D"/>
    <w:rsid w:val="00B14066"/>
    <w:rsid w:val="00B14731"/>
    <w:rsid w:val="00B2045F"/>
    <w:rsid w:val="00B20771"/>
    <w:rsid w:val="00B20A0F"/>
    <w:rsid w:val="00B20B58"/>
    <w:rsid w:val="00B23F63"/>
    <w:rsid w:val="00B24AF9"/>
    <w:rsid w:val="00B24D85"/>
    <w:rsid w:val="00B252A2"/>
    <w:rsid w:val="00B25833"/>
    <w:rsid w:val="00B27C3B"/>
    <w:rsid w:val="00B32E18"/>
    <w:rsid w:val="00B32F7E"/>
    <w:rsid w:val="00B3424D"/>
    <w:rsid w:val="00B365DC"/>
    <w:rsid w:val="00B3697E"/>
    <w:rsid w:val="00B40693"/>
    <w:rsid w:val="00B416E2"/>
    <w:rsid w:val="00B418E8"/>
    <w:rsid w:val="00B4198F"/>
    <w:rsid w:val="00B4292B"/>
    <w:rsid w:val="00B430A3"/>
    <w:rsid w:val="00B447F8"/>
    <w:rsid w:val="00B44B01"/>
    <w:rsid w:val="00B475DC"/>
    <w:rsid w:val="00B50541"/>
    <w:rsid w:val="00B532D0"/>
    <w:rsid w:val="00B536F7"/>
    <w:rsid w:val="00B55851"/>
    <w:rsid w:val="00B56076"/>
    <w:rsid w:val="00B5680C"/>
    <w:rsid w:val="00B57F6E"/>
    <w:rsid w:val="00B601D2"/>
    <w:rsid w:val="00B603D4"/>
    <w:rsid w:val="00B60F5B"/>
    <w:rsid w:val="00B64AEF"/>
    <w:rsid w:val="00B65309"/>
    <w:rsid w:val="00B72574"/>
    <w:rsid w:val="00B729AD"/>
    <w:rsid w:val="00B75306"/>
    <w:rsid w:val="00B76442"/>
    <w:rsid w:val="00B76597"/>
    <w:rsid w:val="00B811A1"/>
    <w:rsid w:val="00B81F68"/>
    <w:rsid w:val="00B82F78"/>
    <w:rsid w:val="00B8532A"/>
    <w:rsid w:val="00B86186"/>
    <w:rsid w:val="00B8659C"/>
    <w:rsid w:val="00B86940"/>
    <w:rsid w:val="00B87496"/>
    <w:rsid w:val="00B919DB"/>
    <w:rsid w:val="00B91D85"/>
    <w:rsid w:val="00BA1BEF"/>
    <w:rsid w:val="00BA26A9"/>
    <w:rsid w:val="00BA29AE"/>
    <w:rsid w:val="00BA3561"/>
    <w:rsid w:val="00BA3B8F"/>
    <w:rsid w:val="00BA616D"/>
    <w:rsid w:val="00BA7B47"/>
    <w:rsid w:val="00BB36BD"/>
    <w:rsid w:val="00BB378A"/>
    <w:rsid w:val="00BB3F13"/>
    <w:rsid w:val="00BB570D"/>
    <w:rsid w:val="00BB5745"/>
    <w:rsid w:val="00BB6DF5"/>
    <w:rsid w:val="00BB719C"/>
    <w:rsid w:val="00BB7DBD"/>
    <w:rsid w:val="00BC0A14"/>
    <w:rsid w:val="00BC17AF"/>
    <w:rsid w:val="00BC276B"/>
    <w:rsid w:val="00BC2DC7"/>
    <w:rsid w:val="00BD32BF"/>
    <w:rsid w:val="00BD3EAB"/>
    <w:rsid w:val="00BD54C8"/>
    <w:rsid w:val="00BD5985"/>
    <w:rsid w:val="00BD6400"/>
    <w:rsid w:val="00BD6421"/>
    <w:rsid w:val="00BD6EAD"/>
    <w:rsid w:val="00BE002F"/>
    <w:rsid w:val="00BE00D5"/>
    <w:rsid w:val="00BE0FD9"/>
    <w:rsid w:val="00BE2256"/>
    <w:rsid w:val="00BE2709"/>
    <w:rsid w:val="00BE7CD5"/>
    <w:rsid w:val="00BF0588"/>
    <w:rsid w:val="00BF0FA9"/>
    <w:rsid w:val="00BF4A47"/>
    <w:rsid w:val="00BF4B92"/>
    <w:rsid w:val="00BF4DFA"/>
    <w:rsid w:val="00BF5669"/>
    <w:rsid w:val="00BF56C8"/>
    <w:rsid w:val="00BF632B"/>
    <w:rsid w:val="00BF7713"/>
    <w:rsid w:val="00C00295"/>
    <w:rsid w:val="00C01DB8"/>
    <w:rsid w:val="00C03F4D"/>
    <w:rsid w:val="00C0488F"/>
    <w:rsid w:val="00C0605F"/>
    <w:rsid w:val="00C06129"/>
    <w:rsid w:val="00C07B8A"/>
    <w:rsid w:val="00C108F0"/>
    <w:rsid w:val="00C1098D"/>
    <w:rsid w:val="00C11242"/>
    <w:rsid w:val="00C13EA6"/>
    <w:rsid w:val="00C1407C"/>
    <w:rsid w:val="00C153FD"/>
    <w:rsid w:val="00C20EE6"/>
    <w:rsid w:val="00C2224D"/>
    <w:rsid w:val="00C2267C"/>
    <w:rsid w:val="00C23828"/>
    <w:rsid w:val="00C23F65"/>
    <w:rsid w:val="00C2417C"/>
    <w:rsid w:val="00C261AF"/>
    <w:rsid w:val="00C26217"/>
    <w:rsid w:val="00C2735B"/>
    <w:rsid w:val="00C27FDA"/>
    <w:rsid w:val="00C30314"/>
    <w:rsid w:val="00C307C3"/>
    <w:rsid w:val="00C31656"/>
    <w:rsid w:val="00C33251"/>
    <w:rsid w:val="00C35527"/>
    <w:rsid w:val="00C36206"/>
    <w:rsid w:val="00C4029B"/>
    <w:rsid w:val="00C40D51"/>
    <w:rsid w:val="00C429AE"/>
    <w:rsid w:val="00C42A02"/>
    <w:rsid w:val="00C4401F"/>
    <w:rsid w:val="00C44947"/>
    <w:rsid w:val="00C4555C"/>
    <w:rsid w:val="00C50FF3"/>
    <w:rsid w:val="00C51485"/>
    <w:rsid w:val="00C5280B"/>
    <w:rsid w:val="00C53E00"/>
    <w:rsid w:val="00C53F6C"/>
    <w:rsid w:val="00C54398"/>
    <w:rsid w:val="00C549C5"/>
    <w:rsid w:val="00C55DD5"/>
    <w:rsid w:val="00C605DF"/>
    <w:rsid w:val="00C6165D"/>
    <w:rsid w:val="00C618F9"/>
    <w:rsid w:val="00C6344E"/>
    <w:rsid w:val="00C63ABB"/>
    <w:rsid w:val="00C64013"/>
    <w:rsid w:val="00C66390"/>
    <w:rsid w:val="00C6684E"/>
    <w:rsid w:val="00C66AEB"/>
    <w:rsid w:val="00C66CB8"/>
    <w:rsid w:val="00C679AA"/>
    <w:rsid w:val="00C706A0"/>
    <w:rsid w:val="00C70A70"/>
    <w:rsid w:val="00C70CA1"/>
    <w:rsid w:val="00C732F0"/>
    <w:rsid w:val="00C74208"/>
    <w:rsid w:val="00C750DF"/>
    <w:rsid w:val="00C7564B"/>
    <w:rsid w:val="00C764FB"/>
    <w:rsid w:val="00C77120"/>
    <w:rsid w:val="00C80469"/>
    <w:rsid w:val="00C8061C"/>
    <w:rsid w:val="00C809D9"/>
    <w:rsid w:val="00C80F22"/>
    <w:rsid w:val="00C8181F"/>
    <w:rsid w:val="00C81AD5"/>
    <w:rsid w:val="00C83222"/>
    <w:rsid w:val="00C8342E"/>
    <w:rsid w:val="00C836A1"/>
    <w:rsid w:val="00C839DD"/>
    <w:rsid w:val="00C8406F"/>
    <w:rsid w:val="00C84160"/>
    <w:rsid w:val="00C8481C"/>
    <w:rsid w:val="00C85105"/>
    <w:rsid w:val="00C859C9"/>
    <w:rsid w:val="00C862D4"/>
    <w:rsid w:val="00C86356"/>
    <w:rsid w:val="00C86E16"/>
    <w:rsid w:val="00C92383"/>
    <w:rsid w:val="00C923BA"/>
    <w:rsid w:val="00C940DD"/>
    <w:rsid w:val="00C95CD1"/>
    <w:rsid w:val="00CA0018"/>
    <w:rsid w:val="00CA014F"/>
    <w:rsid w:val="00CA020F"/>
    <w:rsid w:val="00CA07F5"/>
    <w:rsid w:val="00CA0EE8"/>
    <w:rsid w:val="00CA15AA"/>
    <w:rsid w:val="00CA24FC"/>
    <w:rsid w:val="00CA2867"/>
    <w:rsid w:val="00CA4726"/>
    <w:rsid w:val="00CA510B"/>
    <w:rsid w:val="00CA52E2"/>
    <w:rsid w:val="00CA5EFC"/>
    <w:rsid w:val="00CB05F1"/>
    <w:rsid w:val="00CB1213"/>
    <w:rsid w:val="00CB302A"/>
    <w:rsid w:val="00CB40B6"/>
    <w:rsid w:val="00CB5D79"/>
    <w:rsid w:val="00CB71FA"/>
    <w:rsid w:val="00CB7760"/>
    <w:rsid w:val="00CB7A80"/>
    <w:rsid w:val="00CC0F3A"/>
    <w:rsid w:val="00CC11B0"/>
    <w:rsid w:val="00CC163D"/>
    <w:rsid w:val="00CC1CAA"/>
    <w:rsid w:val="00CC3070"/>
    <w:rsid w:val="00CC371C"/>
    <w:rsid w:val="00CC52A8"/>
    <w:rsid w:val="00CC7466"/>
    <w:rsid w:val="00CD1F65"/>
    <w:rsid w:val="00CD249D"/>
    <w:rsid w:val="00CD2E23"/>
    <w:rsid w:val="00CD302F"/>
    <w:rsid w:val="00CD4AB4"/>
    <w:rsid w:val="00CD4E2A"/>
    <w:rsid w:val="00CD6641"/>
    <w:rsid w:val="00CD7624"/>
    <w:rsid w:val="00CE3A4F"/>
    <w:rsid w:val="00CE3DA2"/>
    <w:rsid w:val="00CE537E"/>
    <w:rsid w:val="00CE54F6"/>
    <w:rsid w:val="00CE6F61"/>
    <w:rsid w:val="00CF106B"/>
    <w:rsid w:val="00CF26F1"/>
    <w:rsid w:val="00CF2A19"/>
    <w:rsid w:val="00CF57DB"/>
    <w:rsid w:val="00CF598F"/>
    <w:rsid w:val="00CF5D57"/>
    <w:rsid w:val="00CF6E75"/>
    <w:rsid w:val="00D00A0B"/>
    <w:rsid w:val="00D00C3B"/>
    <w:rsid w:val="00D00CA5"/>
    <w:rsid w:val="00D011B8"/>
    <w:rsid w:val="00D01733"/>
    <w:rsid w:val="00D02DAD"/>
    <w:rsid w:val="00D0379D"/>
    <w:rsid w:val="00D0625D"/>
    <w:rsid w:val="00D1041D"/>
    <w:rsid w:val="00D10E25"/>
    <w:rsid w:val="00D11F17"/>
    <w:rsid w:val="00D13863"/>
    <w:rsid w:val="00D13DB4"/>
    <w:rsid w:val="00D13E9C"/>
    <w:rsid w:val="00D20F19"/>
    <w:rsid w:val="00D21019"/>
    <w:rsid w:val="00D21CC2"/>
    <w:rsid w:val="00D2226D"/>
    <w:rsid w:val="00D2369E"/>
    <w:rsid w:val="00D23EE1"/>
    <w:rsid w:val="00D243AD"/>
    <w:rsid w:val="00D25C16"/>
    <w:rsid w:val="00D26B71"/>
    <w:rsid w:val="00D311DE"/>
    <w:rsid w:val="00D31348"/>
    <w:rsid w:val="00D3210B"/>
    <w:rsid w:val="00D349B5"/>
    <w:rsid w:val="00D34DCD"/>
    <w:rsid w:val="00D36C14"/>
    <w:rsid w:val="00D41E09"/>
    <w:rsid w:val="00D42FE0"/>
    <w:rsid w:val="00D432E9"/>
    <w:rsid w:val="00D43833"/>
    <w:rsid w:val="00D43FB2"/>
    <w:rsid w:val="00D4480C"/>
    <w:rsid w:val="00D4586B"/>
    <w:rsid w:val="00D45E2D"/>
    <w:rsid w:val="00D474AC"/>
    <w:rsid w:val="00D4790A"/>
    <w:rsid w:val="00D47D7D"/>
    <w:rsid w:val="00D50133"/>
    <w:rsid w:val="00D50170"/>
    <w:rsid w:val="00D50B2F"/>
    <w:rsid w:val="00D52062"/>
    <w:rsid w:val="00D5297D"/>
    <w:rsid w:val="00D53636"/>
    <w:rsid w:val="00D53C6F"/>
    <w:rsid w:val="00D54EDE"/>
    <w:rsid w:val="00D574E7"/>
    <w:rsid w:val="00D631D9"/>
    <w:rsid w:val="00D6380B"/>
    <w:rsid w:val="00D66BDD"/>
    <w:rsid w:val="00D67113"/>
    <w:rsid w:val="00D707EE"/>
    <w:rsid w:val="00D70844"/>
    <w:rsid w:val="00D71F2C"/>
    <w:rsid w:val="00D720A6"/>
    <w:rsid w:val="00D749AE"/>
    <w:rsid w:val="00D7640D"/>
    <w:rsid w:val="00D770E5"/>
    <w:rsid w:val="00D81105"/>
    <w:rsid w:val="00D81B35"/>
    <w:rsid w:val="00D84C9F"/>
    <w:rsid w:val="00D84ED1"/>
    <w:rsid w:val="00D84F11"/>
    <w:rsid w:val="00D8578D"/>
    <w:rsid w:val="00D8682A"/>
    <w:rsid w:val="00D90333"/>
    <w:rsid w:val="00D90C06"/>
    <w:rsid w:val="00D91862"/>
    <w:rsid w:val="00D923CC"/>
    <w:rsid w:val="00D93ACC"/>
    <w:rsid w:val="00D94530"/>
    <w:rsid w:val="00D95897"/>
    <w:rsid w:val="00D96835"/>
    <w:rsid w:val="00D97BC5"/>
    <w:rsid w:val="00D97DF2"/>
    <w:rsid w:val="00DA3BA5"/>
    <w:rsid w:val="00DA43A4"/>
    <w:rsid w:val="00DA48D8"/>
    <w:rsid w:val="00DA624F"/>
    <w:rsid w:val="00DA7077"/>
    <w:rsid w:val="00DB043A"/>
    <w:rsid w:val="00DB1FAD"/>
    <w:rsid w:val="00DB31A1"/>
    <w:rsid w:val="00DB63CF"/>
    <w:rsid w:val="00DC177A"/>
    <w:rsid w:val="00DC1DCE"/>
    <w:rsid w:val="00DC2E81"/>
    <w:rsid w:val="00DD091B"/>
    <w:rsid w:val="00DD13E1"/>
    <w:rsid w:val="00DD1927"/>
    <w:rsid w:val="00DD1C9D"/>
    <w:rsid w:val="00DD26EE"/>
    <w:rsid w:val="00DE1293"/>
    <w:rsid w:val="00DE33E9"/>
    <w:rsid w:val="00DE5036"/>
    <w:rsid w:val="00DE56D8"/>
    <w:rsid w:val="00DE579B"/>
    <w:rsid w:val="00DE5AC6"/>
    <w:rsid w:val="00DE6C9E"/>
    <w:rsid w:val="00DE7386"/>
    <w:rsid w:val="00DF0176"/>
    <w:rsid w:val="00DF2B1A"/>
    <w:rsid w:val="00DF2C69"/>
    <w:rsid w:val="00DF3081"/>
    <w:rsid w:val="00DF3CB5"/>
    <w:rsid w:val="00DF4258"/>
    <w:rsid w:val="00DF4DFF"/>
    <w:rsid w:val="00DF67B4"/>
    <w:rsid w:val="00DF6F97"/>
    <w:rsid w:val="00E00B7A"/>
    <w:rsid w:val="00E03117"/>
    <w:rsid w:val="00E03187"/>
    <w:rsid w:val="00E03B0B"/>
    <w:rsid w:val="00E05956"/>
    <w:rsid w:val="00E063AB"/>
    <w:rsid w:val="00E06829"/>
    <w:rsid w:val="00E0698D"/>
    <w:rsid w:val="00E11FF5"/>
    <w:rsid w:val="00E15B91"/>
    <w:rsid w:val="00E15CF3"/>
    <w:rsid w:val="00E160ED"/>
    <w:rsid w:val="00E170DB"/>
    <w:rsid w:val="00E1742F"/>
    <w:rsid w:val="00E17C28"/>
    <w:rsid w:val="00E20167"/>
    <w:rsid w:val="00E223EC"/>
    <w:rsid w:val="00E2250E"/>
    <w:rsid w:val="00E2465B"/>
    <w:rsid w:val="00E24C77"/>
    <w:rsid w:val="00E27538"/>
    <w:rsid w:val="00E315D3"/>
    <w:rsid w:val="00E32828"/>
    <w:rsid w:val="00E33CD3"/>
    <w:rsid w:val="00E33F2F"/>
    <w:rsid w:val="00E34FD5"/>
    <w:rsid w:val="00E3586B"/>
    <w:rsid w:val="00E35A53"/>
    <w:rsid w:val="00E3717C"/>
    <w:rsid w:val="00E3763E"/>
    <w:rsid w:val="00E40F35"/>
    <w:rsid w:val="00E416F6"/>
    <w:rsid w:val="00E419F8"/>
    <w:rsid w:val="00E41FC9"/>
    <w:rsid w:val="00E43A8C"/>
    <w:rsid w:val="00E45049"/>
    <w:rsid w:val="00E50AD9"/>
    <w:rsid w:val="00E53384"/>
    <w:rsid w:val="00E5784E"/>
    <w:rsid w:val="00E61168"/>
    <w:rsid w:val="00E6178A"/>
    <w:rsid w:val="00E62DA9"/>
    <w:rsid w:val="00E63622"/>
    <w:rsid w:val="00E6395A"/>
    <w:rsid w:val="00E64B23"/>
    <w:rsid w:val="00E6646C"/>
    <w:rsid w:val="00E670E9"/>
    <w:rsid w:val="00E6735C"/>
    <w:rsid w:val="00E67542"/>
    <w:rsid w:val="00E67D6D"/>
    <w:rsid w:val="00E72EFB"/>
    <w:rsid w:val="00E7344B"/>
    <w:rsid w:val="00E75016"/>
    <w:rsid w:val="00E75CE7"/>
    <w:rsid w:val="00E761BC"/>
    <w:rsid w:val="00E767FA"/>
    <w:rsid w:val="00E768AC"/>
    <w:rsid w:val="00E76990"/>
    <w:rsid w:val="00E77398"/>
    <w:rsid w:val="00E8060D"/>
    <w:rsid w:val="00E80CB2"/>
    <w:rsid w:val="00E83E67"/>
    <w:rsid w:val="00E84261"/>
    <w:rsid w:val="00E85A57"/>
    <w:rsid w:val="00E86BC6"/>
    <w:rsid w:val="00E907BC"/>
    <w:rsid w:val="00E90AFA"/>
    <w:rsid w:val="00E90D24"/>
    <w:rsid w:val="00E94D10"/>
    <w:rsid w:val="00E96206"/>
    <w:rsid w:val="00E962E0"/>
    <w:rsid w:val="00EA0521"/>
    <w:rsid w:val="00EA096A"/>
    <w:rsid w:val="00EA0C16"/>
    <w:rsid w:val="00EA0ECD"/>
    <w:rsid w:val="00EA1E26"/>
    <w:rsid w:val="00EA2E62"/>
    <w:rsid w:val="00EA3DD5"/>
    <w:rsid w:val="00EA75CD"/>
    <w:rsid w:val="00EA785B"/>
    <w:rsid w:val="00EB00CB"/>
    <w:rsid w:val="00EB166B"/>
    <w:rsid w:val="00EB3930"/>
    <w:rsid w:val="00EB4D44"/>
    <w:rsid w:val="00EB5CC1"/>
    <w:rsid w:val="00EB68CD"/>
    <w:rsid w:val="00EB725A"/>
    <w:rsid w:val="00EC2876"/>
    <w:rsid w:val="00EC4B34"/>
    <w:rsid w:val="00EC6782"/>
    <w:rsid w:val="00ED039B"/>
    <w:rsid w:val="00ED2F01"/>
    <w:rsid w:val="00ED3ACD"/>
    <w:rsid w:val="00ED3CCD"/>
    <w:rsid w:val="00ED4011"/>
    <w:rsid w:val="00ED4A64"/>
    <w:rsid w:val="00ED4DBF"/>
    <w:rsid w:val="00ED5939"/>
    <w:rsid w:val="00ED7C2F"/>
    <w:rsid w:val="00EE0A34"/>
    <w:rsid w:val="00EE3404"/>
    <w:rsid w:val="00EE5E59"/>
    <w:rsid w:val="00EE64B6"/>
    <w:rsid w:val="00EE77AB"/>
    <w:rsid w:val="00EE7E43"/>
    <w:rsid w:val="00EF1B17"/>
    <w:rsid w:val="00EF3473"/>
    <w:rsid w:val="00EF378F"/>
    <w:rsid w:val="00EF44DA"/>
    <w:rsid w:val="00EF53F2"/>
    <w:rsid w:val="00EF5E26"/>
    <w:rsid w:val="00EF63E3"/>
    <w:rsid w:val="00EF7F4D"/>
    <w:rsid w:val="00F02011"/>
    <w:rsid w:val="00F035E2"/>
    <w:rsid w:val="00F04907"/>
    <w:rsid w:val="00F05A0D"/>
    <w:rsid w:val="00F062D8"/>
    <w:rsid w:val="00F06DD1"/>
    <w:rsid w:val="00F0726F"/>
    <w:rsid w:val="00F11ABD"/>
    <w:rsid w:val="00F11F3C"/>
    <w:rsid w:val="00F12B97"/>
    <w:rsid w:val="00F13506"/>
    <w:rsid w:val="00F13E80"/>
    <w:rsid w:val="00F140C5"/>
    <w:rsid w:val="00F14C5A"/>
    <w:rsid w:val="00F154FE"/>
    <w:rsid w:val="00F1594C"/>
    <w:rsid w:val="00F16B5D"/>
    <w:rsid w:val="00F175AD"/>
    <w:rsid w:val="00F17D62"/>
    <w:rsid w:val="00F20321"/>
    <w:rsid w:val="00F20559"/>
    <w:rsid w:val="00F2125A"/>
    <w:rsid w:val="00F21456"/>
    <w:rsid w:val="00F21864"/>
    <w:rsid w:val="00F21F77"/>
    <w:rsid w:val="00F22BD7"/>
    <w:rsid w:val="00F2309F"/>
    <w:rsid w:val="00F23D50"/>
    <w:rsid w:val="00F243B5"/>
    <w:rsid w:val="00F26F36"/>
    <w:rsid w:val="00F27B27"/>
    <w:rsid w:val="00F31A03"/>
    <w:rsid w:val="00F325DB"/>
    <w:rsid w:val="00F33E1F"/>
    <w:rsid w:val="00F343BE"/>
    <w:rsid w:val="00F350C9"/>
    <w:rsid w:val="00F36627"/>
    <w:rsid w:val="00F368D5"/>
    <w:rsid w:val="00F374E1"/>
    <w:rsid w:val="00F37C28"/>
    <w:rsid w:val="00F41A48"/>
    <w:rsid w:val="00F4277F"/>
    <w:rsid w:val="00F4328E"/>
    <w:rsid w:val="00F43CFA"/>
    <w:rsid w:val="00F4550E"/>
    <w:rsid w:val="00F4734A"/>
    <w:rsid w:val="00F47E41"/>
    <w:rsid w:val="00F51036"/>
    <w:rsid w:val="00F5360C"/>
    <w:rsid w:val="00F53C9D"/>
    <w:rsid w:val="00F5517F"/>
    <w:rsid w:val="00F55DB3"/>
    <w:rsid w:val="00F61228"/>
    <w:rsid w:val="00F62594"/>
    <w:rsid w:val="00F641F4"/>
    <w:rsid w:val="00F64295"/>
    <w:rsid w:val="00F66C32"/>
    <w:rsid w:val="00F67CDC"/>
    <w:rsid w:val="00F72F5F"/>
    <w:rsid w:val="00F73F35"/>
    <w:rsid w:val="00F75455"/>
    <w:rsid w:val="00F75B73"/>
    <w:rsid w:val="00F767D9"/>
    <w:rsid w:val="00F77E72"/>
    <w:rsid w:val="00F77E79"/>
    <w:rsid w:val="00F80F40"/>
    <w:rsid w:val="00F81A21"/>
    <w:rsid w:val="00F869A8"/>
    <w:rsid w:val="00F87AAC"/>
    <w:rsid w:val="00F929FA"/>
    <w:rsid w:val="00F92AF6"/>
    <w:rsid w:val="00F92C91"/>
    <w:rsid w:val="00F949D7"/>
    <w:rsid w:val="00F94BD7"/>
    <w:rsid w:val="00F95C1D"/>
    <w:rsid w:val="00F977C4"/>
    <w:rsid w:val="00F97831"/>
    <w:rsid w:val="00F97C07"/>
    <w:rsid w:val="00FA0C15"/>
    <w:rsid w:val="00FA449F"/>
    <w:rsid w:val="00FA4805"/>
    <w:rsid w:val="00FA5757"/>
    <w:rsid w:val="00FA6990"/>
    <w:rsid w:val="00FB035A"/>
    <w:rsid w:val="00FB0876"/>
    <w:rsid w:val="00FB373B"/>
    <w:rsid w:val="00FB3D65"/>
    <w:rsid w:val="00FB63D9"/>
    <w:rsid w:val="00FB6F63"/>
    <w:rsid w:val="00FC10DB"/>
    <w:rsid w:val="00FC1609"/>
    <w:rsid w:val="00FC17D8"/>
    <w:rsid w:val="00FC2709"/>
    <w:rsid w:val="00FD18F3"/>
    <w:rsid w:val="00FD21DD"/>
    <w:rsid w:val="00FD5176"/>
    <w:rsid w:val="00FE050E"/>
    <w:rsid w:val="00FE0612"/>
    <w:rsid w:val="00FE1ECD"/>
    <w:rsid w:val="00FE28FC"/>
    <w:rsid w:val="00FE632E"/>
    <w:rsid w:val="00FE7A10"/>
    <w:rsid w:val="00FE7D93"/>
    <w:rsid w:val="00FF0FC9"/>
    <w:rsid w:val="00FF12F3"/>
    <w:rsid w:val="00FF20B9"/>
    <w:rsid w:val="00FF29CD"/>
    <w:rsid w:val="00FF30AB"/>
    <w:rsid w:val="00FF3A6B"/>
    <w:rsid w:val="00FF5400"/>
    <w:rsid w:val="00FF6E53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5:docId w15:val="{DBC5C7FC-41D6-4C19-AB6C-FBDB63DD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A6"/>
    <w:rPr>
      <w:rFonts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445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42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654455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83021C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3021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rsid w:val="00654455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654455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654455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6544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4455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65445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4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445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5445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445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54455"/>
    <w:pPr>
      <w:pBdr>
        <w:bottom w:val="single" w:sz="8" w:space="4" w:color="4F81BD"/>
      </w:pBdr>
      <w:spacing w:after="300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65445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654455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locked/>
    <w:rsid w:val="0065445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654455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54455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654455"/>
    <w:rPr>
      <w:rFonts w:cs="Times New Roman"/>
    </w:rPr>
  </w:style>
  <w:style w:type="character" w:styleId="PageNumber">
    <w:name w:val="page number"/>
    <w:uiPriority w:val="99"/>
    <w:semiHidden/>
    <w:rsid w:val="00654455"/>
    <w:rPr>
      <w:rFonts w:cs="Times New Roman"/>
    </w:rPr>
  </w:style>
  <w:style w:type="paragraph" w:styleId="Header">
    <w:name w:val="header"/>
    <w:aliases w:val="Char, Char3"/>
    <w:basedOn w:val="Normal"/>
    <w:link w:val="HeaderChar"/>
    <w:uiPriority w:val="99"/>
    <w:rsid w:val="0055500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aliases w:val="Char Char, Char3 Char"/>
    <w:link w:val="Header"/>
    <w:uiPriority w:val="99"/>
    <w:locked/>
    <w:rsid w:val="00555008"/>
    <w:rPr>
      <w:rFonts w:cs="Times New Roman"/>
    </w:rPr>
  </w:style>
  <w:style w:type="character" w:styleId="Hyperlink">
    <w:name w:val="Hyperlink"/>
    <w:uiPriority w:val="99"/>
    <w:unhideWhenUsed/>
    <w:rsid w:val="00E80CB2"/>
    <w:rPr>
      <w:color w:val="0000FF"/>
      <w:u w:val="single"/>
    </w:rPr>
  </w:style>
  <w:style w:type="character" w:customStyle="1" w:styleId="yshortcuts">
    <w:name w:val="yshortcuts"/>
    <w:rsid w:val="001B0F21"/>
  </w:style>
  <w:style w:type="character" w:customStyle="1" w:styleId="Heading3Char">
    <w:name w:val="Heading 3 Char"/>
    <w:basedOn w:val="DefaultParagraphFont"/>
    <w:link w:val="Heading3"/>
    <w:rsid w:val="00A425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A081-CA63-4ED7-9DBD-F8A9A36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برامج الجديدة</vt:lpstr>
      <vt:lpstr>استمارة تقييم البرامج الجديدة</vt:lpstr>
    </vt:vector>
  </TitlesOfParts>
  <Company>home</Company>
  <LinksUpToDate>false</LinksUpToDate>
  <CharactersWithSpaces>8476</CharactersWithSpaces>
  <SharedDoc>false</SharedDoc>
  <HLinks>
    <vt:vector size="18" baseType="variant"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qaap.edu.eg/</vt:lpwstr>
      </vt:variant>
      <vt:variant>
        <vt:lpwstr/>
      </vt:variant>
      <vt:variant>
        <vt:i4>5963806</vt:i4>
      </vt:variant>
      <vt:variant>
        <vt:i4>6</vt:i4>
      </vt:variant>
      <vt:variant>
        <vt:i4>0</vt:i4>
      </vt:variant>
      <vt:variant>
        <vt:i4>5</vt:i4>
      </vt:variant>
      <vt:variant>
        <vt:lpwstr>mailto:New_programs@heep.edu.eg</vt:lpwstr>
      </vt:variant>
      <vt:variant>
        <vt:lpwstr/>
      </vt:variant>
      <vt:variant>
        <vt:i4>5963806</vt:i4>
      </vt:variant>
      <vt:variant>
        <vt:i4>3</vt:i4>
      </vt:variant>
      <vt:variant>
        <vt:i4>0</vt:i4>
      </vt:variant>
      <vt:variant>
        <vt:i4>5</vt:i4>
      </vt:variant>
      <vt:variant>
        <vt:lpwstr>mailto:New_programs@heep.edu.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برامج الجديدة</dc:title>
  <dc:creator>Mohamed</dc:creator>
  <cp:lastModifiedBy>nahed abdel-sattar</cp:lastModifiedBy>
  <cp:revision>12</cp:revision>
  <cp:lastPrinted>2018-08-28T10:25:00Z</cp:lastPrinted>
  <dcterms:created xsi:type="dcterms:W3CDTF">2017-04-19T08:59:00Z</dcterms:created>
  <dcterms:modified xsi:type="dcterms:W3CDTF">2018-09-06T08:30:00Z</dcterms:modified>
</cp:coreProperties>
</file>